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F4" w:rsidRPr="00987A10" w:rsidRDefault="001338A6" w:rsidP="00987A10">
      <w:pPr>
        <w:pStyle w:val="1"/>
        <w:jc w:val="center"/>
        <w:rPr>
          <w:rStyle w:val="a4"/>
          <w:b/>
          <w:sz w:val="24"/>
          <w:szCs w:val="24"/>
        </w:rPr>
      </w:pPr>
      <w:r w:rsidRPr="00987A10">
        <w:rPr>
          <w:rStyle w:val="a4"/>
          <w:b/>
          <w:sz w:val="24"/>
          <w:szCs w:val="24"/>
        </w:rPr>
        <w:t xml:space="preserve">Договор № </w:t>
      </w:r>
      <w:r w:rsidR="00F737DB">
        <w:rPr>
          <w:rStyle w:val="a4"/>
          <w:b/>
          <w:sz w:val="24"/>
          <w:szCs w:val="24"/>
        </w:rPr>
        <w:t>___/___/</w:t>
      </w:r>
      <w:r w:rsidR="009529D7">
        <w:rPr>
          <w:rStyle w:val="a4"/>
          <w:b/>
          <w:sz w:val="24"/>
          <w:szCs w:val="24"/>
        </w:rPr>
        <w:t>20</w:t>
      </w:r>
      <w:r w:rsidR="00373D4E">
        <w:rPr>
          <w:rStyle w:val="a4"/>
          <w:b/>
          <w:sz w:val="24"/>
          <w:szCs w:val="24"/>
        </w:rPr>
        <w:t>1</w:t>
      </w:r>
      <w:r w:rsidR="00D940E6">
        <w:rPr>
          <w:rStyle w:val="a4"/>
          <w:b/>
          <w:sz w:val="24"/>
          <w:szCs w:val="24"/>
        </w:rPr>
        <w:t>7</w:t>
      </w:r>
      <w:r w:rsidR="009529D7">
        <w:rPr>
          <w:rStyle w:val="a4"/>
          <w:b/>
          <w:sz w:val="24"/>
          <w:szCs w:val="24"/>
        </w:rPr>
        <w:t xml:space="preserve"> </w:t>
      </w:r>
      <w:r w:rsidR="0093667E">
        <w:rPr>
          <w:rStyle w:val="a4"/>
          <w:b/>
          <w:sz w:val="24"/>
          <w:szCs w:val="24"/>
        </w:rPr>
        <w:t>–</w:t>
      </w:r>
      <w:r w:rsidR="009529D7">
        <w:rPr>
          <w:rStyle w:val="a4"/>
          <w:b/>
          <w:sz w:val="24"/>
          <w:szCs w:val="24"/>
        </w:rPr>
        <w:t xml:space="preserve"> ТО</w:t>
      </w:r>
      <w:r w:rsidR="0093667E">
        <w:rPr>
          <w:rStyle w:val="a4"/>
          <w:b/>
          <w:sz w:val="24"/>
          <w:szCs w:val="24"/>
        </w:rPr>
        <w:t xml:space="preserve"> </w:t>
      </w:r>
      <w:proofErr w:type="spellStart"/>
      <w:r w:rsidR="0093667E">
        <w:rPr>
          <w:rStyle w:val="a4"/>
          <w:b/>
          <w:sz w:val="24"/>
          <w:szCs w:val="24"/>
        </w:rPr>
        <w:t>предоплатный</w:t>
      </w:r>
      <w:proofErr w:type="spellEnd"/>
    </w:p>
    <w:p w:rsidR="00987A10" w:rsidRPr="00987A10" w:rsidRDefault="0093667E" w:rsidP="00987A10">
      <w:pPr>
        <w:pStyle w:val="1"/>
        <w:jc w:val="center"/>
        <w:rPr>
          <w:rStyle w:val="a4"/>
          <w:b/>
          <w:sz w:val="24"/>
          <w:szCs w:val="24"/>
        </w:rPr>
      </w:pPr>
      <w:r>
        <w:rPr>
          <w:rStyle w:val="a4"/>
          <w:b/>
          <w:sz w:val="24"/>
          <w:szCs w:val="24"/>
        </w:rPr>
        <w:t>Н</w:t>
      </w:r>
      <w:r w:rsidR="00987A10" w:rsidRPr="00987A10">
        <w:rPr>
          <w:rStyle w:val="a4"/>
          <w:b/>
          <w:sz w:val="24"/>
          <w:szCs w:val="24"/>
        </w:rPr>
        <w:t>а гарантийный ремонт и сервисное обслуживание котельного  оборудования.</w:t>
      </w:r>
    </w:p>
    <w:p w:rsidR="00BC6191" w:rsidRDefault="001338A6" w:rsidP="00833BF4">
      <w:pPr>
        <w:pStyle w:val="a3"/>
        <w:spacing w:before="0" w:beforeAutospacing="0" w:after="0" w:afterAutospacing="0" w:line="220" w:lineRule="atLeast"/>
        <w:jc w:val="right"/>
        <w:rPr>
          <w:rStyle w:val="a4"/>
        </w:rPr>
      </w:pPr>
      <w:r>
        <w:rPr>
          <w:rStyle w:val="a4"/>
        </w:rPr>
        <w:t>г. Мос</w:t>
      </w:r>
      <w:r w:rsidR="00BC6191">
        <w:rPr>
          <w:rStyle w:val="a4"/>
        </w:rPr>
        <w:t>ква</w:t>
      </w:r>
    </w:p>
    <w:p w:rsidR="00BC6191" w:rsidRDefault="00BC6191" w:rsidP="001338A6">
      <w:pPr>
        <w:jc w:val="right"/>
        <w:rPr>
          <w:rStyle w:val="a4"/>
        </w:rPr>
      </w:pPr>
      <w:bookmarkStart w:id="0" w:name="_GoBack"/>
      <w:bookmarkEnd w:id="0"/>
    </w:p>
    <w:p w:rsidR="001338A6" w:rsidRDefault="00923772" w:rsidP="001338A6">
      <w:pPr>
        <w:jc w:val="right"/>
      </w:pPr>
      <w:r>
        <w:rPr>
          <w:rStyle w:val="a4"/>
        </w:rPr>
        <w:t>«</w:t>
      </w:r>
      <w:r w:rsidR="00DA5848" w:rsidRPr="005E5A89">
        <w:rPr>
          <w:rStyle w:val="a4"/>
        </w:rPr>
        <w:t xml:space="preserve"> </w:t>
      </w:r>
      <w:r w:rsidR="00BE53C6">
        <w:rPr>
          <w:rStyle w:val="a4"/>
        </w:rPr>
        <w:t>___</w:t>
      </w:r>
      <w:r w:rsidR="00E56942">
        <w:rPr>
          <w:rStyle w:val="a4"/>
        </w:rPr>
        <w:t xml:space="preserve"> »</w:t>
      </w:r>
      <w:r w:rsidR="00E73DF3">
        <w:rPr>
          <w:rStyle w:val="a4"/>
        </w:rPr>
        <w:t xml:space="preserve"> </w:t>
      </w:r>
      <w:r w:rsidR="00BE53C6">
        <w:rPr>
          <w:rStyle w:val="a4"/>
        </w:rPr>
        <w:t>______________</w:t>
      </w:r>
      <w:r w:rsidR="00AF66EA">
        <w:rPr>
          <w:rStyle w:val="a4"/>
        </w:rPr>
        <w:t xml:space="preserve"> 201</w:t>
      </w:r>
      <w:r w:rsidR="0093667E">
        <w:rPr>
          <w:rStyle w:val="a4"/>
        </w:rPr>
        <w:t>7</w:t>
      </w:r>
      <w:r w:rsidR="001338A6">
        <w:rPr>
          <w:rStyle w:val="a4"/>
        </w:rPr>
        <w:t>г.</w:t>
      </w:r>
    </w:p>
    <w:p w:rsidR="0093667E" w:rsidRDefault="00833BF4" w:rsidP="00833BF4">
      <w:pPr>
        <w:pStyle w:val="a3"/>
        <w:spacing w:before="0" w:beforeAutospacing="0" w:after="183" w:afterAutospacing="0" w:line="220" w:lineRule="atLeast"/>
      </w:pPr>
      <w:r>
        <w:t> </w:t>
      </w:r>
    </w:p>
    <w:p w:rsidR="00833BF4" w:rsidRPr="009B7CD1" w:rsidRDefault="00833BF4" w:rsidP="00B706FE">
      <w:pPr>
        <w:pStyle w:val="a3"/>
        <w:spacing w:before="0" w:beforeAutospacing="0" w:after="0" w:afterAutospacing="0" w:line="220" w:lineRule="atLeast"/>
        <w:jc w:val="both"/>
      </w:pPr>
      <w:r w:rsidRPr="009B7CD1">
        <w:t xml:space="preserve">ООО «ПРОМЕТЕЙ», именуемое далее "Подрядчик", в лице </w:t>
      </w:r>
      <w:r w:rsidR="00C54D12">
        <w:t xml:space="preserve">генерального </w:t>
      </w:r>
      <w:r w:rsidRPr="009B7CD1">
        <w:t xml:space="preserve">директора </w:t>
      </w:r>
      <w:r w:rsidR="00AE5A2E" w:rsidRPr="009B7CD1">
        <w:t>Зайцева П</w:t>
      </w:r>
      <w:r w:rsidRPr="009B7CD1">
        <w:t>.В., действующего на основании Устава с одной стороны</w:t>
      </w:r>
      <w:r w:rsidRPr="009B7CD1">
        <w:rPr>
          <w:rStyle w:val="a5"/>
          <w:b/>
          <w:bCs/>
        </w:rPr>
        <w:t>,</w:t>
      </w:r>
      <w:r w:rsidRPr="009B7CD1">
        <w:rPr>
          <w:rStyle w:val="a5"/>
          <w:bCs/>
          <w:i w:val="0"/>
        </w:rPr>
        <w:t xml:space="preserve"> и</w:t>
      </w:r>
      <w:r w:rsidR="00C54D12">
        <w:rPr>
          <w:rStyle w:val="a5"/>
          <w:b/>
          <w:bCs/>
        </w:rPr>
        <w:t xml:space="preserve"> </w:t>
      </w:r>
      <w:r w:rsidR="007327DF">
        <w:rPr>
          <w:rStyle w:val="a5"/>
          <w:b/>
          <w:bCs/>
        </w:rPr>
        <w:t>__________________________________________________________</w:t>
      </w:r>
      <w:r w:rsidR="0093667E">
        <w:rPr>
          <w:rStyle w:val="a5"/>
          <w:b/>
          <w:bCs/>
        </w:rPr>
        <w:t>________________________________________________________________________________________________________________________________________________________________</w:t>
      </w:r>
      <w:r w:rsidR="007327DF">
        <w:rPr>
          <w:rStyle w:val="a5"/>
          <w:b/>
          <w:bCs/>
        </w:rPr>
        <w:t>_____________________</w:t>
      </w:r>
      <w:r w:rsidRPr="009B7CD1">
        <w:rPr>
          <w:rStyle w:val="a4"/>
        </w:rPr>
        <w:t xml:space="preserve">, </w:t>
      </w:r>
      <w:r w:rsidRPr="009B7CD1">
        <w:t>именуемый в дальнейшем "Заказчик", с другой стороны, заключили Договор о нижеследующем:</w:t>
      </w:r>
    </w:p>
    <w:p w:rsidR="00833BF4" w:rsidRPr="009B7CD1" w:rsidRDefault="00833BF4" w:rsidP="00B706FE">
      <w:pPr>
        <w:pStyle w:val="a3"/>
        <w:numPr>
          <w:ilvl w:val="0"/>
          <w:numId w:val="2"/>
        </w:numPr>
        <w:spacing w:before="240" w:beforeAutospacing="0" w:after="240" w:afterAutospacing="0" w:line="220" w:lineRule="atLeast"/>
        <w:jc w:val="both"/>
      </w:pPr>
      <w:r w:rsidRPr="009B7CD1">
        <w:rPr>
          <w:rStyle w:val="a4"/>
        </w:rPr>
        <w:t>Предмет договора.</w:t>
      </w:r>
    </w:p>
    <w:p w:rsidR="009B7CD1" w:rsidRPr="009B7CD1" w:rsidRDefault="005E5A89" w:rsidP="00AE49FF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В соответствии с настоящим договором </w:t>
      </w:r>
      <w:r w:rsidR="00833BF4" w:rsidRPr="009B7CD1">
        <w:t>Подрядчи</w:t>
      </w:r>
      <w:r w:rsidRPr="009B7CD1">
        <w:t xml:space="preserve">к принимает на себя обязательство проводить техническое обслуживание </w:t>
      </w:r>
      <w:r w:rsidR="0093667E" w:rsidRPr="0093667E">
        <w:rPr>
          <w:color w:val="FF0000"/>
        </w:rPr>
        <w:t xml:space="preserve">и ремонт </w:t>
      </w:r>
      <w:r w:rsidRPr="009B7CD1">
        <w:t>котельного оборудования</w:t>
      </w:r>
      <w:r w:rsidR="0093667E">
        <w:t>: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7DF">
        <w:t xml:space="preserve">, </w:t>
      </w:r>
      <w:r w:rsidRPr="009B7CD1">
        <w:t>установленного по адресу</w:t>
      </w:r>
      <w:r w:rsidR="00833BF4" w:rsidRPr="009B7CD1">
        <w:t>:</w:t>
      </w:r>
      <w:r w:rsidR="00C54D12">
        <w:t xml:space="preserve"> </w:t>
      </w:r>
      <w:r w:rsidR="007327DF">
        <w:rPr>
          <w:b/>
          <w:i/>
        </w:rPr>
        <w:t>_______________</w:t>
      </w:r>
      <w:r w:rsidR="0093667E">
        <w:rPr>
          <w:b/>
          <w:i/>
        </w:rPr>
        <w:t>________________________________</w:t>
      </w:r>
      <w:r w:rsidR="007327DF">
        <w:rPr>
          <w:b/>
          <w:i/>
        </w:rPr>
        <w:t>________</w:t>
      </w:r>
      <w:r w:rsidR="0093667E">
        <w:rPr>
          <w:b/>
          <w:i/>
        </w:rPr>
        <w:t xml:space="preserve"> </w:t>
      </w:r>
      <w:r w:rsidR="007327DF">
        <w:rPr>
          <w:b/>
          <w:i/>
        </w:rPr>
        <w:t>_______</w:t>
      </w:r>
      <w:r w:rsidR="0093667E">
        <w:rPr>
          <w:b/>
          <w:i/>
        </w:rPr>
        <w:t>_____________________</w:t>
      </w:r>
      <w:r w:rsidR="007327DF">
        <w:rPr>
          <w:b/>
          <w:i/>
        </w:rPr>
        <w:t>_______________________________________________________________________________________________</w:t>
      </w:r>
      <w:r w:rsidR="0093667E">
        <w:rPr>
          <w:b/>
          <w:i/>
        </w:rPr>
        <w:t>__________________________________</w:t>
      </w:r>
      <w:r w:rsidR="007327DF">
        <w:rPr>
          <w:b/>
          <w:i/>
        </w:rPr>
        <w:t>__</w:t>
      </w:r>
      <w:r w:rsidRPr="007327DF">
        <w:rPr>
          <w:b/>
          <w:i/>
        </w:rPr>
        <w:t>,</w:t>
      </w:r>
      <w:r w:rsidR="00700E4C" w:rsidRPr="009B7CD1">
        <w:t xml:space="preserve"> а Заказчик обязуется принять результат выполненных работ и оплатить его.</w:t>
      </w:r>
    </w:p>
    <w:p w:rsidR="009B7CD1" w:rsidRPr="009B7CD1" w:rsidRDefault="00700E4C" w:rsidP="0010278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одрядчик обязуется выполнять принятые на себя обязательства по настоящему Договору на оборудовании Заказчика своими силами, либо с привлечением третьих лиц с согласия Заказчика.</w:t>
      </w:r>
    </w:p>
    <w:p w:rsidR="00175EA3" w:rsidRDefault="00700E4C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Перечень </w:t>
      </w:r>
      <w:proofErr w:type="gramStart"/>
      <w:r w:rsidRPr="009B7CD1">
        <w:t>оборудования, подлежащего техническому обслуживанию указан</w:t>
      </w:r>
      <w:proofErr w:type="gramEnd"/>
      <w:r w:rsidRPr="009B7CD1">
        <w:t xml:space="preserve"> в </w:t>
      </w:r>
      <w:r w:rsidR="00281B88" w:rsidRPr="009B7CD1">
        <w:t>П</w:t>
      </w:r>
      <w:r w:rsidR="003B03B1">
        <w:t>риложении</w:t>
      </w:r>
      <w:r w:rsidR="00281B88" w:rsidRPr="009B7CD1">
        <w:t xml:space="preserve"> №1</w:t>
      </w:r>
      <w:r w:rsidR="00175EA3">
        <w:t xml:space="preserve"> к настоящему договору.</w:t>
      </w:r>
      <w:r w:rsidR="00281B88" w:rsidRPr="009B7CD1">
        <w:t xml:space="preserve"> </w:t>
      </w:r>
    </w:p>
    <w:p w:rsidR="00175EA3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Результат проведения технического обслуживания должен быть зафиксирован актом установленного образца, который будет являться неотъемле</w:t>
      </w:r>
      <w:r w:rsidR="00175EA3">
        <w:t>мой частью настоящего Договора.</w:t>
      </w:r>
      <w:r w:rsidR="00BC1AC5" w:rsidRPr="00BC1AC5">
        <w:t xml:space="preserve"> </w:t>
      </w:r>
      <w:r w:rsidR="0093667E">
        <w:t>Приложение № 5</w:t>
      </w:r>
      <w:r w:rsidR="00BC1AC5">
        <w:t>.</w:t>
      </w:r>
    </w:p>
    <w:p w:rsidR="00700E4C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еречень работ по техническому обс</w:t>
      </w:r>
      <w:r w:rsidR="00175EA3">
        <w:t>луживанию указан в Приложении №2 к настоящему договору</w:t>
      </w:r>
      <w:r w:rsidRPr="009B7CD1">
        <w:t>.</w:t>
      </w:r>
    </w:p>
    <w:p w:rsidR="0093667E" w:rsidRDefault="0093667E" w:rsidP="0093667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 w:rsidRPr="002C23FC">
        <w:rPr>
          <w:color w:val="FF0000"/>
        </w:rPr>
        <w:t>Перечень работ и материалов по диагностике и ремонту, необходимых для правильного функционирования котельного оборудования</w:t>
      </w:r>
      <w:r>
        <w:rPr>
          <w:color w:val="FF0000"/>
        </w:rPr>
        <w:t>,</w:t>
      </w:r>
      <w:r w:rsidRPr="002C23FC">
        <w:rPr>
          <w:color w:val="FF0000"/>
        </w:rPr>
        <w:t xml:space="preserve"> составляется при проведении диагностических и ремонтных работ в котельной, который является неотъемлемой </w:t>
      </w:r>
      <w:r>
        <w:rPr>
          <w:color w:val="FF0000"/>
        </w:rPr>
        <w:t xml:space="preserve">частью договора </w:t>
      </w:r>
      <w:proofErr w:type="gramStart"/>
      <w:r>
        <w:rPr>
          <w:color w:val="FF0000"/>
        </w:rPr>
        <w:t xml:space="preserve">( </w:t>
      </w:r>
      <w:proofErr w:type="gramEnd"/>
      <w:r>
        <w:rPr>
          <w:color w:val="FF0000"/>
        </w:rPr>
        <w:t>Приложение № 5,</w:t>
      </w:r>
      <w:r w:rsidRPr="00B0154E">
        <w:rPr>
          <w:color w:val="FF0000"/>
        </w:rPr>
        <w:t xml:space="preserve"> </w:t>
      </w:r>
      <w:r>
        <w:rPr>
          <w:color w:val="FF0000"/>
        </w:rPr>
        <w:t xml:space="preserve">Приложение № </w:t>
      </w:r>
      <w:r w:rsidRPr="00B0154E">
        <w:rPr>
          <w:color w:val="FF0000"/>
        </w:rPr>
        <w:t>6</w:t>
      </w:r>
      <w:r>
        <w:rPr>
          <w:color w:val="FF0000"/>
        </w:rPr>
        <w:t xml:space="preserve"> </w:t>
      </w:r>
      <w:r w:rsidRPr="002C23FC">
        <w:rPr>
          <w:color w:val="FF0000"/>
        </w:rPr>
        <w:t>)</w:t>
      </w:r>
    </w:p>
    <w:p w:rsidR="0093667E" w:rsidRPr="0093667E" w:rsidRDefault="00833BF4" w:rsidP="0093667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  <w:rPr>
          <w:rStyle w:val="a4"/>
          <w:b w:val="0"/>
          <w:bCs w:val="0"/>
          <w:color w:val="FF0000"/>
        </w:rPr>
      </w:pPr>
      <w:r w:rsidRPr="0093667E">
        <w:rPr>
          <w:rStyle w:val="a4"/>
          <w:b w:val="0"/>
        </w:rPr>
        <w:t>Подрядчик обязуется предоставить Заказчику специалиста сервисной службы на объект в течение</w:t>
      </w:r>
      <w:proofErr w:type="gramStart"/>
      <w:r w:rsidRPr="0093667E">
        <w:rPr>
          <w:rStyle w:val="a4"/>
          <w:b w:val="0"/>
        </w:rPr>
        <w:t xml:space="preserve"> </w:t>
      </w:r>
      <w:r w:rsidR="0093667E">
        <w:rPr>
          <w:rStyle w:val="a4"/>
        </w:rPr>
        <w:t>:</w:t>
      </w:r>
      <w:proofErr w:type="gramEnd"/>
    </w:p>
    <w:p w:rsidR="0093667E" w:rsidRPr="0093667E" w:rsidRDefault="0093667E" w:rsidP="0093667E">
      <w:pPr>
        <w:pStyle w:val="a3"/>
        <w:numPr>
          <w:ilvl w:val="0"/>
          <w:numId w:val="26"/>
        </w:numPr>
        <w:spacing w:before="0" w:beforeAutospacing="0" w:after="0" w:afterAutospacing="0" w:line="220" w:lineRule="atLeast"/>
        <w:jc w:val="both"/>
        <w:rPr>
          <w:rStyle w:val="a4"/>
          <w:color w:val="FF0000"/>
        </w:rPr>
      </w:pPr>
      <w:r w:rsidRPr="0093667E">
        <w:rPr>
          <w:rStyle w:val="a4"/>
          <w:color w:val="FF0000"/>
        </w:rPr>
        <w:t>При экстренном вызове - 36 часов с момента звонка в диспетчерскую службу.</w:t>
      </w:r>
    </w:p>
    <w:p w:rsidR="0093667E" w:rsidRPr="00B9634C" w:rsidRDefault="0093667E" w:rsidP="0093667E">
      <w:pPr>
        <w:pStyle w:val="a3"/>
        <w:numPr>
          <w:ilvl w:val="0"/>
          <w:numId w:val="26"/>
        </w:numPr>
        <w:spacing w:before="0" w:beforeAutospacing="0" w:after="0" w:afterAutospacing="0" w:line="220" w:lineRule="atLeast"/>
        <w:jc w:val="both"/>
        <w:rPr>
          <w:rStyle w:val="a4"/>
          <w:color w:val="FF0000"/>
        </w:rPr>
      </w:pPr>
      <w:r>
        <w:rPr>
          <w:rStyle w:val="a4"/>
          <w:color w:val="FF0000"/>
        </w:rPr>
        <w:t xml:space="preserve">При вызове в удобное подрядчику время (при совмещении объектов не далее 20 км от объекта заказчика) – 14 суток </w:t>
      </w:r>
      <w:r w:rsidRPr="002C23FC">
        <w:rPr>
          <w:rStyle w:val="a4"/>
          <w:color w:val="FF0000"/>
        </w:rPr>
        <w:t>с момента звонка в диспетчерскую службу.</w:t>
      </w:r>
    </w:p>
    <w:p w:rsidR="0093667E" w:rsidRPr="009B7CD1" w:rsidRDefault="0093667E" w:rsidP="0093667E">
      <w:pPr>
        <w:pStyle w:val="a3"/>
        <w:spacing w:before="0" w:beforeAutospacing="0" w:after="0" w:afterAutospacing="0" w:line="220" w:lineRule="atLeast"/>
        <w:jc w:val="both"/>
        <w:rPr>
          <w:rStyle w:val="a4"/>
          <w:b w:val="0"/>
          <w:bCs w:val="0"/>
        </w:rPr>
      </w:pPr>
    </w:p>
    <w:p w:rsidR="00700E4C" w:rsidRPr="009B7CD1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Количество ТО, </w:t>
      </w:r>
      <w:proofErr w:type="gramStart"/>
      <w:r w:rsidRPr="009B7CD1">
        <w:t>включённых</w:t>
      </w:r>
      <w:proofErr w:type="gramEnd"/>
      <w:r w:rsidRPr="009B7CD1">
        <w:t xml:space="preserve"> в договор, определяется тарифным планом</w:t>
      </w:r>
      <w:r w:rsidR="00700E4C" w:rsidRPr="009B7CD1">
        <w:t xml:space="preserve"> и указано в таблице</w:t>
      </w:r>
      <w:r w:rsidR="00175EA3">
        <w:t xml:space="preserve"> 1</w:t>
      </w:r>
      <w:r w:rsidR="00700E4C" w:rsidRPr="009B7CD1">
        <w:t>.</w:t>
      </w:r>
    </w:p>
    <w:p w:rsidR="003E1C33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Дата проведения ТО согласовывается с Заказчиком. В случае изменения контактных телефонов у Заказчика, и для выполнения договорных обязательств сервисной службой, Заказчику необходимо сообщить новые контактные телефоны в сервисную службу </w:t>
      </w:r>
      <w:r w:rsidR="003E1C33">
        <w:t>Подрядчика.</w:t>
      </w:r>
    </w:p>
    <w:p w:rsidR="0093667E" w:rsidRDefault="0093667E" w:rsidP="0093667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E06CF0">
        <w:rPr>
          <w:color w:val="FF0000"/>
        </w:rPr>
        <w:t xml:space="preserve">Количество ремонтных выездов и выездов для проведения диагностики, время ремонтных диагностических работ и время поставки материалов для проведения ремонта котельного не регламентируется договором и указывается в </w:t>
      </w:r>
      <w:r>
        <w:rPr>
          <w:color w:val="FF0000"/>
        </w:rPr>
        <w:t xml:space="preserve">акте работ (Приложение № 5, Приложение № </w:t>
      </w:r>
      <w:r w:rsidRPr="00B0154E">
        <w:rPr>
          <w:color w:val="FF0000"/>
        </w:rPr>
        <w:t>6</w:t>
      </w:r>
      <w:r>
        <w:rPr>
          <w:color w:val="FF0000"/>
        </w:rPr>
        <w:t>), которые</w:t>
      </w:r>
      <w:r w:rsidRPr="00E06CF0">
        <w:rPr>
          <w:color w:val="FF0000"/>
        </w:rPr>
        <w:t xml:space="preserve"> является неотъемлемой частью договора.</w:t>
      </w:r>
    </w:p>
    <w:p w:rsidR="0093667E" w:rsidRPr="009B7CD1" w:rsidRDefault="00833BF4" w:rsidP="0093667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ри возникновении неисправности, Заказчику необходимо незамедлительно сообщать об этом в сервисную службу Подрядчика.</w:t>
      </w:r>
      <w:r w:rsidR="0093667E" w:rsidRPr="0093667E">
        <w:t xml:space="preserve"> </w:t>
      </w:r>
      <w:r w:rsidR="0093667E" w:rsidRPr="009B7CD1">
        <w:t xml:space="preserve">Телефон: </w:t>
      </w:r>
      <w:r w:rsidR="0093667E" w:rsidRPr="0093667E">
        <w:rPr>
          <w:rFonts w:ascii="Verdana" w:hAnsi="Verdana" w:cs="Arial"/>
          <w:b/>
          <w:color w:val="000000"/>
        </w:rPr>
        <w:t xml:space="preserve">8 (495) 766-39-32, 8 (495) 769-04-14, 8 (495) 769-04-41,  +7 (903) 264-44-52, +7 (985) 975-93-78 или прислать контакты на электронную почту </w:t>
      </w:r>
      <w:hyperlink r:id="rId9" w:history="1">
        <w:r w:rsidR="0093667E" w:rsidRPr="0093667E">
          <w:rPr>
            <w:rStyle w:val="a6"/>
            <w:rFonts w:ascii="Verdana" w:hAnsi="Verdana"/>
            <w:b/>
            <w:lang w:val="en-US"/>
          </w:rPr>
          <w:t>mail</w:t>
        </w:r>
        <w:r w:rsidR="0093667E" w:rsidRPr="0093667E">
          <w:rPr>
            <w:rStyle w:val="a6"/>
            <w:rFonts w:ascii="Verdana" w:hAnsi="Verdana"/>
            <w:b/>
          </w:rPr>
          <w:t>@</w:t>
        </w:r>
        <w:r w:rsidR="0093667E" w:rsidRPr="0093667E">
          <w:rPr>
            <w:rStyle w:val="a6"/>
            <w:rFonts w:ascii="Verdana" w:hAnsi="Verdana"/>
            <w:b/>
            <w:lang w:val="en-US"/>
          </w:rPr>
          <w:t>msk</w:t>
        </w:r>
        <w:r w:rsidR="0093667E" w:rsidRPr="0093667E">
          <w:rPr>
            <w:rStyle w:val="a6"/>
            <w:rFonts w:ascii="Verdana" w:hAnsi="Verdana"/>
            <w:b/>
          </w:rPr>
          <w:t>-</w:t>
        </w:r>
        <w:r w:rsidR="0093667E" w:rsidRPr="0093667E">
          <w:rPr>
            <w:rStyle w:val="a6"/>
            <w:rFonts w:ascii="Verdana" w:hAnsi="Verdana"/>
            <w:b/>
            <w:lang w:val="en-US"/>
          </w:rPr>
          <w:t>prometey</w:t>
        </w:r>
        <w:r w:rsidR="0093667E" w:rsidRPr="0093667E">
          <w:rPr>
            <w:rStyle w:val="a6"/>
            <w:rFonts w:ascii="Verdana" w:hAnsi="Verdana"/>
            <w:b/>
          </w:rPr>
          <w:t>.</w:t>
        </w:r>
        <w:r w:rsidR="0093667E" w:rsidRPr="0093667E">
          <w:rPr>
            <w:rStyle w:val="a6"/>
            <w:rFonts w:ascii="Verdana" w:hAnsi="Verdana"/>
            <w:b/>
            <w:lang w:val="en-US"/>
          </w:rPr>
          <w:t>ru</w:t>
        </w:r>
      </w:hyperlink>
      <w:r w:rsidR="0093667E" w:rsidRPr="0093667E">
        <w:rPr>
          <w:rFonts w:ascii="Verdana" w:hAnsi="Verdana"/>
          <w:b/>
        </w:rPr>
        <w:t xml:space="preserve">; </w:t>
      </w:r>
      <w:hyperlink r:id="rId10" w:history="1">
        <w:r w:rsidR="0093667E" w:rsidRPr="0093667E">
          <w:rPr>
            <w:rStyle w:val="a6"/>
            <w:rFonts w:ascii="Verdana" w:hAnsi="Verdana"/>
            <w:b/>
            <w:lang w:val="en-US"/>
          </w:rPr>
          <w:t>info</w:t>
        </w:r>
        <w:r w:rsidR="0093667E" w:rsidRPr="0093667E">
          <w:rPr>
            <w:rStyle w:val="a6"/>
            <w:rFonts w:ascii="Verdana" w:hAnsi="Verdana"/>
            <w:b/>
          </w:rPr>
          <w:t>@прометей.</w:t>
        </w:r>
        <w:r w:rsidR="0093667E" w:rsidRPr="0093667E">
          <w:rPr>
            <w:rStyle w:val="a6"/>
            <w:rFonts w:ascii="Verdana" w:hAnsi="Verdana"/>
            <w:b/>
            <w:lang w:val="en-US"/>
          </w:rPr>
          <w:t>net</w:t>
        </w:r>
      </w:hyperlink>
      <w:r w:rsidR="0093667E" w:rsidRPr="0093667E">
        <w:rPr>
          <w:rFonts w:ascii="Verdana" w:hAnsi="Verdana"/>
          <w:b/>
        </w:rPr>
        <w:t>.</w:t>
      </w:r>
    </w:p>
    <w:p w:rsidR="00700E4C" w:rsidRPr="009B7CD1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 Все изменения в системе отопления Заказчик обязан согласовать с сервисной службой Подрядчика в течение 5-ти дней в письменной форме. </w:t>
      </w:r>
      <w:proofErr w:type="gramStart"/>
      <w:r w:rsidRPr="009B7CD1">
        <w:t>При необходимости (при грубых нарушениях), представитель Подрядчика делает предписание Заказчику, а Заказчик или его Представитель обязаны ознакомиться и расписаться об уведомлении.</w:t>
      </w:r>
      <w:proofErr w:type="gramEnd"/>
      <w:r w:rsidRPr="009B7CD1">
        <w:t xml:space="preserve"> В случае отказа Заказчика и/или его Представителя поставить подпись на уведомлении представитель Подрядчика обязан сделать следующую запись "от подписи отказался, все риски принял на себя, дата, п</w:t>
      </w:r>
      <w:r w:rsidR="008B126B" w:rsidRPr="009B7CD1">
        <w:t>одпись представителя Подрядчика.</w:t>
      </w:r>
    </w:p>
    <w:p w:rsidR="00700E4C" w:rsidRPr="009B7CD1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одрядчик обязуется предоставлять ква</w:t>
      </w:r>
      <w:r w:rsidR="00E6257B">
        <w:t xml:space="preserve">лифицированного специалиста </w:t>
      </w:r>
      <w:r w:rsidR="00E6257B" w:rsidRPr="0029294E">
        <w:rPr>
          <w:color w:val="FF0000"/>
        </w:rPr>
        <w:t>для диагностики и</w:t>
      </w:r>
      <w:r w:rsidR="00E6257B" w:rsidRPr="009B7CD1">
        <w:t xml:space="preserve"> </w:t>
      </w:r>
      <w:r w:rsidRPr="009B7CD1">
        <w:t>устранения неисправности оборудования. После устранения неисправностей стороны составляют соответствующий акт. В случае отказа Заказчика подписать акт, представитель Подрядчика делает об этом со</w:t>
      </w:r>
      <w:r w:rsidR="00BC1AC5">
        <w:t>ответствующую отметку (см. п.1.10</w:t>
      </w:r>
      <w:r w:rsidRPr="009B7CD1">
        <w:t>. настоящего договора).</w:t>
      </w:r>
    </w:p>
    <w:p w:rsidR="009B7CD1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Подрядчик автоматически в одностороннем порядке приостанавливает выполнение своих обязательств по данному договору, при наличии задолженности Заказчика перед </w:t>
      </w:r>
      <w:r w:rsidR="00660854" w:rsidRPr="009B7CD1">
        <w:t>Подрядчиком</w:t>
      </w:r>
      <w:r w:rsidRPr="009B7CD1">
        <w:t xml:space="preserve">, непогашенной в течение </w:t>
      </w:r>
      <w:r w:rsidR="0093667E" w:rsidRPr="0093667E">
        <w:rPr>
          <w:color w:val="FF0000"/>
        </w:rPr>
        <w:t>пяти</w:t>
      </w:r>
      <w:r w:rsidRPr="009B7CD1">
        <w:t xml:space="preserve"> рабочих дней, после получения счёта за выполненные работы. Отказ от последующего выезда на объект в данном случае не будет считаться нарушением данного договора.</w:t>
      </w:r>
    </w:p>
    <w:p w:rsidR="00E6257B" w:rsidRDefault="00EE7C36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  <w:rPr>
          <w:sz w:val="22"/>
        </w:rPr>
      </w:pPr>
      <w:r>
        <w:rPr>
          <w:sz w:val="22"/>
        </w:rPr>
        <w:t>Подрядчик обязан п</w:t>
      </w:r>
      <w:r w:rsidRPr="00AF099F">
        <w:rPr>
          <w:sz w:val="22"/>
        </w:rPr>
        <w:t xml:space="preserve">редоставить Заказчику копию </w:t>
      </w:r>
      <w:r>
        <w:rPr>
          <w:sz w:val="22"/>
        </w:rPr>
        <w:t>допусков</w:t>
      </w:r>
      <w:r w:rsidRPr="00AF099F">
        <w:rPr>
          <w:sz w:val="22"/>
        </w:rPr>
        <w:t xml:space="preserve"> на осуществление данного в</w:t>
      </w:r>
      <w:r>
        <w:rPr>
          <w:sz w:val="22"/>
        </w:rPr>
        <w:t>ида дея</w:t>
      </w:r>
      <w:r w:rsidR="00FA5346">
        <w:rPr>
          <w:sz w:val="22"/>
        </w:rPr>
        <w:t>тельности (Приложение № 8</w:t>
      </w:r>
      <w:r w:rsidRPr="00AF099F">
        <w:rPr>
          <w:sz w:val="22"/>
        </w:rPr>
        <w:t>)</w:t>
      </w:r>
    </w:p>
    <w:p w:rsidR="00FA5346" w:rsidRDefault="00FA5346" w:rsidP="00FA5346">
      <w:pPr>
        <w:rPr>
          <w:sz w:val="22"/>
        </w:rPr>
      </w:pPr>
    </w:p>
    <w:p w:rsidR="00833BF4" w:rsidRDefault="00833BF4" w:rsidP="00FA5346">
      <w:pPr>
        <w:pStyle w:val="ae"/>
        <w:numPr>
          <w:ilvl w:val="0"/>
          <w:numId w:val="2"/>
        </w:numPr>
        <w:rPr>
          <w:rStyle w:val="a4"/>
        </w:rPr>
      </w:pPr>
      <w:r w:rsidRPr="009B7CD1">
        <w:rPr>
          <w:rStyle w:val="a4"/>
        </w:rPr>
        <w:t>Условия оплаты</w:t>
      </w:r>
      <w:r w:rsidR="00BC1AC5">
        <w:rPr>
          <w:rStyle w:val="a4"/>
        </w:rPr>
        <w:t xml:space="preserve"> и порядок расчетов</w:t>
      </w:r>
      <w:r w:rsidRPr="009B7CD1">
        <w:rPr>
          <w:rStyle w:val="a4"/>
        </w:rPr>
        <w:t>.</w:t>
      </w:r>
    </w:p>
    <w:p w:rsidR="00FA5346" w:rsidRPr="009B7CD1" w:rsidRDefault="00FA5346" w:rsidP="00FA5346">
      <w:pPr>
        <w:pStyle w:val="ae"/>
        <w:ind w:left="360"/>
      </w:pPr>
    </w:p>
    <w:p w:rsidR="00833BF4" w:rsidRPr="009B7CD1" w:rsidRDefault="00833BF4" w:rsidP="00C03605">
      <w:pPr>
        <w:pStyle w:val="a3"/>
        <w:spacing w:before="0" w:beforeAutospacing="0" w:after="0" w:afterAutospacing="0" w:line="220" w:lineRule="atLeast"/>
        <w:jc w:val="both"/>
      </w:pPr>
      <w:r w:rsidRPr="009B7CD1">
        <w:t xml:space="preserve">2.1. </w:t>
      </w:r>
      <w:r w:rsidR="00BC1AC5">
        <w:tab/>
      </w:r>
      <w:r w:rsidRPr="009B7CD1">
        <w:t>Стоимость Договора на техническое обслуживание рассчитывается из тарифных расцен</w:t>
      </w:r>
      <w:r w:rsidR="00BC1AC5">
        <w:t>ок Подрядчика (см. Приложение №3</w:t>
      </w:r>
      <w:r w:rsidRPr="009B7CD1">
        <w:t>), которые формируются из затрат на заработную плату и накладные расходы, а так же транспортные расходы и амортизацию инструментов.</w:t>
      </w:r>
    </w:p>
    <w:tbl>
      <w:tblPr>
        <w:tblpPr w:leftFromText="180" w:rightFromText="180" w:vertAnchor="text" w:horzAnchor="margin" w:tblpY="542"/>
        <w:tblW w:w="496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5134"/>
        <w:gridCol w:w="1036"/>
        <w:gridCol w:w="2687"/>
      </w:tblGrid>
      <w:tr w:rsidR="00C03605" w:rsidRPr="009B7CD1" w:rsidTr="00C03605">
        <w:trPr>
          <w:trHeight w:val="286"/>
          <w:tblCellSpacing w:w="15" w:type="dxa"/>
        </w:trPr>
        <w:tc>
          <w:tcPr>
            <w:tcW w:w="384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№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Наименование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Кол-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Сумма</w:t>
            </w:r>
          </w:p>
        </w:tc>
      </w:tr>
      <w:tr w:rsidR="00C03605" w:rsidRPr="009B7CD1" w:rsidTr="00C03605">
        <w:trPr>
          <w:trHeight w:val="286"/>
          <w:tblCellSpacing w:w="15" w:type="dxa"/>
        </w:trPr>
        <w:tc>
          <w:tcPr>
            <w:tcW w:w="384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1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Техническое обслуживани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3BF4" w:rsidRPr="009B7CD1" w:rsidRDefault="00833BF4" w:rsidP="00AA4735">
            <w:pPr>
              <w:jc w:val="both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33BF4" w:rsidRPr="009B7CD1" w:rsidRDefault="00987A10" w:rsidP="00BE53C6">
            <w:pPr>
              <w:jc w:val="both"/>
            </w:pPr>
            <w:r>
              <w:t xml:space="preserve"> </w:t>
            </w:r>
          </w:p>
        </w:tc>
      </w:tr>
      <w:tr w:rsidR="00C03605" w:rsidRPr="009B7CD1" w:rsidTr="00C03605">
        <w:trPr>
          <w:trHeight w:val="276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2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Дополнительный экстренный выезд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3BF4" w:rsidRPr="009B7CD1" w:rsidRDefault="00833BF4" w:rsidP="00AA4735">
            <w:pPr>
              <w:jc w:val="both"/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</w:p>
        </w:tc>
      </w:tr>
      <w:tr w:rsidR="00C03605" w:rsidRPr="009B7CD1" w:rsidTr="00C03605">
        <w:trPr>
          <w:trHeight w:val="2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3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33BF4" w:rsidRPr="009B7CD1" w:rsidRDefault="00833BF4" w:rsidP="00833BF4">
            <w:pPr>
              <w:jc w:val="both"/>
            </w:pPr>
            <w:r w:rsidRPr="009B7CD1">
              <w:t>Наименование тарифного плана</w:t>
            </w: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:rsidR="00833BF4" w:rsidRPr="009B7CD1" w:rsidRDefault="00833BF4" w:rsidP="00382EFF">
            <w:pPr>
              <w:jc w:val="both"/>
            </w:pPr>
          </w:p>
        </w:tc>
      </w:tr>
    </w:tbl>
    <w:p w:rsidR="00FA5346" w:rsidRDefault="00833BF4" w:rsidP="00FA5346">
      <w:pPr>
        <w:pStyle w:val="a3"/>
        <w:spacing w:before="0" w:beforeAutospacing="0" w:after="183" w:afterAutospacing="0" w:line="220" w:lineRule="atLeast"/>
        <w:jc w:val="both"/>
      </w:pPr>
      <w:r w:rsidRPr="009B7CD1">
        <w:t xml:space="preserve">2.2. </w:t>
      </w:r>
      <w:r w:rsidR="00BC1AC5">
        <w:tab/>
      </w:r>
      <w:r w:rsidRPr="009B7CD1">
        <w:t>В стоимость договора (тарифного плана) входит:</w:t>
      </w:r>
    </w:p>
    <w:p w:rsidR="00833BF4" w:rsidRPr="00FA5346" w:rsidRDefault="0078330D" w:rsidP="00FA5346">
      <w:pPr>
        <w:pStyle w:val="a3"/>
        <w:spacing w:before="0" w:beforeAutospacing="0" w:after="0" w:afterAutospacing="0" w:line="220" w:lineRule="atLeast"/>
        <w:jc w:val="both"/>
        <w:rPr>
          <w:b/>
          <w:sz w:val="16"/>
          <w:szCs w:val="16"/>
        </w:rPr>
      </w:pPr>
      <w:r w:rsidRPr="00FA5346">
        <w:rPr>
          <w:b/>
          <w:sz w:val="16"/>
          <w:szCs w:val="16"/>
        </w:rPr>
        <w:lastRenderedPageBreak/>
        <w:t>Таблица 1</w:t>
      </w:r>
    </w:p>
    <w:p w:rsidR="0078330D" w:rsidRPr="009B7CD1" w:rsidRDefault="0078330D" w:rsidP="00C03605">
      <w:pPr>
        <w:pStyle w:val="a3"/>
        <w:spacing w:before="0" w:beforeAutospacing="0" w:after="0" w:afterAutospacing="0" w:line="220" w:lineRule="atLeast"/>
        <w:jc w:val="both"/>
      </w:pPr>
    </w:p>
    <w:p w:rsidR="0078330D" w:rsidRDefault="00BC1AC5" w:rsidP="0078330D">
      <w:pPr>
        <w:pStyle w:val="a3"/>
        <w:spacing w:before="0" w:beforeAutospacing="0" w:after="0" w:afterAutospacing="0" w:line="220" w:lineRule="atLeast"/>
        <w:jc w:val="both"/>
      </w:pPr>
      <w:r>
        <w:t>2.3.</w:t>
      </w:r>
      <w:r>
        <w:tab/>
      </w:r>
      <w:r w:rsidR="001338A6" w:rsidRPr="009B7CD1">
        <w:t>При заключении настоящего Договора Заказчик оплачивает 100% договорной цены, что составляет</w:t>
      </w:r>
      <w:r w:rsidR="001338A6" w:rsidRPr="009B7CD1">
        <w:rPr>
          <w:rStyle w:val="apple-converted-space"/>
        </w:rPr>
        <w:t> </w:t>
      </w:r>
      <w:r w:rsidR="00BE53C6">
        <w:rPr>
          <w:rStyle w:val="apple-converted-space"/>
          <w:b/>
          <w:i/>
          <w:u w:val="single"/>
        </w:rPr>
        <w:t>______________________________________________________________________</w:t>
      </w:r>
      <w:r w:rsidR="00025D5E" w:rsidRPr="009B7CD1">
        <w:rPr>
          <w:rStyle w:val="apple-converted-space"/>
          <w:b/>
          <w:i/>
        </w:rPr>
        <w:t>,</w:t>
      </w:r>
      <w:r w:rsidR="001338A6" w:rsidRPr="009B7CD1">
        <w:rPr>
          <w:rStyle w:val="apple-converted-space"/>
        </w:rPr>
        <w:t> </w:t>
      </w:r>
      <w:r w:rsidR="001338A6" w:rsidRPr="009B7CD1">
        <w:t xml:space="preserve">включая НДС 18% на день подписания Договора. Если Стороны договорились о другом порядке расчетов, это оформляется Протоколом, который будет являться неотъемлемой частью настоящего Договора. Оплата по настоящему договору может быть произведена  банковским переводом через </w:t>
      </w:r>
      <w:proofErr w:type="spellStart"/>
      <w:r w:rsidR="001338A6" w:rsidRPr="009B7CD1">
        <w:t>Сбер</w:t>
      </w:r>
      <w:proofErr w:type="gramStart"/>
      <w:r w:rsidR="001338A6" w:rsidRPr="009B7CD1">
        <w:t>.Б</w:t>
      </w:r>
      <w:proofErr w:type="gramEnd"/>
      <w:r w:rsidR="001338A6" w:rsidRPr="009B7CD1">
        <w:t>анк</w:t>
      </w:r>
      <w:proofErr w:type="spellEnd"/>
      <w:r w:rsidR="001338A6" w:rsidRPr="009B7CD1">
        <w:t xml:space="preserve"> РФ или банк Заказчика. </w:t>
      </w:r>
      <w:r w:rsidR="001338A6" w:rsidRPr="00BC1AC5">
        <w:t>Оплата производится в рублях</w:t>
      </w:r>
      <w:r w:rsidR="00CA7476">
        <w:t>,</w:t>
      </w:r>
      <w:r w:rsidR="00102785">
        <w:t xml:space="preserve"> в течени</w:t>
      </w:r>
      <w:proofErr w:type="gramStart"/>
      <w:r w:rsidR="00102785">
        <w:t>и</w:t>
      </w:r>
      <w:proofErr w:type="gramEnd"/>
      <w:r w:rsidR="00102785">
        <w:t xml:space="preserve"> </w:t>
      </w:r>
      <w:r w:rsidR="00E6257B" w:rsidRPr="00E6257B">
        <w:rPr>
          <w:color w:val="FF0000"/>
        </w:rPr>
        <w:t>пяти</w:t>
      </w:r>
      <w:r w:rsidR="00102785">
        <w:t xml:space="preserve"> рабочих дней с момента подписания договора и выставления счета</w:t>
      </w:r>
      <w:r w:rsidR="001338A6" w:rsidRPr="00BC1AC5">
        <w:t>.</w:t>
      </w:r>
    </w:p>
    <w:p w:rsidR="00E6257B" w:rsidRPr="00E6257B" w:rsidRDefault="00E6257B" w:rsidP="0078330D">
      <w:pPr>
        <w:pStyle w:val="a3"/>
        <w:spacing w:before="0" w:beforeAutospacing="0" w:after="0" w:afterAutospacing="0" w:line="220" w:lineRule="atLeast"/>
        <w:jc w:val="both"/>
        <w:rPr>
          <w:color w:val="FF0000"/>
        </w:rPr>
      </w:pPr>
      <w:r w:rsidRPr="00E6257B">
        <w:rPr>
          <w:color w:val="FF0000"/>
        </w:rPr>
        <w:t>2.4.</w:t>
      </w:r>
      <w:r w:rsidRPr="00E6257B">
        <w:rPr>
          <w:color w:val="FF0000"/>
        </w:rPr>
        <w:tab/>
        <w:t>Стоимость дополнительных работ и материалов, необходимых для правильного функционирования котельного оборудования оплачивается по дополнительной смете или согласно акту выполненных работ (Приложение № 5, Приложение № 6)</w:t>
      </w:r>
    </w:p>
    <w:p w:rsidR="00102785" w:rsidRDefault="00E6257B" w:rsidP="0078330D">
      <w:pPr>
        <w:pStyle w:val="a3"/>
        <w:spacing w:before="0" w:beforeAutospacing="0" w:after="0" w:afterAutospacing="0" w:line="220" w:lineRule="atLeast"/>
        <w:jc w:val="both"/>
        <w:rPr>
          <w:color w:val="FF0000"/>
        </w:rPr>
      </w:pPr>
      <w:r w:rsidRPr="00E6257B">
        <w:rPr>
          <w:color w:val="FF0000"/>
        </w:rPr>
        <w:t>2.5</w:t>
      </w:r>
      <w:r w:rsidR="00102785" w:rsidRPr="00E6257B">
        <w:rPr>
          <w:color w:val="FF0000"/>
        </w:rPr>
        <w:t>.</w:t>
      </w:r>
      <w:r w:rsidR="00102785">
        <w:tab/>
      </w:r>
      <w:r w:rsidR="00102785" w:rsidRPr="00102785">
        <w:t>В случае необходимости использования запасных частей при производстве работ, Заказчик предварительно авансом оплачивает 100% стоимость запасных частей.</w:t>
      </w:r>
      <w:r>
        <w:t xml:space="preserve"> </w:t>
      </w:r>
      <w:r w:rsidRPr="00D64AF1">
        <w:rPr>
          <w:color w:val="FF0000"/>
        </w:rPr>
        <w:t>Если Стороны договорились о другом порядке расчетов, это оформляется Протоколом, который будет являться неотъемлемой частью настоящего Договора.</w:t>
      </w:r>
    </w:p>
    <w:p w:rsidR="00E6257B" w:rsidRDefault="00E6257B" w:rsidP="00E6257B">
      <w:pPr>
        <w:pStyle w:val="a3"/>
        <w:spacing w:before="0" w:beforeAutospacing="0" w:after="0" w:afterAutospacing="0" w:line="220" w:lineRule="atLeast"/>
        <w:jc w:val="both"/>
        <w:rPr>
          <w:color w:val="FF0000"/>
        </w:rPr>
      </w:pPr>
      <w:r>
        <w:rPr>
          <w:color w:val="FF0000"/>
        </w:rPr>
        <w:t>2.6</w:t>
      </w:r>
      <w:r w:rsidRPr="00D64AF1">
        <w:rPr>
          <w:color w:val="FF0000"/>
        </w:rPr>
        <w:t>.</w:t>
      </w:r>
      <w:r w:rsidRPr="00D64AF1">
        <w:rPr>
          <w:color w:val="FF0000"/>
        </w:rPr>
        <w:tab/>
        <w:t xml:space="preserve">При необходимости использования материалов для ремонтных и сервисных работ на сумму более 15 000 (пятнадцать тысяч) рублей предоплата на материалы </w:t>
      </w:r>
      <w:r>
        <w:rPr>
          <w:color w:val="FF0000"/>
        </w:rPr>
        <w:t xml:space="preserve">в размере 100% стоимости </w:t>
      </w:r>
      <w:r w:rsidRPr="00D64AF1">
        <w:rPr>
          <w:color w:val="FF0000"/>
        </w:rPr>
        <w:t>обязательна</w:t>
      </w:r>
      <w:r>
        <w:rPr>
          <w:color w:val="FF0000"/>
        </w:rPr>
        <w:t>.</w:t>
      </w:r>
      <w:r w:rsidRPr="00D64AF1">
        <w:rPr>
          <w:color w:val="FF0000"/>
        </w:rPr>
        <w:t xml:space="preserve"> Если Стороны договорились о другом порядке расчетов, это оформляется Протоколом, который будет являться неотъемлемой частью настоящего Договора.</w:t>
      </w:r>
    </w:p>
    <w:p w:rsidR="00E6257B" w:rsidRPr="00E6257B" w:rsidRDefault="00E6257B" w:rsidP="0078330D">
      <w:pPr>
        <w:pStyle w:val="a3"/>
        <w:spacing w:before="0" w:beforeAutospacing="0" w:after="0" w:afterAutospacing="0" w:line="220" w:lineRule="atLeast"/>
        <w:jc w:val="both"/>
        <w:rPr>
          <w:color w:val="FF0000"/>
        </w:rPr>
      </w:pPr>
      <w:r>
        <w:rPr>
          <w:color w:val="FF0000"/>
        </w:rPr>
        <w:t>2.7.</w:t>
      </w:r>
      <w:r>
        <w:rPr>
          <w:color w:val="FF0000"/>
        </w:rPr>
        <w:tab/>
        <w:t xml:space="preserve">При сумме работ превышающей 30 000 </w:t>
      </w:r>
      <w:r w:rsidRPr="00D64AF1">
        <w:rPr>
          <w:color w:val="FF0000"/>
        </w:rPr>
        <w:t>(</w:t>
      </w:r>
      <w:r>
        <w:rPr>
          <w:color w:val="FF0000"/>
        </w:rPr>
        <w:t>Тридцать тысяч</w:t>
      </w:r>
      <w:r w:rsidRPr="00D64AF1">
        <w:rPr>
          <w:color w:val="FF0000"/>
        </w:rPr>
        <w:t>)</w:t>
      </w:r>
      <w:r>
        <w:rPr>
          <w:color w:val="FF0000"/>
        </w:rPr>
        <w:t xml:space="preserve"> рублей предоплата за работы делается в размере 50% стоимости работ.</w:t>
      </w:r>
      <w:r w:rsidRPr="00D64AF1">
        <w:rPr>
          <w:color w:val="FF0000"/>
        </w:rPr>
        <w:t xml:space="preserve"> Если Стороны договорились о другом порядке расчетов, это оформляется Протоколом, который будет являться неотъемлемой частью настоящего Договора.</w:t>
      </w:r>
    </w:p>
    <w:p w:rsidR="0078330D" w:rsidRDefault="00E6257B" w:rsidP="0078330D">
      <w:pPr>
        <w:pStyle w:val="a3"/>
        <w:spacing w:before="0" w:beforeAutospacing="0" w:after="0" w:afterAutospacing="0" w:line="220" w:lineRule="atLeast"/>
        <w:jc w:val="both"/>
      </w:pPr>
      <w:r>
        <w:t>2.8</w:t>
      </w:r>
      <w:r w:rsidR="0078330D">
        <w:t>.</w:t>
      </w:r>
      <w:r w:rsidR="0078330D">
        <w:tab/>
      </w:r>
      <w:r w:rsidR="0078330D" w:rsidRPr="009B7CD1">
        <w:t xml:space="preserve">К техническому обслуживанию не относятся виды работ, связанных с повреждениями, возникшими вследствие воздействия огня, воды, мороза, коррозии и </w:t>
      </w:r>
      <w:proofErr w:type="gramStart"/>
      <w:r w:rsidR="0078330D" w:rsidRPr="009B7CD1">
        <w:t>разрушений</w:t>
      </w:r>
      <w:proofErr w:type="gramEnd"/>
      <w:r w:rsidR="0078330D" w:rsidRPr="009B7CD1">
        <w:t xml:space="preserve"> заактированных представителем Подрядчика.</w:t>
      </w:r>
    </w:p>
    <w:p w:rsidR="0078330D" w:rsidRPr="00BC1AC5" w:rsidRDefault="0078330D" w:rsidP="0078330D">
      <w:pPr>
        <w:pStyle w:val="a3"/>
        <w:spacing w:before="0" w:beforeAutospacing="0" w:after="0" w:afterAutospacing="0" w:line="220" w:lineRule="atLeast"/>
        <w:jc w:val="both"/>
      </w:pPr>
      <w:r>
        <w:t>2.</w:t>
      </w:r>
      <w:r w:rsidR="00E6257B">
        <w:t>9</w:t>
      </w:r>
      <w:r>
        <w:t xml:space="preserve">. </w:t>
      </w:r>
      <w:r>
        <w:tab/>
        <w:t xml:space="preserve">К техническому обслуживанию относятся только работы, указанные в Приложении №2 к </w:t>
      </w:r>
      <w:proofErr w:type="spellStart"/>
      <w:r>
        <w:t>настояшему</w:t>
      </w:r>
      <w:proofErr w:type="spellEnd"/>
      <w:r>
        <w:t xml:space="preserve"> договору.</w:t>
      </w:r>
    </w:p>
    <w:p w:rsidR="00BC1AC5" w:rsidRPr="00BC1AC5" w:rsidRDefault="00E6257B" w:rsidP="00102785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2.10</w:t>
      </w:r>
      <w:r w:rsidR="00102785">
        <w:rPr>
          <w:sz w:val="24"/>
          <w:szCs w:val="24"/>
        </w:rPr>
        <w:t>.</w:t>
      </w:r>
      <w:r w:rsidR="00102785">
        <w:rPr>
          <w:sz w:val="24"/>
          <w:szCs w:val="24"/>
        </w:rPr>
        <w:tab/>
      </w:r>
      <w:r w:rsidR="00BC1AC5" w:rsidRPr="00BC1AC5">
        <w:rPr>
          <w:sz w:val="24"/>
          <w:szCs w:val="24"/>
        </w:rPr>
        <w:t>В цену, предусмотренную настоящим договором, не входит:</w:t>
      </w:r>
    </w:p>
    <w:p w:rsid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>стоимость запасных частей и расходных материалов;</w:t>
      </w:r>
    </w:p>
    <w:p w:rsidR="00BC1AC5" w:rsidRP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 xml:space="preserve">стоимость работ, связанных с заменой </w:t>
      </w:r>
      <w:r>
        <w:rPr>
          <w:sz w:val="24"/>
          <w:szCs w:val="24"/>
        </w:rPr>
        <w:t>оборудования</w:t>
      </w:r>
      <w:r w:rsidRPr="00BC1AC5">
        <w:rPr>
          <w:sz w:val="24"/>
          <w:szCs w:val="24"/>
        </w:rPr>
        <w:t>;</w:t>
      </w:r>
    </w:p>
    <w:p w:rsidR="00BC1AC5" w:rsidRP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 xml:space="preserve">замена </w:t>
      </w:r>
      <w:r>
        <w:rPr>
          <w:sz w:val="24"/>
          <w:szCs w:val="24"/>
        </w:rPr>
        <w:t xml:space="preserve">котла, теплообменников, </w:t>
      </w:r>
      <w:r w:rsidRPr="00BC1AC5">
        <w:rPr>
          <w:sz w:val="24"/>
          <w:szCs w:val="24"/>
        </w:rPr>
        <w:t>бойлера;</w:t>
      </w:r>
    </w:p>
    <w:p w:rsidR="00BC1AC5" w:rsidRP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>установка дополнительных насосных групп и оборудования;</w:t>
      </w:r>
    </w:p>
    <w:p w:rsidR="00BC1AC5" w:rsidRP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>работы, связанные со сливом и заполнением системы отопления и ГВС;</w:t>
      </w:r>
    </w:p>
    <w:p w:rsidR="00BC1AC5" w:rsidRP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>удаление воздуха из системы отопления;</w:t>
      </w:r>
    </w:p>
    <w:p w:rsidR="00BC1AC5" w:rsidRDefault="00BC1AC5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 w:rsidRPr="00BC1AC5">
        <w:rPr>
          <w:sz w:val="24"/>
          <w:szCs w:val="24"/>
        </w:rPr>
        <w:t>химическая промывка котла, бойлера</w:t>
      </w:r>
      <w:r>
        <w:rPr>
          <w:sz w:val="24"/>
          <w:szCs w:val="24"/>
        </w:rPr>
        <w:t>, теплообменников</w:t>
      </w:r>
      <w:r w:rsidR="00976C63">
        <w:rPr>
          <w:sz w:val="24"/>
          <w:szCs w:val="24"/>
        </w:rPr>
        <w:t xml:space="preserve"> и систем;</w:t>
      </w:r>
    </w:p>
    <w:p w:rsidR="00976C63" w:rsidRDefault="00976C63" w:rsidP="00EE1448">
      <w:pPr>
        <w:pStyle w:val="ac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оверка приборов учета и контроля технологических процессов </w:t>
      </w:r>
      <w:r w:rsidR="0038307B">
        <w:rPr>
          <w:sz w:val="24"/>
          <w:szCs w:val="24"/>
        </w:rPr>
        <w:t>котельной.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 w:rsidRPr="001843EF">
        <w:rPr>
          <w:color w:val="FF0000"/>
          <w:sz w:val="24"/>
          <w:szCs w:val="24"/>
        </w:rPr>
        <w:t>Тепловая балансировка помещений Заказчика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Гидравлические испытания систем отопления и водоснабжения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иск утечки жидкостей из систем отопления и водоснабжения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и</w:t>
      </w:r>
      <w:proofErr w:type="gramStart"/>
      <w:r>
        <w:rPr>
          <w:color w:val="FF0000"/>
          <w:sz w:val="24"/>
          <w:szCs w:val="24"/>
        </w:rPr>
        <w:t>ск скр</w:t>
      </w:r>
      <w:proofErr w:type="gramEnd"/>
      <w:r>
        <w:rPr>
          <w:color w:val="FF0000"/>
          <w:sz w:val="24"/>
          <w:szCs w:val="24"/>
        </w:rPr>
        <w:t>ытых дефектов оборудования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пуск системы отопления / водоснабжения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иск и устранение неисправности систем вне котельной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иагностика, ремонт и настройка оборудования водоподготовки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Диагностика, ремонт и настройка оборудования подачи воды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иагностика и настройка оборудования систем вентиляции и кондиционирования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боты по восстановлению оборудования и трубопроводов</w:t>
      </w:r>
    </w:p>
    <w:p w:rsid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боты по восстановлению лакокрасочного покрытия оборудования и трубопроводов</w:t>
      </w:r>
    </w:p>
    <w:p w:rsidR="00E6257B" w:rsidRPr="00E6257B" w:rsidRDefault="00E6257B" w:rsidP="00E6257B">
      <w:pPr>
        <w:pStyle w:val="ac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боты по восстановлению теплоизоляции оборудования и трубопроводов</w:t>
      </w:r>
    </w:p>
    <w:p w:rsidR="0038307B" w:rsidRDefault="0038307B" w:rsidP="0038307B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ab/>
        <w:t>Данный вид работ, при необходимости, оплачивается заказчиком отдельно.</w:t>
      </w:r>
    </w:p>
    <w:p w:rsidR="0078330D" w:rsidRPr="00BC1AC5" w:rsidRDefault="0078330D" w:rsidP="0078330D">
      <w:pPr>
        <w:pStyle w:val="a3"/>
        <w:spacing w:before="0" w:beforeAutospacing="0" w:after="0" w:afterAutospacing="0" w:line="220" w:lineRule="atLeast"/>
        <w:jc w:val="both"/>
      </w:pPr>
      <w:r>
        <w:t>2.</w:t>
      </w:r>
      <w:r w:rsidR="00E6257B">
        <w:t>11</w:t>
      </w:r>
      <w:r>
        <w:t>.</w:t>
      </w:r>
      <w:r>
        <w:tab/>
        <w:t>В стоимость аварийных (экстренных) выездов включен выезд Подрядчика на объект, не сложная диагностика неисправностей и мелкий ремонт на месте, не связанный с использованием специализированного оборудования и привлечением дополнительной техники.</w:t>
      </w:r>
    </w:p>
    <w:p w:rsidR="008B126B" w:rsidRPr="009B7CD1" w:rsidRDefault="00BC1AC5" w:rsidP="00C03605">
      <w:pPr>
        <w:pStyle w:val="a3"/>
        <w:spacing w:before="0" w:beforeAutospacing="0" w:after="0" w:afterAutospacing="0" w:line="220" w:lineRule="atLeast"/>
        <w:jc w:val="both"/>
      </w:pPr>
      <w:r>
        <w:t>2.</w:t>
      </w:r>
      <w:r w:rsidR="00E6257B">
        <w:t>12</w:t>
      </w:r>
      <w:r w:rsidR="001338A6" w:rsidRPr="009B7CD1">
        <w:t xml:space="preserve">. </w:t>
      </w:r>
      <w:r>
        <w:tab/>
      </w:r>
      <w:r w:rsidR="001338A6" w:rsidRPr="009B7CD1">
        <w:t>В случае невозможности проведения работ по техническому обслуживанию по вине Заказчика, затраты за вызов специалистов фирмы оплачиваются в полном объёме, о чем составляется акт, являющийся неотъемлемой частью настоящего Договора.</w:t>
      </w:r>
    </w:p>
    <w:p w:rsidR="008B126B" w:rsidRPr="009B7CD1" w:rsidRDefault="00BC1AC5" w:rsidP="00C03605">
      <w:pPr>
        <w:pStyle w:val="a3"/>
        <w:spacing w:before="0" w:beforeAutospacing="0" w:after="0" w:afterAutospacing="0" w:line="220" w:lineRule="atLeast"/>
        <w:jc w:val="both"/>
      </w:pPr>
      <w:r>
        <w:t>2.</w:t>
      </w:r>
      <w:r w:rsidR="00253221">
        <w:t>13</w:t>
      </w:r>
      <w:r w:rsidR="001338A6" w:rsidRPr="009B7CD1">
        <w:t xml:space="preserve">. </w:t>
      </w:r>
      <w:r>
        <w:tab/>
      </w:r>
      <w:r w:rsidR="001338A6" w:rsidRPr="009B7CD1">
        <w:t>В случае отказа Заказчика от оплаты аварийного выезда, действие данного Договора приостанавливается до погашения задолженности</w:t>
      </w:r>
      <w:r w:rsidR="00976C63">
        <w:t xml:space="preserve"> (п. 1.12.)</w:t>
      </w:r>
      <w:r w:rsidR="00CA7476">
        <w:t xml:space="preserve">, </w:t>
      </w:r>
      <w:r w:rsidR="001338A6" w:rsidRPr="009B7CD1">
        <w:t>на соответствующем Акте выполненных работ представитель Подрядчика обязан сделать следующую запись "от оплаты отказался, все риски принял на себя, дата, п</w:t>
      </w:r>
      <w:r w:rsidR="00BC08C3" w:rsidRPr="009B7CD1">
        <w:t>одпись представителя Подрядчика</w:t>
      </w:r>
      <w:r w:rsidR="008B126B" w:rsidRPr="009B7CD1">
        <w:t>.</w:t>
      </w:r>
    </w:p>
    <w:p w:rsidR="00C03605" w:rsidRDefault="00BC1AC5" w:rsidP="00C03605">
      <w:pPr>
        <w:pStyle w:val="a3"/>
        <w:spacing w:before="0" w:beforeAutospacing="0" w:after="183" w:afterAutospacing="0" w:line="220" w:lineRule="atLeast"/>
        <w:jc w:val="both"/>
      </w:pPr>
      <w:r>
        <w:t>2.</w:t>
      </w:r>
      <w:r w:rsidR="0078330D">
        <w:t>1</w:t>
      </w:r>
      <w:r w:rsidR="00253221">
        <w:t>4</w:t>
      </w:r>
      <w:r w:rsidR="001338A6" w:rsidRPr="009B7CD1">
        <w:t xml:space="preserve">. </w:t>
      </w:r>
      <w:r>
        <w:tab/>
      </w:r>
      <w:r w:rsidR="001338A6" w:rsidRPr="009B7CD1">
        <w:t>Дополнительный выезд к Заказчику за получением оплаты по заключённому договору или за ранее выполненные работы</w:t>
      </w:r>
      <w:r w:rsidR="003E1C33">
        <w:t>, а так же выезд для подписания документов</w:t>
      </w:r>
      <w:r w:rsidR="001338A6" w:rsidRPr="009B7CD1">
        <w:t xml:space="preserve">, приравнивается к разовому платному выезду инженера и оплачивается согласно тарифному плану </w:t>
      </w:r>
      <w:r w:rsidR="00253221" w:rsidRPr="0079083E">
        <w:rPr>
          <w:color w:val="FF0000"/>
        </w:rPr>
        <w:t>расценкам за выполняемые операции</w:t>
      </w:r>
      <w:r w:rsidR="00253221" w:rsidRPr="009B7CD1">
        <w:t xml:space="preserve"> </w:t>
      </w:r>
      <w:r w:rsidR="00BC08C3" w:rsidRPr="009B7CD1">
        <w:t>Подрядчика</w:t>
      </w:r>
      <w:r w:rsidR="00FA5346">
        <w:t xml:space="preserve"> (см. Приложение 7</w:t>
      </w:r>
      <w:r w:rsidR="001338A6" w:rsidRPr="009B7CD1">
        <w:t>).</w:t>
      </w:r>
    </w:p>
    <w:p w:rsidR="00C03605" w:rsidRPr="00C03605" w:rsidRDefault="00C03605" w:rsidP="00C03605">
      <w:pPr>
        <w:pStyle w:val="a3"/>
        <w:spacing w:before="0" w:beforeAutospacing="0" w:after="183" w:afterAutospacing="0" w:line="220" w:lineRule="atLeast"/>
        <w:jc w:val="both"/>
        <w:rPr>
          <w:b/>
          <w:bCs/>
        </w:rPr>
      </w:pPr>
      <w:r w:rsidRPr="00102785">
        <w:rPr>
          <w:b/>
        </w:rPr>
        <w:t>3.</w:t>
      </w:r>
      <w:r>
        <w:t xml:space="preserve"> </w:t>
      </w:r>
      <w:r w:rsidR="00102785">
        <w:rPr>
          <w:rStyle w:val="a4"/>
        </w:rPr>
        <w:tab/>
      </w:r>
      <w:r w:rsidR="001338A6" w:rsidRPr="009B7CD1">
        <w:rPr>
          <w:rStyle w:val="a4"/>
        </w:rPr>
        <w:t>Срок действия договора.</w:t>
      </w:r>
    </w:p>
    <w:p w:rsidR="00094349" w:rsidRDefault="00102785" w:rsidP="00C03605">
      <w:pPr>
        <w:pStyle w:val="a3"/>
        <w:spacing w:before="0" w:beforeAutospacing="0" w:after="0" w:afterAutospacing="0" w:line="220" w:lineRule="atLeast"/>
        <w:jc w:val="both"/>
      </w:pPr>
      <w:r>
        <w:t>3.1.</w:t>
      </w:r>
      <w:r>
        <w:tab/>
      </w:r>
      <w:r w:rsidR="001338A6" w:rsidRPr="009B7CD1">
        <w:t>Настоящи</w:t>
      </w:r>
      <w:r w:rsidR="00BC08C3" w:rsidRPr="009B7CD1">
        <w:t xml:space="preserve">й Договор действует в течение </w:t>
      </w:r>
      <w:r w:rsidR="001338A6" w:rsidRPr="009B7CD1">
        <w:t>одного года</w:t>
      </w:r>
      <w:r w:rsidR="00BC08C3" w:rsidRPr="009B7CD1">
        <w:t xml:space="preserve"> </w:t>
      </w:r>
      <w:proofErr w:type="gramStart"/>
      <w:r w:rsidR="001338A6" w:rsidRPr="009B7CD1">
        <w:t>с даты заключения</w:t>
      </w:r>
      <w:proofErr w:type="gramEnd"/>
      <w:r w:rsidR="001338A6" w:rsidRPr="009B7CD1">
        <w:t>.</w:t>
      </w:r>
    </w:p>
    <w:p w:rsidR="00094349" w:rsidRDefault="00102785" w:rsidP="00C03605">
      <w:pPr>
        <w:pStyle w:val="a3"/>
        <w:spacing w:before="0" w:beforeAutospacing="0" w:after="0" w:afterAutospacing="0" w:line="220" w:lineRule="atLeast"/>
        <w:jc w:val="both"/>
      </w:pPr>
      <w:r>
        <w:t>3.2.</w:t>
      </w:r>
      <w:r>
        <w:tab/>
        <w:t>В случае неоплаты Заказчиком дополнительных материалов, работ, и выездов Подрядчика на объект, действие договора приостанавливается до погашения заказчиком имеющейся задолженности перед подрядчиком, без продления срока действия договора</w:t>
      </w:r>
      <w:r w:rsidR="00253221">
        <w:t xml:space="preserve"> (п.1.14</w:t>
      </w:r>
      <w:r w:rsidR="00976C63">
        <w:t>.)</w:t>
      </w:r>
      <w:r>
        <w:t>.</w:t>
      </w:r>
    </w:p>
    <w:p w:rsidR="00253221" w:rsidRPr="009B7CD1" w:rsidRDefault="00253221" w:rsidP="00C03605">
      <w:pPr>
        <w:pStyle w:val="a3"/>
        <w:spacing w:before="0" w:beforeAutospacing="0" w:after="0" w:afterAutospacing="0" w:line="220" w:lineRule="atLeast"/>
        <w:jc w:val="both"/>
      </w:pPr>
      <w:r>
        <w:rPr>
          <w:color w:val="FF0000"/>
        </w:rPr>
        <w:t>3.3.</w:t>
      </w:r>
      <w:r>
        <w:rPr>
          <w:color w:val="FF0000"/>
        </w:rPr>
        <w:tab/>
        <w:t xml:space="preserve">В случае невыполнения Заказчиком ремонтных работ и работ по сервисному обслуживанию, указанных в замечаниях в акте выполненных работ и в технической документации производителя, договор расторгается в одностороннем порядке, с письменным предупреждением заказчика не менее чем за </w:t>
      </w:r>
      <w:r w:rsidRPr="009C4CD3">
        <w:rPr>
          <w:color w:val="FF0000"/>
        </w:rPr>
        <w:t>15 (пятнадцать) дней;</w:t>
      </w:r>
    </w:p>
    <w:p w:rsidR="00094349" w:rsidRPr="00102785" w:rsidRDefault="00094349" w:rsidP="00020E3F">
      <w:pPr>
        <w:pStyle w:val="a3"/>
        <w:numPr>
          <w:ilvl w:val="0"/>
          <w:numId w:val="11"/>
        </w:numPr>
        <w:spacing w:before="240" w:beforeAutospacing="0" w:after="240" w:afterAutospacing="0"/>
        <w:ind w:left="0" w:firstLine="0"/>
        <w:jc w:val="both"/>
        <w:rPr>
          <w:b/>
        </w:rPr>
      </w:pPr>
      <w:r w:rsidRPr="00102785">
        <w:rPr>
          <w:b/>
        </w:rPr>
        <w:t>Права и обязанности сторон</w:t>
      </w:r>
    </w:p>
    <w:p w:rsidR="00094349" w:rsidRPr="00253221" w:rsidRDefault="00253221" w:rsidP="00C03605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253221">
        <w:rPr>
          <w:b/>
          <w:sz w:val="24"/>
          <w:szCs w:val="24"/>
        </w:rPr>
        <w:t>Заказчик обязан</w:t>
      </w:r>
    </w:p>
    <w:p w:rsidR="00253221" w:rsidRPr="009B7CD1" w:rsidRDefault="00253221" w:rsidP="00253221">
      <w:pPr>
        <w:pStyle w:val="2"/>
        <w:widowControl w:val="0"/>
        <w:shd w:val="clear" w:color="auto" w:fill="auto"/>
        <w:tabs>
          <w:tab w:val="left" w:pos="100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094349" w:rsidRPr="009B7CD1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B7CD1">
        <w:rPr>
          <w:sz w:val="24"/>
          <w:szCs w:val="24"/>
        </w:rPr>
        <w:t>Передать на техническое обслуживание Заказчику оборудование, являющееся предметом договора (Приложение № 1);</w:t>
      </w:r>
    </w:p>
    <w:p w:rsidR="00094349" w:rsidRPr="009B7CD1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оплату работ Подрядчика</w:t>
      </w:r>
      <w:r w:rsidR="00094349" w:rsidRPr="009B7CD1">
        <w:rPr>
          <w:sz w:val="24"/>
          <w:szCs w:val="24"/>
        </w:rPr>
        <w:t xml:space="preserve"> в соответствии с п. 2.2.</w:t>
      </w:r>
      <w:r w:rsidR="00976C63">
        <w:rPr>
          <w:sz w:val="24"/>
          <w:szCs w:val="24"/>
        </w:rPr>
        <w:t>, 2.3., 2.4., и п. 2.11</w:t>
      </w:r>
      <w:r w:rsidR="00094349" w:rsidRPr="009B7CD1">
        <w:rPr>
          <w:sz w:val="24"/>
          <w:szCs w:val="24"/>
        </w:rPr>
        <w:t>. настоящего договора;</w:t>
      </w:r>
    </w:p>
    <w:p w:rsidR="00094349" w:rsidRPr="009B7CD1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B7CD1">
        <w:rPr>
          <w:sz w:val="24"/>
          <w:szCs w:val="24"/>
        </w:rPr>
        <w:t>Подписать Акт выполненных работ в течение 5 (пяти) дней с момента получения, либо в 10-дневный срок направить мотивированный отказ. В случае не подписания Акта и не предос</w:t>
      </w:r>
      <w:r w:rsidR="003E1C33">
        <w:rPr>
          <w:sz w:val="24"/>
          <w:szCs w:val="24"/>
        </w:rPr>
        <w:t>тавлении письменных возражений Заказчиком</w:t>
      </w:r>
      <w:r w:rsidRPr="009B7CD1">
        <w:rPr>
          <w:sz w:val="24"/>
          <w:szCs w:val="24"/>
        </w:rPr>
        <w:t xml:space="preserve"> в указанные сроки работы считаются принятыми;</w:t>
      </w:r>
    </w:p>
    <w:p w:rsidR="00253221" w:rsidRDefault="00094349" w:rsidP="00253221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B7CD1">
        <w:rPr>
          <w:sz w:val="24"/>
          <w:szCs w:val="24"/>
        </w:rPr>
        <w:lastRenderedPageBreak/>
        <w:t xml:space="preserve">Обеспечить </w:t>
      </w:r>
      <w:r w:rsidR="003E1C33">
        <w:rPr>
          <w:sz w:val="24"/>
          <w:szCs w:val="24"/>
        </w:rPr>
        <w:t>Подрядчику</w:t>
      </w:r>
      <w:r w:rsidRPr="009B7CD1">
        <w:rPr>
          <w:sz w:val="24"/>
          <w:szCs w:val="24"/>
        </w:rPr>
        <w:t xml:space="preserve"> свободный доступ к обслуживаемому оборудованию;</w:t>
      </w:r>
    </w:p>
    <w:p w:rsidR="00253221" w:rsidRPr="00253221" w:rsidRDefault="00094349" w:rsidP="00253221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53221">
        <w:rPr>
          <w:sz w:val="24"/>
          <w:szCs w:val="24"/>
        </w:rPr>
        <w:t xml:space="preserve">Предоставлять </w:t>
      </w:r>
      <w:r w:rsidR="003E1C33" w:rsidRPr="00253221">
        <w:rPr>
          <w:sz w:val="24"/>
          <w:szCs w:val="24"/>
        </w:rPr>
        <w:t>Подрядчику</w:t>
      </w:r>
      <w:r w:rsidRPr="00253221">
        <w:rPr>
          <w:sz w:val="24"/>
          <w:szCs w:val="24"/>
        </w:rPr>
        <w:t xml:space="preserve"> всю необходимую техническую документацию  на оборудование, подлежащее техническому обслуживанию в соответствии с настоящим договором</w:t>
      </w:r>
      <w:proofErr w:type="gramStart"/>
      <w:r w:rsidRPr="00253221">
        <w:rPr>
          <w:sz w:val="24"/>
          <w:szCs w:val="24"/>
        </w:rPr>
        <w:t>.</w:t>
      </w:r>
      <w:proofErr w:type="gramEnd"/>
      <w:r w:rsidR="00253221" w:rsidRPr="00253221">
        <w:rPr>
          <w:sz w:val="24"/>
          <w:szCs w:val="24"/>
        </w:rPr>
        <w:t xml:space="preserve"> </w:t>
      </w:r>
      <w:proofErr w:type="gramStart"/>
      <w:r w:rsidR="00253221" w:rsidRPr="00253221">
        <w:rPr>
          <w:sz w:val="24"/>
          <w:szCs w:val="24"/>
        </w:rPr>
        <w:t>к</w:t>
      </w:r>
      <w:proofErr w:type="gramEnd"/>
      <w:r w:rsidR="00253221" w:rsidRPr="00253221">
        <w:rPr>
          <w:sz w:val="24"/>
          <w:szCs w:val="24"/>
        </w:rPr>
        <w:t>опии технических паспортов на оборудование</w:t>
      </w:r>
    </w:p>
    <w:p w:rsidR="00253221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струкции по эксплуатации</w:t>
      </w:r>
    </w:p>
    <w:p w:rsidR="00253221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струкции по монтажу и техническому обслуживанию</w:t>
      </w:r>
    </w:p>
    <w:p w:rsidR="00253221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ю гарантийных </w:t>
      </w:r>
      <w:r w:rsidRPr="009B7CD1">
        <w:rPr>
          <w:sz w:val="24"/>
          <w:szCs w:val="24"/>
        </w:rPr>
        <w:t>талон</w:t>
      </w:r>
      <w:r>
        <w:rPr>
          <w:sz w:val="24"/>
          <w:szCs w:val="24"/>
        </w:rPr>
        <w:t>ов</w:t>
      </w:r>
    </w:p>
    <w:p w:rsidR="00253221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9B7CD1">
        <w:rPr>
          <w:sz w:val="24"/>
          <w:szCs w:val="24"/>
        </w:rPr>
        <w:t>протокол о пу</w:t>
      </w:r>
      <w:r>
        <w:rPr>
          <w:sz w:val="24"/>
          <w:szCs w:val="24"/>
        </w:rPr>
        <w:t>ске оборудования в эксплуатацию</w:t>
      </w:r>
    </w:p>
    <w:p w:rsidR="00253221" w:rsidRPr="009C4CD3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9C4CD3">
        <w:rPr>
          <w:color w:val="FF0000"/>
          <w:sz w:val="24"/>
          <w:szCs w:val="24"/>
        </w:rPr>
        <w:t>журнал обслуживания котельного оборудования</w:t>
      </w:r>
    </w:p>
    <w:p w:rsidR="00253221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9C4CD3">
        <w:rPr>
          <w:color w:val="FF0000"/>
          <w:sz w:val="24"/>
          <w:szCs w:val="24"/>
        </w:rPr>
        <w:t>проект или схему внутренних инженерных систем и котельного оборудования</w:t>
      </w:r>
    </w:p>
    <w:p w:rsidR="00253221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ействующий акт проверки заземления котельного оборудования</w:t>
      </w:r>
    </w:p>
    <w:p w:rsidR="00094349" w:rsidRDefault="00253221" w:rsidP="00253221">
      <w:pPr>
        <w:pStyle w:val="2"/>
        <w:widowControl w:val="0"/>
        <w:numPr>
          <w:ilvl w:val="0"/>
          <w:numId w:val="28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ействующий акт проверки тяги дымоходов и приточно – вытяжной вентиляции</w:t>
      </w:r>
    </w:p>
    <w:p w:rsidR="00253221" w:rsidRPr="00D379BC" w:rsidRDefault="00253221" w:rsidP="00253221">
      <w:pPr>
        <w:pStyle w:val="a3"/>
        <w:spacing w:before="0" w:beforeAutospacing="0" w:after="0" w:afterAutospacing="0" w:line="220" w:lineRule="atLeast"/>
        <w:jc w:val="both"/>
        <w:rPr>
          <w:color w:val="FF0000"/>
        </w:rPr>
      </w:pPr>
      <w:r>
        <w:rPr>
          <w:color w:val="FF0000"/>
        </w:rPr>
        <w:t>4.1.6</w:t>
      </w:r>
      <w:r w:rsidRPr="00D379BC">
        <w:rPr>
          <w:color w:val="FF0000"/>
        </w:rPr>
        <w:t>.</w:t>
      </w:r>
      <w:r w:rsidRPr="00D379BC">
        <w:rPr>
          <w:color w:val="FF0000"/>
        </w:rPr>
        <w:tab/>
      </w:r>
      <w:r w:rsidRPr="00D379BC">
        <w:rPr>
          <w:b/>
          <w:color w:val="FF0000"/>
          <w:sz w:val="22"/>
          <w:szCs w:val="22"/>
        </w:rPr>
        <w:t>Заказчик обязан следить за работоспособностью котельного оборудования. В случае обнаружения неисправности котельного оборудования или утечке газа</w:t>
      </w:r>
      <w:r w:rsidRPr="00D379BC">
        <w:rPr>
          <w:color w:val="FF0000"/>
          <w:sz w:val="22"/>
          <w:szCs w:val="22"/>
        </w:rPr>
        <w:t xml:space="preserve"> Заказчик дает заявку </w:t>
      </w:r>
      <w:proofErr w:type="gramStart"/>
      <w:r w:rsidRPr="00D379BC">
        <w:rPr>
          <w:color w:val="FF0000"/>
          <w:sz w:val="22"/>
          <w:szCs w:val="22"/>
        </w:rPr>
        <w:t>согласно акта</w:t>
      </w:r>
      <w:proofErr w:type="gramEnd"/>
      <w:r w:rsidRPr="00D379BC">
        <w:rPr>
          <w:color w:val="FF0000"/>
          <w:sz w:val="22"/>
          <w:szCs w:val="22"/>
        </w:rPr>
        <w:t xml:space="preserve"> разграничения сфер ответственности (приложение № 4)</w:t>
      </w:r>
    </w:p>
    <w:p w:rsidR="00253221" w:rsidRPr="00D379BC" w:rsidRDefault="00253221" w:rsidP="00253221">
      <w:pPr>
        <w:jc w:val="both"/>
        <w:rPr>
          <w:b/>
          <w:color w:val="FF0000"/>
          <w:sz w:val="22"/>
          <w:szCs w:val="22"/>
        </w:rPr>
      </w:pPr>
      <w:r w:rsidRPr="00D379BC">
        <w:rPr>
          <w:b/>
          <w:color w:val="FF0000"/>
          <w:sz w:val="22"/>
          <w:szCs w:val="22"/>
        </w:rPr>
        <w:t>До прибытия представителя вызванной стороны  собственник либо титульный владелец обязан:</w:t>
      </w:r>
    </w:p>
    <w:p w:rsidR="00253221" w:rsidRPr="005122CA" w:rsidRDefault="00253221" w:rsidP="00253221">
      <w:pPr>
        <w:pStyle w:val="ae"/>
        <w:numPr>
          <w:ilvl w:val="0"/>
          <w:numId w:val="29"/>
        </w:numPr>
        <w:jc w:val="both"/>
        <w:rPr>
          <w:color w:val="FF0000"/>
        </w:rPr>
      </w:pPr>
      <w:r w:rsidRPr="005122CA">
        <w:rPr>
          <w:color w:val="FF0000"/>
        </w:rPr>
        <w:t>отключить неисправные приборы и оборудование</w:t>
      </w:r>
    </w:p>
    <w:p w:rsidR="00253221" w:rsidRPr="005122CA" w:rsidRDefault="00253221" w:rsidP="00253221">
      <w:pPr>
        <w:pStyle w:val="ae"/>
        <w:numPr>
          <w:ilvl w:val="0"/>
          <w:numId w:val="29"/>
        </w:numPr>
        <w:jc w:val="both"/>
        <w:rPr>
          <w:color w:val="FF0000"/>
        </w:rPr>
      </w:pPr>
      <w:r w:rsidRPr="005122CA">
        <w:rPr>
          <w:color w:val="FF0000"/>
        </w:rPr>
        <w:t xml:space="preserve">приостановить подачу газа перекрыв краны на вводе и  </w:t>
      </w:r>
      <w:proofErr w:type="spellStart"/>
      <w:r w:rsidRPr="005122CA">
        <w:rPr>
          <w:color w:val="FF0000"/>
        </w:rPr>
        <w:t>опусках</w:t>
      </w:r>
      <w:proofErr w:type="spellEnd"/>
      <w:r w:rsidRPr="005122CA">
        <w:rPr>
          <w:color w:val="FF0000"/>
        </w:rPr>
        <w:t xml:space="preserve"> к оборудованию или прибору</w:t>
      </w:r>
    </w:p>
    <w:p w:rsidR="00253221" w:rsidRPr="005122CA" w:rsidRDefault="00253221" w:rsidP="00253221">
      <w:pPr>
        <w:pStyle w:val="ae"/>
        <w:numPr>
          <w:ilvl w:val="0"/>
          <w:numId w:val="29"/>
        </w:numPr>
        <w:jc w:val="both"/>
        <w:rPr>
          <w:color w:val="FF0000"/>
        </w:rPr>
      </w:pPr>
      <w:r w:rsidRPr="005122CA">
        <w:rPr>
          <w:color w:val="FF0000"/>
        </w:rPr>
        <w:t>проветрить помещение, при наличии запаха газа не допускать курения и включения электроприборов и света</w:t>
      </w:r>
    </w:p>
    <w:p w:rsidR="00253221" w:rsidRPr="00253221" w:rsidRDefault="00253221" w:rsidP="00253221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color w:val="FF0000"/>
          <w:sz w:val="24"/>
          <w:szCs w:val="24"/>
        </w:rPr>
      </w:pPr>
    </w:p>
    <w:p w:rsidR="00094349" w:rsidRPr="00253221" w:rsidRDefault="00094349" w:rsidP="00C03605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253221">
        <w:rPr>
          <w:b/>
          <w:sz w:val="24"/>
          <w:szCs w:val="24"/>
        </w:rPr>
        <w:t>Заказчик вправе:</w:t>
      </w:r>
    </w:p>
    <w:p w:rsidR="00253221" w:rsidRPr="009B7CD1" w:rsidRDefault="00253221" w:rsidP="00253221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094349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B7CD1">
        <w:rPr>
          <w:sz w:val="24"/>
          <w:szCs w:val="24"/>
        </w:rPr>
        <w:t xml:space="preserve">В любое время проверять ход и качество выполняемых работ, непосредственно не вмешиваясь в деятельность </w:t>
      </w:r>
      <w:r w:rsidR="003E1C33">
        <w:rPr>
          <w:sz w:val="24"/>
          <w:szCs w:val="24"/>
        </w:rPr>
        <w:t>Подрядчика</w:t>
      </w:r>
      <w:r w:rsidRPr="009B7CD1">
        <w:rPr>
          <w:sz w:val="24"/>
          <w:szCs w:val="24"/>
        </w:rPr>
        <w:t>.</w:t>
      </w:r>
    </w:p>
    <w:p w:rsidR="00253221" w:rsidRPr="00F96178" w:rsidRDefault="00253221" w:rsidP="00253221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color w:val="FF0000"/>
          <w:sz w:val="24"/>
          <w:szCs w:val="24"/>
        </w:rPr>
      </w:pPr>
      <w:r w:rsidRPr="00F96178">
        <w:rPr>
          <w:color w:val="FF0000"/>
          <w:sz w:val="24"/>
          <w:szCs w:val="24"/>
        </w:rPr>
        <w:t>Не производить ремонт и обслуживание котельного оборудования.</w:t>
      </w:r>
    </w:p>
    <w:p w:rsidR="00253221" w:rsidRDefault="00253221" w:rsidP="00253221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color w:val="FF0000"/>
          <w:sz w:val="24"/>
          <w:szCs w:val="24"/>
        </w:rPr>
      </w:pPr>
      <w:r w:rsidRPr="00F96178">
        <w:rPr>
          <w:color w:val="FF0000"/>
          <w:sz w:val="24"/>
          <w:szCs w:val="24"/>
        </w:rPr>
        <w:t>Предоставить для проведения работ свои материалы и оборудование, предварительно согласовав с подрядчиком.</w:t>
      </w:r>
    </w:p>
    <w:p w:rsidR="00253221" w:rsidRPr="00F96178" w:rsidRDefault="00253221" w:rsidP="00253221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онтролировать ход работ с помощью представителя на объекте.</w:t>
      </w:r>
    </w:p>
    <w:p w:rsidR="00253221" w:rsidRPr="009B7CD1" w:rsidRDefault="00253221" w:rsidP="00253221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81B88" w:rsidRPr="00253221" w:rsidRDefault="00281B88" w:rsidP="00253221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253221">
        <w:rPr>
          <w:b/>
          <w:sz w:val="24"/>
          <w:szCs w:val="24"/>
        </w:rPr>
        <w:t>Подрядчик</w:t>
      </w:r>
      <w:r w:rsidR="00094349" w:rsidRPr="00253221">
        <w:rPr>
          <w:b/>
          <w:sz w:val="24"/>
          <w:szCs w:val="24"/>
        </w:rPr>
        <w:t xml:space="preserve"> обязан:</w:t>
      </w:r>
    </w:p>
    <w:p w:rsidR="00253221" w:rsidRPr="009B7CD1" w:rsidRDefault="00253221" w:rsidP="00253221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81B88" w:rsidRPr="009B7CD1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B7CD1">
        <w:rPr>
          <w:sz w:val="24"/>
          <w:szCs w:val="24"/>
        </w:rPr>
        <w:t>соблюдать положения Федерального закона «О промышленной безопасности опасных производственных объектов» от 21.07.1997 г. № 116-ФЗ, нормативно правовых актов Российской Федерации, а также нормативных технических документов в области промышленной безопасности»;</w:t>
      </w:r>
    </w:p>
    <w:p w:rsidR="00281B88" w:rsidRPr="009B7CD1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94349" w:rsidRPr="009B7CD1">
        <w:rPr>
          <w:sz w:val="24"/>
          <w:szCs w:val="24"/>
        </w:rPr>
        <w:t>опускать к работе на опасном производственном объек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281B88" w:rsidRPr="009B7CD1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94349" w:rsidRPr="009B7CD1">
        <w:rPr>
          <w:sz w:val="24"/>
          <w:szCs w:val="24"/>
        </w:rPr>
        <w:t xml:space="preserve">ыполнять работы надлежащего качества в объемах и в сроки, определенных в плане-графике технического обслуживания </w:t>
      </w:r>
      <w:r w:rsidR="009D4762" w:rsidRPr="009D4762">
        <w:rPr>
          <w:color w:val="FF0000"/>
          <w:sz w:val="24"/>
          <w:szCs w:val="24"/>
        </w:rPr>
        <w:t xml:space="preserve">и работы </w:t>
      </w:r>
      <w:r w:rsidR="009D4762" w:rsidRPr="00E06CF0">
        <w:rPr>
          <w:color w:val="FF0000"/>
          <w:sz w:val="24"/>
          <w:szCs w:val="24"/>
        </w:rPr>
        <w:t>согласованные с за</w:t>
      </w:r>
      <w:r w:rsidR="009D4762">
        <w:rPr>
          <w:color w:val="FF0000"/>
          <w:sz w:val="24"/>
          <w:szCs w:val="24"/>
        </w:rPr>
        <w:t>казчиком в смете на диагностику и</w:t>
      </w:r>
      <w:r w:rsidR="009D4762" w:rsidRPr="00E06CF0">
        <w:rPr>
          <w:color w:val="FF0000"/>
          <w:sz w:val="24"/>
          <w:szCs w:val="24"/>
        </w:rPr>
        <w:t xml:space="preserve"> ремонт</w:t>
      </w:r>
      <w:r w:rsidR="009D4762">
        <w:rPr>
          <w:sz w:val="24"/>
          <w:szCs w:val="24"/>
        </w:rPr>
        <w:t xml:space="preserve"> </w:t>
      </w:r>
      <w:r w:rsidR="00CA7476">
        <w:rPr>
          <w:sz w:val="24"/>
          <w:szCs w:val="24"/>
        </w:rPr>
        <w:t>о</w:t>
      </w:r>
      <w:r w:rsidR="00094349" w:rsidRPr="009B7CD1">
        <w:rPr>
          <w:sz w:val="24"/>
          <w:szCs w:val="24"/>
        </w:rPr>
        <w:t xml:space="preserve">борудования котельной </w:t>
      </w:r>
      <w:r>
        <w:rPr>
          <w:sz w:val="24"/>
          <w:szCs w:val="24"/>
        </w:rPr>
        <w:t>по настоящему договору.</w:t>
      </w:r>
    </w:p>
    <w:p w:rsidR="00281B88" w:rsidRPr="009B7CD1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94349" w:rsidRPr="009B7CD1">
        <w:rPr>
          <w:sz w:val="24"/>
          <w:szCs w:val="24"/>
        </w:rPr>
        <w:t xml:space="preserve">езамедлительно информировать Заказчика </w:t>
      </w:r>
      <w:proofErr w:type="gramStart"/>
      <w:r w:rsidR="00094349" w:rsidRPr="009B7CD1">
        <w:rPr>
          <w:sz w:val="24"/>
          <w:szCs w:val="24"/>
        </w:rPr>
        <w:t>о</w:t>
      </w:r>
      <w:proofErr w:type="gramEnd"/>
      <w:r w:rsidR="00094349" w:rsidRPr="009B7CD1">
        <w:rPr>
          <w:sz w:val="24"/>
          <w:szCs w:val="24"/>
        </w:rPr>
        <w:t xml:space="preserve"> всех неисправностях оборудования, о необходимости проведения текущего и капитального ремонта оборудования котельной, замены неисправных приборов, о нецелесообразности продолжения оказания услуг;</w:t>
      </w:r>
    </w:p>
    <w:p w:rsidR="00281B88" w:rsidRPr="009B7CD1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94349" w:rsidRPr="009B7CD1">
        <w:rPr>
          <w:sz w:val="24"/>
          <w:szCs w:val="24"/>
        </w:rPr>
        <w:t xml:space="preserve">е передавать оригиналы или копии документов, полученные от Заказчика, </w:t>
      </w:r>
      <w:r w:rsidR="00094349" w:rsidRPr="009B7CD1">
        <w:rPr>
          <w:sz w:val="24"/>
          <w:szCs w:val="24"/>
        </w:rPr>
        <w:lastRenderedPageBreak/>
        <w:t>третьим лицам без предварительного письменного согласия Заказчика;</w:t>
      </w:r>
    </w:p>
    <w:p w:rsidR="00281B88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94349" w:rsidRPr="009B7CD1">
        <w:rPr>
          <w:sz w:val="24"/>
          <w:szCs w:val="24"/>
        </w:rPr>
        <w:t>редварительно согласовывать с Заказчиком привлечение соисполнителей на определенные виды работ.</w:t>
      </w:r>
    </w:p>
    <w:p w:rsidR="009D4762" w:rsidRPr="009D4762" w:rsidRDefault="009D4762" w:rsidP="009D4762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color w:val="FF0000"/>
          <w:sz w:val="24"/>
          <w:szCs w:val="24"/>
        </w:rPr>
      </w:pPr>
      <w:r w:rsidRPr="00F96178">
        <w:rPr>
          <w:color w:val="FF0000"/>
          <w:sz w:val="24"/>
          <w:szCs w:val="24"/>
        </w:rPr>
        <w:t>Предварительно согласовать с Заказчиком смету на ремонтные работы котельного оборудования.</w:t>
      </w:r>
    </w:p>
    <w:p w:rsidR="00281B88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094349" w:rsidRPr="009B7CD1">
        <w:rPr>
          <w:sz w:val="24"/>
          <w:szCs w:val="24"/>
        </w:rPr>
        <w:t xml:space="preserve"> гарантирует безопасную и надежную эксплуатацию технических устройств после технического обслуживания в той части устройств, где выполнялись работы по обслуживанию в течени</w:t>
      </w:r>
      <w:proofErr w:type="gramStart"/>
      <w:r w:rsidR="00094349" w:rsidRPr="009B7CD1">
        <w:rPr>
          <w:sz w:val="24"/>
          <w:szCs w:val="24"/>
        </w:rPr>
        <w:t>и</w:t>
      </w:r>
      <w:proofErr w:type="gramEnd"/>
      <w:r w:rsidR="00094349" w:rsidRPr="009B7CD1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094349" w:rsidRPr="009B7CD1">
        <w:rPr>
          <w:sz w:val="24"/>
          <w:szCs w:val="24"/>
        </w:rPr>
        <w:t xml:space="preserve"> (</w:t>
      </w:r>
      <w:r>
        <w:rPr>
          <w:sz w:val="24"/>
          <w:szCs w:val="24"/>
        </w:rPr>
        <w:t>шести</w:t>
      </w:r>
      <w:r w:rsidR="00094349" w:rsidRPr="009B7CD1">
        <w:rPr>
          <w:sz w:val="24"/>
          <w:szCs w:val="24"/>
        </w:rPr>
        <w:t>) месяцев с момента завершения работ</w:t>
      </w:r>
      <w:r>
        <w:rPr>
          <w:sz w:val="24"/>
          <w:szCs w:val="24"/>
        </w:rPr>
        <w:t xml:space="preserve">, </w:t>
      </w:r>
      <w:r w:rsidR="00701003">
        <w:rPr>
          <w:sz w:val="24"/>
          <w:szCs w:val="24"/>
        </w:rPr>
        <w:t>при соблюдении заказчиком технических требований к оборудованию, установленных производителем</w:t>
      </w:r>
      <w:r w:rsidR="00094349" w:rsidRPr="009B7CD1">
        <w:rPr>
          <w:sz w:val="24"/>
          <w:szCs w:val="24"/>
        </w:rPr>
        <w:t>.</w:t>
      </w:r>
    </w:p>
    <w:p w:rsidR="009D4762" w:rsidRPr="009B7CD1" w:rsidRDefault="009D4762" w:rsidP="009D4762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81B88" w:rsidRPr="009D4762" w:rsidRDefault="00701003" w:rsidP="00C03605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9D4762">
        <w:rPr>
          <w:b/>
          <w:sz w:val="24"/>
          <w:szCs w:val="24"/>
        </w:rPr>
        <w:t>Подрядчик</w:t>
      </w:r>
      <w:r w:rsidR="00094349" w:rsidRPr="009D4762">
        <w:rPr>
          <w:b/>
          <w:sz w:val="24"/>
          <w:szCs w:val="24"/>
        </w:rPr>
        <w:t xml:space="preserve"> вправе:</w:t>
      </w:r>
    </w:p>
    <w:p w:rsidR="009D4762" w:rsidRPr="009B7CD1" w:rsidRDefault="009D4762" w:rsidP="009D4762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left="851" w:firstLine="0"/>
        <w:jc w:val="both"/>
        <w:rPr>
          <w:sz w:val="24"/>
          <w:szCs w:val="24"/>
        </w:rPr>
      </w:pPr>
    </w:p>
    <w:p w:rsidR="00281B88" w:rsidRPr="009B7CD1" w:rsidRDefault="0070100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94349" w:rsidRPr="009B7CD1">
        <w:rPr>
          <w:sz w:val="24"/>
          <w:szCs w:val="24"/>
        </w:rPr>
        <w:t>ребовать</w:t>
      </w:r>
      <w:r w:rsidR="009D4762">
        <w:rPr>
          <w:sz w:val="24"/>
          <w:szCs w:val="24"/>
        </w:rPr>
        <w:t xml:space="preserve"> оплаты в соответствии с п.2.2</w:t>
      </w:r>
      <w:r w:rsidR="00304876">
        <w:rPr>
          <w:sz w:val="24"/>
          <w:szCs w:val="24"/>
        </w:rPr>
        <w:t>., 2.3., 2.4. и п. 2.14</w:t>
      </w:r>
      <w:r w:rsidR="00094349" w:rsidRPr="009B7CD1">
        <w:rPr>
          <w:sz w:val="24"/>
          <w:szCs w:val="24"/>
        </w:rPr>
        <w:t>. настоящего договора;</w:t>
      </w:r>
    </w:p>
    <w:p w:rsidR="00281B88" w:rsidRPr="009B7CD1" w:rsidRDefault="0070100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94349" w:rsidRPr="009B7CD1">
        <w:rPr>
          <w:sz w:val="24"/>
          <w:szCs w:val="24"/>
        </w:rPr>
        <w:t>асторгнуть Договор с Заказчиком при неисполнении последним своих обязанностей, предупредив Заказчика письменно не менее чем за 15 (пятнадцать) дней;</w:t>
      </w:r>
    </w:p>
    <w:p w:rsidR="00094349" w:rsidRPr="00020E3F" w:rsidRDefault="00094349" w:rsidP="00020E3F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851" w:right="20" w:hanging="851"/>
        <w:jc w:val="both"/>
        <w:rPr>
          <w:sz w:val="24"/>
          <w:szCs w:val="24"/>
        </w:rPr>
      </w:pPr>
      <w:r w:rsidRPr="009B7CD1">
        <w:rPr>
          <w:sz w:val="24"/>
          <w:szCs w:val="24"/>
        </w:rPr>
        <w:t xml:space="preserve"> привлекать соисполнителей на определенные виды работ с предварительного согласия Заказчика.</w:t>
      </w:r>
    </w:p>
    <w:p w:rsidR="001338A6" w:rsidRPr="009B7CD1" w:rsidRDefault="001338A6" w:rsidP="00020E3F">
      <w:pPr>
        <w:pStyle w:val="a3"/>
        <w:numPr>
          <w:ilvl w:val="0"/>
          <w:numId w:val="11"/>
        </w:numPr>
        <w:spacing w:before="240" w:beforeAutospacing="0" w:after="240" w:afterAutospacing="0"/>
        <w:jc w:val="both"/>
        <w:rPr>
          <w:rStyle w:val="a4"/>
          <w:b w:val="0"/>
          <w:bCs w:val="0"/>
        </w:rPr>
      </w:pPr>
      <w:r w:rsidRPr="009B7CD1">
        <w:rPr>
          <w:rStyle w:val="a4"/>
        </w:rPr>
        <w:t>Ответственность.</w:t>
      </w:r>
    </w:p>
    <w:p w:rsidR="009B7CD1" w:rsidRDefault="001338A6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Заказчик обязан не допускать </w:t>
      </w:r>
      <w:r w:rsidR="00CA7476">
        <w:t xml:space="preserve">к </w:t>
      </w:r>
      <w:r w:rsidRPr="009B7CD1">
        <w:t>работ</w:t>
      </w:r>
      <w:r w:rsidR="00CA7476">
        <w:t>ам</w:t>
      </w:r>
      <w:r w:rsidRPr="009B7CD1">
        <w:t xml:space="preserve"> сторонних лиц и организаций, и самостоятельно нести вс</w:t>
      </w:r>
      <w:r w:rsidR="00833BF4" w:rsidRPr="009B7CD1">
        <w:t>е риски, связанные с</w:t>
      </w:r>
      <w:r w:rsidRPr="009B7CD1">
        <w:t xml:space="preserve"> вмешательством </w:t>
      </w:r>
      <w:r w:rsidR="00833BF4" w:rsidRPr="009B7CD1">
        <w:t xml:space="preserve">третьих лиц </w:t>
      </w:r>
      <w:r w:rsidRPr="009B7CD1">
        <w:t xml:space="preserve">в </w:t>
      </w:r>
      <w:r w:rsidR="00304876" w:rsidRPr="00B54BD0">
        <w:rPr>
          <w:color w:val="FF0000"/>
        </w:rPr>
        <w:t>диагностику, ремонт и обслуживание оборудования</w:t>
      </w:r>
      <w:r w:rsidR="00304876">
        <w:rPr>
          <w:color w:val="FF0000"/>
        </w:rPr>
        <w:t xml:space="preserve"> котельной</w:t>
      </w:r>
      <w:r w:rsidRPr="009B7CD1">
        <w:t xml:space="preserve">. А так же он обязан обеспечивать свободный доступ специалистов </w:t>
      </w:r>
      <w:r w:rsidR="00BC08C3" w:rsidRPr="009B7CD1">
        <w:t>Подрядчика</w:t>
      </w:r>
      <w:r w:rsidRPr="009B7CD1">
        <w:t xml:space="preserve"> к обслуживаемому</w:t>
      </w:r>
      <w:r w:rsidR="00BC08C3" w:rsidRPr="009B7CD1">
        <w:t xml:space="preserve"> оборудованию.</w:t>
      </w:r>
    </w:p>
    <w:p w:rsidR="009B7CD1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Заказчик обязан эксплуатировать оборудование согласно </w:t>
      </w:r>
      <w:r w:rsidR="00CA7476">
        <w:t xml:space="preserve">технической документации на котельную, </w:t>
      </w:r>
      <w:r w:rsidRPr="009B7CD1">
        <w:t>инструкциям производителя оборудования и инструктажа специалиста Подрядчика.</w:t>
      </w:r>
    </w:p>
    <w:p w:rsidR="00BC08C3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В случае</w:t>
      </w:r>
      <w:proofErr w:type="gramStart"/>
      <w:r w:rsidRPr="009B7CD1">
        <w:t>,</w:t>
      </w:r>
      <w:proofErr w:type="gramEnd"/>
      <w:r w:rsidRPr="009B7CD1">
        <w:t xml:space="preserve"> если Заказчик и/или его Представитель на объекте по тем или иным причинам отказались подписывать уведомление, в котором отражены несоответствия общим нормам безопасности эксплуатации оборудования, все риски и ответственность за последствия автоматически переходят на Заказчика.</w:t>
      </w:r>
    </w:p>
    <w:p w:rsidR="00304876" w:rsidRPr="00CD2CB2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 w:rsidRPr="00CD2CB2">
        <w:rPr>
          <w:color w:val="FF0000"/>
        </w:rPr>
        <w:t>Заказчик обязан проводить своевременную проверку контура заземления котельной и проверку тяги дымохода и приточно – вытяжной вентиляции</w:t>
      </w:r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proofErr w:type="gramStart"/>
      <w:r w:rsidRPr="00CD2CB2">
        <w:rPr>
          <w:color w:val="FF0000"/>
        </w:rPr>
        <w:t xml:space="preserve">Заказчик обязан </w:t>
      </w:r>
      <w:r>
        <w:rPr>
          <w:color w:val="FF0000"/>
        </w:rPr>
        <w:t>о</w:t>
      </w:r>
      <w:r w:rsidRPr="00CD2CB2">
        <w:rPr>
          <w:color w:val="FF0000"/>
        </w:rPr>
        <w:t>тключать оборудование котельной при проведении на объекте общестроительных, отделочный и ремонтных работ.</w:t>
      </w:r>
      <w:proofErr w:type="gramEnd"/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>Все риски, связанные с эксплуатацией неисправного оборудования и оборудования, не являющегося гарантийным, несет Заказчик.</w:t>
      </w:r>
    </w:p>
    <w:p w:rsidR="00304876" w:rsidRP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 w:rsidRPr="006D2FD1">
        <w:rPr>
          <w:color w:val="FF0000"/>
        </w:rPr>
        <w:t>Подрядчик несёт ответственность за качество и квалификацию проводимых работ в соответствии с п.1. Работы осуществляются с целью устранения всех имеющихся повреждений непосредственно относящиеся к обслуживаемому оборудованию. Способ устранения (ремонт либо замена неисправной детали), повреждений определяется специалистами Подрядчика и по каждому случаю составляется соответствующий акт, который оформляется согласно п.1.4. В случае</w:t>
      </w:r>
      <w:proofErr w:type="gramStart"/>
      <w:r w:rsidRPr="006D2FD1">
        <w:rPr>
          <w:color w:val="FF0000"/>
        </w:rPr>
        <w:t>,</w:t>
      </w:r>
      <w:proofErr w:type="gramEnd"/>
      <w:r w:rsidRPr="006D2FD1">
        <w:rPr>
          <w:color w:val="FF0000"/>
        </w:rPr>
        <w:t xml:space="preserve"> если при производстве работ специалистами Подрядчика, Заказчику был причинен ущерб, Подрядчик обязуется компенсировать его в полном объеме.</w:t>
      </w:r>
    </w:p>
    <w:p w:rsidR="00976C63" w:rsidRDefault="00976C6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76C63">
        <w:t xml:space="preserve">Гарантия </w:t>
      </w:r>
      <w:r>
        <w:t xml:space="preserve">Подрядчика </w:t>
      </w:r>
      <w:r w:rsidRPr="00976C63">
        <w:t xml:space="preserve">на </w:t>
      </w:r>
      <w:r>
        <w:t xml:space="preserve">оборудование, выполненные работы, </w:t>
      </w:r>
      <w:r w:rsidRPr="00976C63">
        <w:t xml:space="preserve">заменяемые элементы и оборудование действует только при проведении полного комплекса работ, необходимых для замены и настройки оборудования, специалистами Подрядчика. </w:t>
      </w:r>
      <w:proofErr w:type="gramStart"/>
      <w:r w:rsidRPr="00976C63">
        <w:t xml:space="preserve">При вмешательстве </w:t>
      </w:r>
      <w:r w:rsidRPr="00976C63">
        <w:lastRenderedPageBreak/>
        <w:t>заказчика или сторонних лиц</w:t>
      </w:r>
      <w:r>
        <w:t xml:space="preserve"> и организаций</w:t>
      </w:r>
      <w:r w:rsidRPr="00976C63">
        <w:t xml:space="preserve"> в ремонтные и сервисные работы, а так же при </w:t>
      </w:r>
      <w:r w:rsidR="00304876" w:rsidRPr="00CD2CB2">
        <w:rPr>
          <w:color w:val="FF0000"/>
        </w:rPr>
        <w:t>отказе от проведения работ или части работ и отказе от оплаты работ или оплаты части работ, необходимых для диагностики,</w:t>
      </w:r>
      <w:r w:rsidR="00304876">
        <w:t xml:space="preserve"> </w:t>
      </w:r>
      <w:r w:rsidRPr="00976C63">
        <w:t xml:space="preserve">или </w:t>
      </w:r>
      <w:r w:rsidR="00304876">
        <w:t xml:space="preserve">не </w:t>
      </w:r>
      <w:r w:rsidRPr="00976C63">
        <w:t xml:space="preserve">оплаты части работ, необходимых для </w:t>
      </w:r>
      <w:r>
        <w:t xml:space="preserve">обслуживания, ремонта, </w:t>
      </w:r>
      <w:r w:rsidRPr="00976C63">
        <w:t>замены или настройки оборудования, гарантия на работы, матери</w:t>
      </w:r>
      <w:r>
        <w:t>алы и оборудование не действует.</w:t>
      </w:r>
      <w:proofErr w:type="gramEnd"/>
      <w:r>
        <w:t xml:space="preserve"> В</w:t>
      </w:r>
      <w:r w:rsidRPr="009B7CD1">
        <w:t>се риски и ответственность за последствия автоматически переходят на Заказчика.</w:t>
      </w:r>
    </w:p>
    <w:p w:rsidR="0038307B" w:rsidRDefault="0038307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ри продаже оборудования Подрядчиком гарантийный срок указывается в гарантийном талоне.</w:t>
      </w:r>
    </w:p>
    <w:p w:rsidR="00304876" w:rsidRPr="0003046B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>Гарантия на электрооборудование 6 месяцев с момента установки, при наличии отдельного источника бесперебойного питания для котельного оборудования, с техническими характеристиками соответствующими котельному оборудованию.</w:t>
      </w:r>
    </w:p>
    <w:p w:rsidR="00304876" w:rsidRPr="0003046B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>Гарантия на трубопроводы и сварные соединения 1 год с момента установки.</w:t>
      </w:r>
    </w:p>
    <w:p w:rsidR="00304876" w:rsidRPr="00266382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 xml:space="preserve">Гарантия на расходные материалы (сбросные клапаны, обратные клапаны, манометры, термометры, прокладки, уплотнители, расширительные баки, </w:t>
      </w:r>
      <w:proofErr w:type="spellStart"/>
      <w:r>
        <w:rPr>
          <w:color w:val="FF0000"/>
        </w:rPr>
        <w:t>воздухоотводчики</w:t>
      </w:r>
      <w:proofErr w:type="spellEnd"/>
      <w:r>
        <w:rPr>
          <w:color w:val="FF0000"/>
        </w:rPr>
        <w:t>) 7 дней с момента монтажа.</w:t>
      </w:r>
    </w:p>
    <w:p w:rsidR="00304876" w:rsidRPr="00896648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>Гарантия на диагностику и ремонт неисправностей действует только на неисправность, заявленную подрядчиком, только на узлы, элементы и материалы, указанные в акте выполненных работ.</w:t>
      </w:r>
    </w:p>
    <w:p w:rsidR="00304876" w:rsidRPr="006A51D4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 xml:space="preserve">Гарантия на оборудование, материалы и работы действует при проведении сервисного обслуживания котельного оборудования согласно предписанию производителей и графику обслуживания котельного оборудования </w:t>
      </w:r>
      <w:proofErr w:type="gramStart"/>
      <w:r>
        <w:rPr>
          <w:color w:val="FF0000"/>
        </w:rPr>
        <w:t xml:space="preserve">( </w:t>
      </w:r>
      <w:proofErr w:type="gramEnd"/>
      <w:r>
        <w:rPr>
          <w:color w:val="FF0000"/>
        </w:rPr>
        <w:t>Приложение № 2), а так же при своевременном обращении, диагностике и ремонте оборудования.</w:t>
      </w:r>
    </w:p>
    <w:p w:rsidR="00304876" w:rsidRPr="006F24CE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>Гарантия на котельное оборудование действует при наличии проектно – технической документации и соответствии котельной проектно – технической документации.</w:t>
      </w:r>
    </w:p>
    <w:p w:rsidR="00304876" w:rsidRPr="00584F22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6F24CE">
        <w:rPr>
          <w:color w:val="FF0000"/>
        </w:rPr>
        <w:t xml:space="preserve">Гарантия </w:t>
      </w:r>
      <w:r>
        <w:rPr>
          <w:color w:val="FF0000"/>
        </w:rPr>
        <w:t>на котельное оборудование действует при наличии действующего акта проверки заземления котельного оборудования и при наличии действующего акта проверки тяги дымохода и приточно – вытяжной вентиляции.</w:t>
      </w:r>
    </w:p>
    <w:p w:rsidR="00304876" w:rsidRPr="00BF38DA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>
        <w:rPr>
          <w:color w:val="FF0000"/>
        </w:rPr>
        <w:t>Подрядчик гарантирует заказчику замену поставляемого им оборудования и материалов с заводским браком в течени</w:t>
      </w:r>
      <w:proofErr w:type="gramStart"/>
      <w:r>
        <w:rPr>
          <w:color w:val="FF0000"/>
        </w:rPr>
        <w:t>и</w:t>
      </w:r>
      <w:proofErr w:type="gramEnd"/>
      <w:r>
        <w:rPr>
          <w:color w:val="FF0000"/>
        </w:rPr>
        <w:t xml:space="preserve"> действия гарантийного срока и настоящего договора в порядке указанном заводом – изготовителем в гарантийном талоне и паспорте изделий, или предоставить письменный акт об отказе в замене оборудования.</w:t>
      </w:r>
    </w:p>
    <w:p w:rsidR="00304876" w:rsidRPr="00BF38DA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b/>
        </w:rPr>
      </w:pPr>
      <w:r w:rsidRPr="00BF38DA">
        <w:rPr>
          <w:b/>
          <w:color w:val="FF0000"/>
        </w:rPr>
        <w:t xml:space="preserve">Гарантийные выезды осуществляются только в рабочее время. При проведении гарантийного ремонта в нерабочее время а так же в выходные и праздничные дни выезд инженера оплачивается действующему </w:t>
      </w:r>
      <w:proofErr w:type="gramStart"/>
      <w:r w:rsidRPr="00BF38DA">
        <w:rPr>
          <w:b/>
          <w:color w:val="FF0000"/>
        </w:rPr>
        <w:t>прай</w:t>
      </w:r>
      <w:r w:rsidR="00FA5346">
        <w:rPr>
          <w:b/>
          <w:color w:val="FF0000"/>
        </w:rPr>
        <w:t>с листу</w:t>
      </w:r>
      <w:proofErr w:type="gramEnd"/>
      <w:r w:rsidR="00FA5346">
        <w:rPr>
          <w:b/>
          <w:color w:val="FF0000"/>
        </w:rPr>
        <w:t xml:space="preserve"> компании (Приложение № 7</w:t>
      </w:r>
      <w:r w:rsidRPr="00BF38DA">
        <w:rPr>
          <w:b/>
          <w:color w:val="FF0000"/>
        </w:rPr>
        <w:t>)</w:t>
      </w:r>
    </w:p>
    <w:p w:rsidR="00304876" w:rsidRP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b/>
        </w:rPr>
      </w:pPr>
      <w:r w:rsidRPr="00BF38DA">
        <w:rPr>
          <w:b/>
          <w:color w:val="FF0000"/>
        </w:rPr>
        <w:t xml:space="preserve">Подрядчик не несет ответственность за прямой или косвенный ущерб, связанный с заводским </w:t>
      </w:r>
      <w:proofErr w:type="gramStart"/>
      <w:r w:rsidRPr="00BF38DA">
        <w:rPr>
          <w:b/>
          <w:color w:val="FF0000"/>
        </w:rPr>
        <w:t>браком изделия</w:t>
      </w:r>
      <w:proofErr w:type="gramEnd"/>
      <w:r w:rsidRPr="00BF38DA">
        <w:rPr>
          <w:b/>
          <w:color w:val="FF0000"/>
        </w:rPr>
        <w:t>.</w:t>
      </w:r>
    </w:p>
    <w:p w:rsidR="0038307B" w:rsidRDefault="0038307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одрядчик не отвечает за состояние подводящих и отводящих инженерных сетей и коммуникаций, сбои в подаче, перепады или отклонения параметров электросети и недостаточное давление газа в газопроводах</w:t>
      </w:r>
      <w:r w:rsidRPr="009B7CD1">
        <w:rPr>
          <w:rStyle w:val="apple-converted-space"/>
        </w:rPr>
        <w:t> </w:t>
      </w:r>
      <w:r>
        <w:rPr>
          <w:rStyle w:val="a5"/>
        </w:rPr>
        <w:t>(ниже 18</w:t>
      </w:r>
      <w:r w:rsidRPr="009B7CD1">
        <w:rPr>
          <w:rStyle w:val="a5"/>
        </w:rPr>
        <w:t>0 мм вод</w:t>
      </w:r>
      <w:proofErr w:type="gramStart"/>
      <w:r w:rsidRPr="009B7CD1">
        <w:rPr>
          <w:rStyle w:val="a5"/>
        </w:rPr>
        <w:t>.</w:t>
      </w:r>
      <w:proofErr w:type="gramEnd"/>
      <w:r w:rsidRPr="009B7CD1">
        <w:rPr>
          <w:rStyle w:val="a5"/>
        </w:rPr>
        <w:t xml:space="preserve"> </w:t>
      </w:r>
      <w:proofErr w:type="gramStart"/>
      <w:r w:rsidRPr="009B7CD1">
        <w:rPr>
          <w:rStyle w:val="a5"/>
        </w:rPr>
        <w:t>с</w:t>
      </w:r>
      <w:proofErr w:type="gramEnd"/>
      <w:r w:rsidRPr="009B7CD1">
        <w:rPr>
          <w:rStyle w:val="a5"/>
        </w:rPr>
        <w:t>т.),</w:t>
      </w:r>
      <w:r w:rsidRPr="009B7CD1">
        <w:rPr>
          <w:rStyle w:val="apple-converted-space"/>
        </w:rPr>
        <w:t> </w:t>
      </w:r>
      <w:r w:rsidRPr="009B7CD1">
        <w:t xml:space="preserve">подходящих к котлу, подачу (давление) воды к котлу, а также качество подаваемых энергоносителей (газа, </w:t>
      </w:r>
      <w:r>
        <w:t>дизельного топлива</w:t>
      </w:r>
      <w:r w:rsidRPr="009B7CD1">
        <w:t>, воды).</w:t>
      </w:r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 w:rsidRPr="00036E6D">
        <w:rPr>
          <w:color w:val="FF0000"/>
        </w:rPr>
        <w:t xml:space="preserve">Подрядчик не несет ответственность </w:t>
      </w:r>
      <w:r>
        <w:rPr>
          <w:color w:val="FF0000"/>
        </w:rPr>
        <w:t>за прямой или косвенный ущерб</w:t>
      </w:r>
      <w:r w:rsidRPr="00036E6D">
        <w:rPr>
          <w:color w:val="FF0000"/>
        </w:rPr>
        <w:t xml:space="preserve"> и </w:t>
      </w:r>
      <w:r>
        <w:rPr>
          <w:color w:val="FF0000"/>
        </w:rPr>
        <w:t xml:space="preserve">последствия эксплуатации, а, так же, </w:t>
      </w:r>
      <w:r w:rsidRPr="00036E6D">
        <w:rPr>
          <w:color w:val="FF0000"/>
        </w:rPr>
        <w:t>не производит возврат, обмен и гарантийный ремонт оборудования, приобретенного, смонтированного, настроенного и введенного в эксплуатацию сторонней организацией или Заказчиком</w:t>
      </w:r>
      <w:r>
        <w:rPr>
          <w:color w:val="FF0000"/>
        </w:rPr>
        <w:t>.</w:t>
      </w:r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>Подрядчик не несет ответственность за работоспособность оборудования</w:t>
      </w:r>
      <w:r w:rsidRPr="00036E6D">
        <w:rPr>
          <w:color w:val="FF0000"/>
        </w:rPr>
        <w:t xml:space="preserve"> и </w:t>
      </w:r>
      <w:r>
        <w:rPr>
          <w:color w:val="FF0000"/>
        </w:rPr>
        <w:t>последствия эксплуатации, не являющегося гарантийным, с наличием скрытых дефектов.</w:t>
      </w:r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lastRenderedPageBreak/>
        <w:t xml:space="preserve">Подрядчик не несет ответственность при сбоях в работе и выходе из строя гарантийного оборудования, а, так же, </w:t>
      </w:r>
      <w:r w:rsidRPr="00036E6D">
        <w:rPr>
          <w:color w:val="FF0000"/>
        </w:rPr>
        <w:t>не производит возврат, обмен и гарантийный ремонт оборудования,</w:t>
      </w:r>
      <w:r>
        <w:rPr>
          <w:color w:val="FF0000"/>
        </w:rPr>
        <w:t xml:space="preserve"> вышедшего из строя вследствие частичного использования неисправного оборудования котельной и инженерных систем, на которое не распространяется гарантия Подрядчика.</w:t>
      </w:r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 xml:space="preserve">Гарантийный срок на оборудование, материалы и работы прекращается при невыполнении требований производителя, неправильных условий эксплуатации оборудования, проведении общестроительных и отделочных работ на объекте и </w:t>
      </w:r>
      <w:proofErr w:type="gramStart"/>
      <w:r>
        <w:rPr>
          <w:color w:val="FF0000"/>
        </w:rPr>
        <w:t>не выполнении</w:t>
      </w:r>
      <w:proofErr w:type="gramEnd"/>
      <w:r>
        <w:rPr>
          <w:color w:val="FF0000"/>
        </w:rPr>
        <w:t xml:space="preserve"> условий договора.</w:t>
      </w:r>
    </w:p>
    <w:p w:rsidR="00304876" w:rsidRPr="00036E6D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>Гарантийный срок на оборудование, материалы и работы прекращается при несвоевременном обращении, диагностике, ремонте и обслуживании оборудования.</w:t>
      </w:r>
    </w:p>
    <w:p w:rsidR="00304876" w:rsidRPr="00036E6D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>Гарантийный срок на оборудование, материалы и работы прекращается при использовании неоригинальных запасных частей, комплектующих и материалов для ремонта оборудования.</w:t>
      </w:r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>Гарантийный срок на оборудование, материалы и работы прекращается при воздействии на оборудование окружающей среды, при эксплуатации оборудования в условиях повышенной влажности, повышенной и пониженной температуре окружающей среды, наличии механических повреждений, попадания внутрь оборудования посторонних предметов и насекомых.</w:t>
      </w:r>
    </w:p>
    <w:p w:rsidR="00304876" w:rsidRP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>
        <w:rPr>
          <w:color w:val="FF0000"/>
        </w:rPr>
        <w:t>Случай не считается гарантийным, если неисправность нельзя продемонстрировать.</w:t>
      </w:r>
    </w:p>
    <w:p w:rsidR="0038307B" w:rsidRPr="009B7CD1" w:rsidRDefault="0038307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Подрядчик несёт ответственность за качество и квалификацию проводимых работ в соответствии с п.1. Работы осуществляются с целью устранения всех имеющихся повреждений непосредственно относящиеся к обслуживаемому оборудованию. Способ устранения (ремонт либо замена неисправной детали), повреждений определяется специалистами Подрядчика и по каждому случаю составляется соответствующий акт, ко</w:t>
      </w:r>
      <w:r>
        <w:t>торый оформляется согласно п.1.4</w:t>
      </w:r>
      <w:r w:rsidRPr="009B7CD1">
        <w:t>. В случае</w:t>
      </w:r>
      <w:proofErr w:type="gramStart"/>
      <w:r w:rsidRPr="009B7CD1">
        <w:t>,</w:t>
      </w:r>
      <w:proofErr w:type="gramEnd"/>
      <w:r w:rsidRPr="009B7CD1">
        <w:t xml:space="preserve"> если при производстве работ специалистами Подрядчика, Заказчику был причинен ущерб, Подрядчик обязуется компенсировать его в полном объеме.</w:t>
      </w:r>
    </w:p>
    <w:p w:rsidR="00BC08C3" w:rsidRPr="009B7CD1" w:rsidRDefault="00BC08C3" w:rsidP="0038307B">
      <w:pPr>
        <w:pStyle w:val="a3"/>
        <w:numPr>
          <w:ilvl w:val="0"/>
          <w:numId w:val="11"/>
        </w:numPr>
        <w:spacing w:before="240" w:beforeAutospacing="0" w:after="240" w:afterAutospacing="0" w:line="220" w:lineRule="atLeast"/>
        <w:ind w:left="0" w:firstLine="0"/>
        <w:jc w:val="both"/>
      </w:pPr>
      <w:r w:rsidRPr="009B7CD1">
        <w:rPr>
          <w:rStyle w:val="a4"/>
        </w:rPr>
        <w:t>Прочие условия.</w:t>
      </w:r>
    </w:p>
    <w:p w:rsidR="00BC08C3" w:rsidRPr="009B7CD1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Все изменения и дополнения к настоящему Договору могут приниматься только в письменной форме. Все дополнения, акты и протоколы должным образом оформляются и становятся неотъемлемой частью Договора.</w:t>
      </w:r>
    </w:p>
    <w:p w:rsidR="00BC08C3" w:rsidRPr="009B7CD1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Все предварительные договорённости между Сторонами теряют силу при подписании настоящего Договора.</w:t>
      </w:r>
    </w:p>
    <w:p w:rsidR="00BC08C3" w:rsidRPr="009B7CD1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>Договор составлен в 2-х подлинных экземплярах с Приложениями для каждой из Сторон, оба экземпляра имеют одинаковую юридическую силу.</w:t>
      </w:r>
    </w:p>
    <w:p w:rsidR="00BC08C3" w:rsidRPr="009B7CD1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Все споры и разногласия Сторон по исполнению настоящего Договора или в связи с ним решаются Сторонами путем переговоров. В случае </w:t>
      </w:r>
      <w:proofErr w:type="gramStart"/>
      <w:r w:rsidRPr="009B7CD1">
        <w:t>не достижения</w:t>
      </w:r>
      <w:proofErr w:type="gramEnd"/>
      <w:r w:rsidRPr="009B7CD1">
        <w:t xml:space="preserve"> Сторонами согласия, спор может быть передан на рассмотрение в суд по месту </w:t>
      </w:r>
      <w:r w:rsidR="00833BF4" w:rsidRPr="009B7CD1">
        <w:t xml:space="preserve">нахождения </w:t>
      </w:r>
      <w:r w:rsidRPr="009B7CD1">
        <w:t>ответчика.</w:t>
      </w:r>
    </w:p>
    <w:p w:rsidR="00304876" w:rsidRPr="00304876" w:rsidRDefault="00BC08C3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 w:rsidRPr="009B7CD1">
        <w:t xml:space="preserve">Перед проведением работ по сервисному обслуживанию Заказчик обязан предоставить Представителю </w:t>
      </w:r>
      <w:r w:rsidR="00304876">
        <w:t>Подрядчика следующие документы:</w:t>
      </w:r>
      <w:r w:rsidR="00304876" w:rsidRPr="00304876">
        <w:rPr>
          <w:color w:val="FF0000"/>
        </w:rPr>
        <w:t xml:space="preserve"> действующий </w:t>
      </w:r>
      <w:r w:rsidRPr="009B7CD1">
        <w:t>акт проверки состояния газ</w:t>
      </w:r>
      <w:r w:rsidR="00304876">
        <w:t>охода и вентиляции котельной и</w:t>
      </w:r>
      <w:r w:rsidR="00304876" w:rsidRPr="00304876">
        <w:rPr>
          <w:color w:val="FF0000"/>
        </w:rPr>
        <w:t xml:space="preserve"> действующий </w:t>
      </w:r>
      <w:r w:rsidRPr="009B7CD1">
        <w:t xml:space="preserve">акт </w:t>
      </w:r>
      <w:r w:rsidR="00660854" w:rsidRPr="009B7CD1">
        <w:t xml:space="preserve">проверки </w:t>
      </w:r>
      <w:r w:rsidRPr="009B7CD1">
        <w:t>заземления.</w:t>
      </w:r>
    </w:p>
    <w:p w:rsidR="00304876" w:rsidRP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r w:rsidRPr="00304876">
        <w:rPr>
          <w:color w:val="FF0000"/>
        </w:rPr>
        <w:t xml:space="preserve">Котельное оборудование, щиты управления и автоматизации, а так же трубопроводы и провода должны быть промаркированы и пронумерованы. В случае отсутствия маркировки </w:t>
      </w:r>
      <w:r w:rsidRPr="00304876">
        <w:rPr>
          <w:color w:val="FF0000"/>
        </w:rPr>
        <w:lastRenderedPageBreak/>
        <w:t>на приборах и трубопроводах, заказчик должен оплатить определение кабелей или контуров как работы по диагностике оборудования.</w:t>
      </w:r>
    </w:p>
    <w:p w:rsidR="00304876" w:rsidRPr="00D379BC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D379BC">
        <w:rPr>
          <w:color w:val="FF0000"/>
        </w:rPr>
        <w:t>Подрядчик вправе производить фото и видеосъемку объекта и размещать фото и видео материалы и сметы в печатных изданиях и на сайте организации без указания данных заказчика и точного адреса объекта</w:t>
      </w:r>
    </w:p>
    <w:p w:rsidR="00304876" w:rsidRPr="009B7CD1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Без </w:t>
      </w:r>
      <w:r>
        <w:t xml:space="preserve">документа, подтверждающего оплату </w:t>
      </w:r>
      <w:r w:rsidRPr="009B7CD1">
        <w:t>договор не действителен.</w:t>
      </w:r>
    </w:p>
    <w:p w:rsidR="00304876" w:rsidRPr="00CD2CB2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color w:val="FF0000"/>
        </w:rPr>
      </w:pPr>
      <w:proofErr w:type="gramStart"/>
      <w:r w:rsidRPr="00CD2CB2">
        <w:rPr>
          <w:color w:val="FF0000"/>
        </w:rPr>
        <w:t>Котельное оборудование должно быть подключено через отдельный источник бесперебойного питания для котельной, с характеристиками, соответствующие котельному оборудованию.</w:t>
      </w:r>
      <w:proofErr w:type="gramEnd"/>
    </w:p>
    <w:p w:rsidR="00304876" w:rsidRDefault="00304876" w:rsidP="00304876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9B7CD1">
        <w:t xml:space="preserve">Для отопительного котла должна использоваться умягченная вода, соответствующая техническим требованиям </w:t>
      </w:r>
      <w:r>
        <w:t xml:space="preserve">производителя </w:t>
      </w:r>
      <w:r w:rsidRPr="009B7CD1">
        <w:t>для данного оборудования.</w:t>
      </w:r>
    </w:p>
    <w:p w:rsidR="00304876" w:rsidRDefault="00304876" w:rsidP="00304876">
      <w:pPr>
        <w:pStyle w:val="a3"/>
        <w:spacing w:before="0" w:beforeAutospacing="0" w:after="0" w:afterAutospacing="0" w:line="220" w:lineRule="atLeast"/>
        <w:jc w:val="both"/>
      </w:pPr>
    </w:p>
    <w:p w:rsidR="007E3D5E" w:rsidRDefault="00BC08C3" w:rsidP="00503A74">
      <w:pPr>
        <w:pStyle w:val="a3"/>
        <w:numPr>
          <w:ilvl w:val="0"/>
          <w:numId w:val="11"/>
        </w:numPr>
        <w:spacing w:before="0" w:beforeAutospacing="0" w:after="183" w:afterAutospacing="0" w:line="220" w:lineRule="atLeast"/>
        <w:ind w:left="0" w:firstLine="0"/>
        <w:jc w:val="both"/>
      </w:pPr>
      <w:r w:rsidRPr="009B7CD1">
        <w:rPr>
          <w:rStyle w:val="a4"/>
        </w:rPr>
        <w:t>Перечень приложений.</w:t>
      </w:r>
    </w:p>
    <w:p w:rsidR="00503A74" w:rsidRDefault="00503A74" w:rsidP="00503A74">
      <w:pPr>
        <w:numPr>
          <w:ilvl w:val="1"/>
          <w:numId w:val="1"/>
        </w:numPr>
        <w:jc w:val="both"/>
      </w:pPr>
      <w:r w:rsidRPr="009B7CD1">
        <w:t xml:space="preserve">Приложение №1 - Перечень </w:t>
      </w:r>
      <w:r>
        <w:t>основного оборудования котельной</w:t>
      </w:r>
    </w:p>
    <w:p w:rsidR="00BC08C3" w:rsidRPr="009B7CD1" w:rsidRDefault="007E3D5E" w:rsidP="00503A74">
      <w:pPr>
        <w:numPr>
          <w:ilvl w:val="1"/>
          <w:numId w:val="1"/>
        </w:numPr>
        <w:jc w:val="both"/>
      </w:pPr>
      <w:r>
        <w:t>Приложение №2</w:t>
      </w:r>
      <w:r w:rsidR="00BC08C3" w:rsidRPr="009B7CD1">
        <w:t xml:space="preserve"> - Перечень работ по ТО</w:t>
      </w:r>
    </w:p>
    <w:p w:rsidR="00BC6191" w:rsidRDefault="007E3D5E" w:rsidP="00503A74">
      <w:pPr>
        <w:numPr>
          <w:ilvl w:val="1"/>
          <w:numId w:val="1"/>
        </w:numPr>
        <w:jc w:val="both"/>
      </w:pPr>
      <w:r>
        <w:t>Приложение №</w:t>
      </w:r>
      <w:r w:rsidR="00FA5346">
        <w:t>3</w:t>
      </w:r>
      <w:r w:rsidR="00020E3F">
        <w:t xml:space="preserve"> -</w:t>
      </w:r>
      <w:r w:rsidR="00BC08C3" w:rsidRPr="009B7CD1">
        <w:t xml:space="preserve"> Расценки за выполняемые операции</w:t>
      </w:r>
    </w:p>
    <w:p w:rsidR="00C37E67" w:rsidRDefault="00FA5346" w:rsidP="00503A74">
      <w:pPr>
        <w:numPr>
          <w:ilvl w:val="1"/>
          <w:numId w:val="1"/>
        </w:numPr>
      </w:pPr>
      <w:r>
        <w:t>Приложение №4</w:t>
      </w:r>
      <w:r w:rsidR="00020E3F">
        <w:t xml:space="preserve"> -</w:t>
      </w:r>
      <w:r w:rsidR="00C37E67">
        <w:t xml:space="preserve"> Акт разграничения сфер </w:t>
      </w:r>
      <w:r w:rsidR="00503A74">
        <w:t xml:space="preserve">ответственности по обслуживанию котельного </w:t>
      </w:r>
      <w:proofErr w:type="spellStart"/>
      <w:r w:rsidR="00503A74">
        <w:t>оборудовния</w:t>
      </w:r>
      <w:proofErr w:type="spellEnd"/>
    </w:p>
    <w:p w:rsidR="00304876" w:rsidRDefault="00FA5346" w:rsidP="00304876">
      <w:pPr>
        <w:numPr>
          <w:ilvl w:val="1"/>
          <w:numId w:val="1"/>
        </w:numPr>
        <w:jc w:val="both"/>
      </w:pPr>
      <w:r>
        <w:t>Приложение №5</w:t>
      </w:r>
      <w:r w:rsidR="00020E3F">
        <w:t xml:space="preserve"> - Акт выполненных работ</w:t>
      </w:r>
    </w:p>
    <w:p w:rsidR="00304876" w:rsidRDefault="00FA5346" w:rsidP="00FA5346">
      <w:pPr>
        <w:numPr>
          <w:ilvl w:val="1"/>
          <w:numId w:val="1"/>
        </w:numPr>
        <w:jc w:val="both"/>
      </w:pPr>
      <w:r>
        <w:t xml:space="preserve">Приложение </w:t>
      </w:r>
      <w:r w:rsidR="00304876">
        <w:t xml:space="preserve">№6 </w:t>
      </w:r>
      <w:r w:rsidR="00304876" w:rsidRPr="00DE239C">
        <w:t>-</w:t>
      </w:r>
      <w:r w:rsidR="00304876">
        <w:t xml:space="preserve"> Акт разового технического обслуживания котельного оборудования</w:t>
      </w:r>
    </w:p>
    <w:p w:rsidR="00FA5346" w:rsidRDefault="00FA5346" w:rsidP="00FA5346">
      <w:pPr>
        <w:numPr>
          <w:ilvl w:val="1"/>
          <w:numId w:val="1"/>
        </w:numPr>
        <w:jc w:val="both"/>
      </w:pPr>
      <w:r>
        <w:t>Приложение №7</w:t>
      </w:r>
      <w:r w:rsidRPr="009B7CD1">
        <w:t xml:space="preserve"> - Тарифные планы</w:t>
      </w:r>
    </w:p>
    <w:p w:rsidR="00AB21AD" w:rsidRDefault="00FA5346" w:rsidP="00AB21AD">
      <w:pPr>
        <w:numPr>
          <w:ilvl w:val="1"/>
          <w:numId w:val="1"/>
        </w:numPr>
        <w:jc w:val="both"/>
      </w:pPr>
      <w:r>
        <w:t>Приложение №8</w:t>
      </w:r>
      <w:r w:rsidR="00020E3F">
        <w:t xml:space="preserve"> - </w:t>
      </w:r>
      <w:r w:rsidR="007E3D5E">
        <w:t>Допуски на выполнение работ</w:t>
      </w:r>
    </w:p>
    <w:p w:rsidR="00BC08C3" w:rsidRPr="009B7CD1" w:rsidRDefault="00BC08C3" w:rsidP="00020E3F">
      <w:pPr>
        <w:pStyle w:val="a3"/>
        <w:numPr>
          <w:ilvl w:val="0"/>
          <w:numId w:val="11"/>
        </w:numPr>
        <w:spacing w:before="240" w:beforeAutospacing="0" w:after="240" w:afterAutospacing="0" w:line="220" w:lineRule="atLeast"/>
        <w:ind w:left="0" w:firstLine="0"/>
        <w:jc w:val="both"/>
      </w:pPr>
      <w:r w:rsidRPr="009B7CD1">
        <w:rPr>
          <w:rStyle w:val="a4"/>
        </w:rPr>
        <w:t>Юридические адреса сторон.</w:t>
      </w:r>
    </w:p>
    <w:tbl>
      <w:tblPr>
        <w:tblW w:w="95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4701"/>
      </w:tblGrid>
      <w:tr w:rsidR="00455F9C" w:rsidRPr="00A53B59" w:rsidTr="007D3751">
        <w:trPr>
          <w:trHeight w:val="3529"/>
        </w:trPr>
        <w:tc>
          <w:tcPr>
            <w:tcW w:w="4867" w:type="dxa"/>
          </w:tcPr>
          <w:p w:rsidR="00455F9C" w:rsidRPr="00455F9C" w:rsidRDefault="00455F9C" w:rsidP="007D3751">
            <w:pPr>
              <w:jc w:val="both"/>
              <w:rPr>
                <w:b/>
                <w:sz w:val="22"/>
              </w:rPr>
            </w:pPr>
            <w:r w:rsidRPr="00455F9C">
              <w:rPr>
                <w:b/>
                <w:sz w:val="22"/>
              </w:rPr>
              <w:t>Подрядчик:</w:t>
            </w:r>
            <w:r w:rsidRPr="00455F9C">
              <w:rPr>
                <w:b/>
                <w:sz w:val="22"/>
              </w:rPr>
              <w:tab/>
            </w:r>
          </w:p>
          <w:p w:rsidR="00455F9C" w:rsidRPr="00AE5A2E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>ООО «Прометей»</w:t>
            </w:r>
          </w:p>
          <w:p w:rsidR="00E3371F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115230, г. Москва, Хлебозаводский </w:t>
            </w:r>
            <w:proofErr w:type="spellStart"/>
            <w:r w:rsidRPr="00AE5A2E">
              <w:t>пр</w:t>
            </w:r>
            <w:proofErr w:type="spellEnd"/>
            <w:r w:rsidRPr="00AE5A2E">
              <w:t>-д, д.</w:t>
            </w:r>
          </w:p>
          <w:p w:rsidR="00455F9C" w:rsidRPr="00AE5A2E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 7, стр. 9, этаж 8</w:t>
            </w:r>
          </w:p>
          <w:p w:rsidR="00E3371F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тел. (495)766-39-32,   </w:t>
            </w:r>
            <w:r w:rsidR="00AE5A2E">
              <w:t xml:space="preserve">(495)769-04-14 </w:t>
            </w:r>
          </w:p>
          <w:p w:rsidR="00455F9C" w:rsidRPr="00AE5A2E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>(495)769-04-41</w:t>
            </w:r>
          </w:p>
          <w:p w:rsidR="00455F9C" w:rsidRPr="00AE5A2E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>ИНН 7724890897, КПП 772401001</w:t>
            </w:r>
          </w:p>
          <w:p w:rsidR="00455F9C" w:rsidRPr="00AE5A2E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ОКВЭД </w:t>
            </w:r>
            <w:r w:rsidR="00AE5A2E" w:rsidRPr="00AE5A2E">
              <w:t>40.30.4</w:t>
            </w:r>
            <w:r w:rsidRPr="00AE5A2E">
              <w:t xml:space="preserve">  ОКПО </w:t>
            </w:r>
            <w:r w:rsidR="00AE5A2E" w:rsidRPr="00AE5A2E">
              <w:t>18421297</w:t>
            </w:r>
            <w:r w:rsidRPr="00AE5A2E">
              <w:t xml:space="preserve">  </w:t>
            </w:r>
          </w:p>
          <w:p w:rsidR="00455F9C" w:rsidRPr="00AE5A2E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ОГРН </w:t>
            </w:r>
            <w:r w:rsidR="00AE5A2E" w:rsidRPr="00AE5A2E">
              <w:t>1137746864056</w:t>
            </w:r>
          </w:p>
          <w:p w:rsidR="00455F9C" w:rsidRPr="00AE5A2E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>ЗАО «КРЕДИТ ЕВРОПА БАНК»  г. Москва</w:t>
            </w:r>
          </w:p>
          <w:p w:rsidR="00455F9C" w:rsidRPr="00AE5A2E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proofErr w:type="gramStart"/>
            <w:r w:rsidRPr="00AE5A2E">
              <w:t>р</w:t>
            </w:r>
            <w:proofErr w:type="gramEnd"/>
            <w:r w:rsidRPr="00AE5A2E">
              <w:t xml:space="preserve">/с </w:t>
            </w:r>
            <w:r w:rsidR="00AE5A2E" w:rsidRPr="00AE5A2E">
              <w:t>40702810440600004055</w:t>
            </w:r>
          </w:p>
          <w:p w:rsidR="00455F9C" w:rsidRPr="00AE5A2E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к/с </w:t>
            </w:r>
            <w:r w:rsidR="00AE5A2E" w:rsidRPr="00AE5A2E">
              <w:t>30101810900000000767</w:t>
            </w:r>
          </w:p>
          <w:p w:rsidR="00455F9C" w:rsidRPr="00AE5A2E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AE5A2E">
              <w:t xml:space="preserve">БИК </w:t>
            </w:r>
            <w:r w:rsidR="00AE5A2E" w:rsidRPr="00AE5A2E">
              <w:t>044525767</w:t>
            </w:r>
            <w:r w:rsidRPr="00AE5A2E">
              <w:t xml:space="preserve"> </w:t>
            </w:r>
          </w:p>
          <w:p w:rsidR="00455F9C" w:rsidRPr="00A53B59" w:rsidRDefault="00455F9C" w:rsidP="007D3751">
            <w:pPr>
              <w:rPr>
                <w:sz w:val="22"/>
              </w:rPr>
            </w:pPr>
          </w:p>
        </w:tc>
        <w:tc>
          <w:tcPr>
            <w:tcW w:w="4701" w:type="dxa"/>
          </w:tcPr>
          <w:p w:rsidR="00455F9C" w:rsidRPr="00455F9C" w:rsidRDefault="00455F9C" w:rsidP="007D3751">
            <w:pPr>
              <w:tabs>
                <w:tab w:val="num" w:pos="284"/>
                <w:tab w:val="num" w:pos="360"/>
              </w:tabs>
              <w:rPr>
                <w:b/>
              </w:rPr>
            </w:pPr>
            <w:r w:rsidRPr="00455F9C">
              <w:rPr>
                <w:b/>
                <w:sz w:val="22"/>
              </w:rPr>
              <w:t>Заказчик:</w:t>
            </w:r>
          </w:p>
          <w:p w:rsidR="00455F9C" w:rsidRDefault="00E56942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E3371F" w:rsidRDefault="00E3371F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E56942" w:rsidRDefault="00E56942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  <w:p w:rsidR="00E3371F" w:rsidRDefault="00E56942" w:rsidP="00E5694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E3371F" w:rsidRDefault="00E3371F" w:rsidP="00E5694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  <w:p w:rsidR="00DA5848" w:rsidRDefault="00E56942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DA5848" w:rsidRPr="00A53B59" w:rsidRDefault="00DA5848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BE53C6" w:rsidRDefault="00DA5848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BE53C6" w:rsidRDefault="00BE53C6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  <w:p w:rsidR="00BE53C6" w:rsidRDefault="00BE53C6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BE53C6" w:rsidRPr="00A53B59" w:rsidRDefault="00BE53C6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>
              <w:t xml:space="preserve"> </w:t>
            </w:r>
          </w:p>
          <w:p w:rsidR="00455F9C" w:rsidRPr="00E56942" w:rsidRDefault="00455F9C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</w:tc>
      </w:tr>
    </w:tbl>
    <w:p w:rsidR="00455F9C" w:rsidRDefault="00455F9C" w:rsidP="00455F9C">
      <w:pPr>
        <w:tabs>
          <w:tab w:val="num" w:pos="284"/>
          <w:tab w:val="num" w:pos="360"/>
        </w:tabs>
        <w:jc w:val="center"/>
        <w:rPr>
          <w:b/>
          <w:sz w:val="22"/>
        </w:rPr>
      </w:pPr>
      <w:r w:rsidRPr="00A53B59">
        <w:rPr>
          <w:b/>
          <w:sz w:val="22"/>
        </w:rPr>
        <w:t>Под</w:t>
      </w:r>
      <w:r>
        <w:rPr>
          <w:b/>
          <w:sz w:val="22"/>
        </w:rPr>
        <w:t>писи:</w:t>
      </w:r>
    </w:p>
    <w:p w:rsidR="00455F9C" w:rsidRPr="00A53B59" w:rsidRDefault="00455F9C" w:rsidP="00455F9C">
      <w:pPr>
        <w:jc w:val="both"/>
        <w:rPr>
          <w:sz w:val="22"/>
        </w:rPr>
      </w:pPr>
      <w:r w:rsidRPr="00A53B59">
        <w:rPr>
          <w:sz w:val="22"/>
        </w:rPr>
        <w:t>Ген. директор ___________________                    Заказчик____________________</w:t>
      </w:r>
    </w:p>
    <w:p w:rsidR="00FA5346" w:rsidRDefault="00455F9C" w:rsidP="00FA5346">
      <w:pPr>
        <w:tabs>
          <w:tab w:val="num" w:pos="510"/>
        </w:tabs>
        <w:jc w:val="both"/>
        <w:rPr>
          <w:sz w:val="22"/>
        </w:rPr>
      </w:pPr>
      <w:r w:rsidRPr="00A53B59">
        <w:t xml:space="preserve">                               /</w:t>
      </w:r>
      <w:r w:rsidR="00AE5A2E">
        <w:t>Зайцев П</w:t>
      </w:r>
      <w:r>
        <w:t xml:space="preserve">.В./ </w:t>
      </w:r>
    </w:p>
    <w:p w:rsidR="00455F9C" w:rsidRPr="00FA5346" w:rsidRDefault="00455F9C" w:rsidP="00FA5346">
      <w:pPr>
        <w:tabs>
          <w:tab w:val="num" w:pos="510"/>
        </w:tabs>
        <w:jc w:val="both"/>
        <w:rPr>
          <w:sz w:val="22"/>
        </w:rPr>
      </w:pPr>
      <w:r>
        <w:t>«</w:t>
      </w:r>
      <w:r w:rsidR="00135F93">
        <w:t xml:space="preserve"> </w:t>
      </w:r>
      <w:r w:rsidR="00BE53C6">
        <w:t>___</w:t>
      </w:r>
      <w:r w:rsidR="009E3B8E">
        <w:t xml:space="preserve"> </w:t>
      </w:r>
      <w:r>
        <w:t>»</w:t>
      </w:r>
      <w:r w:rsidRPr="004C00D2">
        <w:t xml:space="preserve"> </w:t>
      </w:r>
      <w:r w:rsidR="00AE5A2E">
        <w:t xml:space="preserve"> </w:t>
      </w:r>
      <w:r w:rsidR="00BE53C6">
        <w:t xml:space="preserve">__________ </w:t>
      </w:r>
      <w:r w:rsidR="00C44F3E">
        <w:t xml:space="preserve"> 2017</w:t>
      </w:r>
      <w:r>
        <w:t>г.</w:t>
      </w:r>
      <w:r>
        <w:tab/>
      </w:r>
      <w:r>
        <w:tab/>
      </w:r>
      <w:r w:rsidR="009E3B8E">
        <w:tab/>
      </w:r>
      <w:r>
        <w:tab/>
      </w:r>
      <w:r w:rsidR="00BE53C6">
        <w:t>« ___ »</w:t>
      </w:r>
      <w:r w:rsidR="00BE53C6" w:rsidRPr="004C00D2">
        <w:t xml:space="preserve"> </w:t>
      </w:r>
      <w:r w:rsidR="00C44F3E">
        <w:t xml:space="preserve"> __________  2017</w:t>
      </w:r>
      <w:r w:rsidR="00BE53C6">
        <w:t>г.</w:t>
      </w:r>
      <w:r w:rsidR="00BE53C6">
        <w:tab/>
      </w:r>
    </w:p>
    <w:p w:rsidR="00281B88" w:rsidRDefault="00455F9C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640379" w:rsidRDefault="00640379"/>
    <w:tbl>
      <w:tblPr>
        <w:tblpPr w:leftFromText="180" w:rightFromText="180" w:vertAnchor="text" w:horzAnchor="margin" w:tblpY="493"/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3069"/>
        <w:gridCol w:w="1672"/>
        <w:gridCol w:w="2692"/>
        <w:gridCol w:w="1678"/>
      </w:tblGrid>
      <w:tr w:rsidR="00310777" w:rsidTr="001A070D">
        <w:trPr>
          <w:trHeight w:val="5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10777" w:rsidRDefault="00310777" w:rsidP="00310777">
            <w:pPr>
              <w:jc w:val="center"/>
            </w:pPr>
            <w:r>
              <w:t>№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10777" w:rsidRDefault="00310777" w:rsidP="00310777">
            <w:pPr>
              <w:jc w:val="center"/>
            </w:pPr>
            <w:r>
              <w:rPr>
                <w:rStyle w:val="a4"/>
              </w:rPr>
              <w:t>Оборудован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10777" w:rsidRDefault="00310777" w:rsidP="00310777">
            <w:pPr>
              <w:jc w:val="center"/>
            </w:pPr>
            <w:r>
              <w:rPr>
                <w:rStyle w:val="a4"/>
              </w:rPr>
              <w:t>Фирма производитель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10777" w:rsidRDefault="00310777" w:rsidP="00310777">
            <w:pPr>
              <w:jc w:val="center"/>
            </w:pPr>
            <w:r>
              <w:rPr>
                <w:rStyle w:val="a4"/>
              </w:rPr>
              <w:t>Тип, марк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310777" w:rsidRDefault="00310777" w:rsidP="00310777">
            <w:pPr>
              <w:jc w:val="center"/>
            </w:pPr>
            <w:r>
              <w:rPr>
                <w:rStyle w:val="a4"/>
              </w:rPr>
              <w:t>Мощность, кВт</w:t>
            </w:r>
          </w:p>
        </w:tc>
      </w:tr>
      <w:tr w:rsidR="001A070D" w:rsidTr="001A070D">
        <w:trPr>
          <w:trHeight w:val="5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A070D" w:rsidRDefault="001A070D" w:rsidP="001A070D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1A070D" w:rsidRDefault="001A070D" w:rsidP="001A070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A070D" w:rsidRPr="00923772" w:rsidRDefault="001A070D" w:rsidP="001A070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1A070D" w:rsidRPr="00EB5BCA" w:rsidRDefault="001A070D" w:rsidP="001A070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1A070D" w:rsidRPr="00AB21AD" w:rsidRDefault="001A070D" w:rsidP="00174C1E">
            <w:pPr>
              <w:jc w:val="center"/>
            </w:pPr>
          </w:p>
        </w:tc>
      </w:tr>
      <w:tr w:rsidR="00310777" w:rsidTr="001A070D">
        <w:trPr>
          <w:trHeight w:val="5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10777" w:rsidRDefault="00310777" w:rsidP="00310777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310777" w:rsidRDefault="00310777" w:rsidP="001A070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10777" w:rsidRPr="00923772" w:rsidRDefault="00310777" w:rsidP="001A070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310777" w:rsidRPr="00EB5BCA" w:rsidRDefault="00310777" w:rsidP="001A070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310777" w:rsidRPr="00AB21AD" w:rsidRDefault="00310777" w:rsidP="001A070D">
            <w:pPr>
              <w:jc w:val="center"/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281B88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281B88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EB5BCA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281B88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AB21AD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E56942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087787" w:rsidRDefault="00AB21AD" w:rsidP="00AB21AD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EB5BCA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281B88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281B88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E3371F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EB5BCA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281B88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087787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E3371F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AB21AD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E56942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087787" w:rsidRDefault="00AB21AD" w:rsidP="00AB21AD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</w:tr>
      <w:tr w:rsidR="00AB21AD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7D3751" w:rsidRDefault="00AB21AD" w:rsidP="00AB21AD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565891" w:rsidRDefault="00AB21AD" w:rsidP="00AB21AD">
            <w:pPr>
              <w:jc w:val="center"/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AB21AD" w:rsidRPr="00087787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087787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E56942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E56942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E56942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E56942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  <w:tr w:rsidR="00BE53C6" w:rsidTr="001A070D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AB21AD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E56942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7D3751" w:rsidRDefault="00BE53C6" w:rsidP="00BE53C6">
            <w:pPr>
              <w:jc w:val="center"/>
            </w:pPr>
          </w:p>
        </w:tc>
      </w:tr>
    </w:tbl>
    <w:p w:rsidR="001338A6" w:rsidRPr="00B706FE" w:rsidRDefault="00C03605" w:rsidP="00C03605">
      <w:pPr>
        <w:pStyle w:val="a3"/>
        <w:spacing w:before="0" w:beforeAutospacing="0" w:after="183" w:afterAutospacing="0" w:line="220" w:lineRule="atLeast"/>
        <w:jc w:val="right"/>
        <w:rPr>
          <w:b/>
          <w:sz w:val="20"/>
          <w:szCs w:val="20"/>
        </w:rPr>
      </w:pPr>
      <w:r w:rsidRPr="000B7D16">
        <w:rPr>
          <w:b/>
          <w:sz w:val="20"/>
          <w:szCs w:val="20"/>
          <w:highlight w:val="lightGray"/>
        </w:rPr>
        <w:t>Приложение №1 - Перечень основного оборудования котельной.</w:t>
      </w:r>
    </w:p>
    <w:p w:rsidR="009E3B8E" w:rsidRDefault="009E3B8E" w:rsidP="00C37E67">
      <w:pPr>
        <w:jc w:val="both"/>
        <w:rPr>
          <w:sz w:val="22"/>
        </w:rPr>
      </w:pPr>
    </w:p>
    <w:p w:rsidR="009E3B8E" w:rsidRDefault="009E3B8E" w:rsidP="00C37E67">
      <w:pPr>
        <w:jc w:val="both"/>
        <w:rPr>
          <w:sz w:val="22"/>
        </w:rPr>
      </w:pPr>
    </w:p>
    <w:p w:rsidR="00C37E67" w:rsidRPr="00A53B59" w:rsidRDefault="00C37E67" w:rsidP="00C37E67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C37E67" w:rsidRPr="00C37E67" w:rsidRDefault="00C37E67" w:rsidP="00C37E67">
      <w:pPr>
        <w:tabs>
          <w:tab w:val="num" w:pos="510"/>
        </w:tabs>
        <w:jc w:val="both"/>
        <w:rPr>
          <w:sz w:val="22"/>
        </w:rPr>
      </w:pPr>
      <w:r w:rsidRPr="00A53B59">
        <w:t xml:space="preserve">                               /</w:t>
      </w:r>
      <w:r>
        <w:t xml:space="preserve">Зайцев П.В./ </w:t>
      </w:r>
    </w:p>
    <w:p w:rsidR="009E3B8E" w:rsidRDefault="009E3B8E" w:rsidP="00C37E67"/>
    <w:p w:rsidR="00BE53C6" w:rsidRPr="00912ABC" w:rsidRDefault="00BE53C6" w:rsidP="00BE53C6">
      <w:r>
        <w:t>« ___ »</w:t>
      </w:r>
      <w:r w:rsidRPr="004C00D2">
        <w:t xml:space="preserve"> </w:t>
      </w:r>
      <w:r w:rsidR="00C44F3E">
        <w:t xml:space="preserve"> __________  2017</w:t>
      </w:r>
      <w:r>
        <w:t>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 w:rsidR="00893A3F">
        <w:t xml:space="preserve"> _________</w:t>
      </w:r>
      <w:r w:rsidR="00C44F3E">
        <w:t>_  2017</w:t>
      </w:r>
      <w:r>
        <w:t>г.</w:t>
      </w:r>
      <w:r>
        <w:tab/>
      </w:r>
    </w:p>
    <w:p w:rsidR="009E3B8E" w:rsidRDefault="009E3B8E" w:rsidP="00C37E67"/>
    <w:p w:rsidR="00C37E67" w:rsidRDefault="00C37E67" w:rsidP="00C37E67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024E4D" w:rsidRDefault="00024E4D" w:rsidP="00B706FE">
      <w:pPr>
        <w:jc w:val="right"/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Pr="000B7D16">
        <w:rPr>
          <w:b/>
          <w:sz w:val="20"/>
          <w:szCs w:val="20"/>
          <w:highlight w:val="lightGray"/>
        </w:rPr>
        <w:lastRenderedPageBreak/>
        <w:t>Приложение №2 - Перечень работ по ТО</w:t>
      </w:r>
    </w:p>
    <w:p w:rsidR="00B706FE" w:rsidRPr="00B706FE" w:rsidRDefault="00B706FE" w:rsidP="00B706FE">
      <w:pPr>
        <w:jc w:val="right"/>
        <w:rPr>
          <w:b/>
          <w:sz w:val="20"/>
          <w:szCs w:val="20"/>
        </w:rPr>
      </w:pPr>
    </w:p>
    <w:p w:rsidR="00024E4D" w:rsidRDefault="00304876" w:rsidP="00304876">
      <w:pPr>
        <w:pStyle w:val="a3"/>
        <w:spacing w:before="0" w:beforeAutospacing="0" w:after="183" w:afterAutospacing="0" w:line="220" w:lineRule="atLeast"/>
        <w:rPr>
          <w:b/>
          <w:sz w:val="28"/>
          <w:szCs w:val="28"/>
        </w:rPr>
      </w:pPr>
      <w:r w:rsidRPr="00556CFA">
        <w:rPr>
          <w:b/>
          <w:sz w:val="28"/>
          <w:szCs w:val="28"/>
        </w:rPr>
        <w:t>Перечень работ при сервисном обслуживании</w:t>
      </w:r>
      <w:r>
        <w:rPr>
          <w:b/>
          <w:sz w:val="28"/>
          <w:szCs w:val="28"/>
        </w:rPr>
        <w:t xml:space="preserve"> котельного оборудования.</w:t>
      </w:r>
    </w:p>
    <w:tbl>
      <w:tblPr>
        <w:tblStyle w:val="af"/>
        <w:tblW w:w="4963" w:type="pct"/>
        <w:tblInd w:w="108" w:type="dxa"/>
        <w:tblLook w:val="04A0" w:firstRow="1" w:lastRow="0" w:firstColumn="1" w:lastColumn="0" w:noHBand="0" w:noVBand="1"/>
      </w:tblPr>
      <w:tblGrid>
        <w:gridCol w:w="850"/>
        <w:gridCol w:w="5415"/>
        <w:gridCol w:w="1266"/>
        <w:gridCol w:w="2250"/>
      </w:tblGrid>
      <w:tr w:rsidR="00304876" w:rsidRPr="00F337FC" w:rsidTr="0008717F">
        <w:tc>
          <w:tcPr>
            <w:tcW w:w="435" w:type="pct"/>
          </w:tcPr>
          <w:p w:rsidR="00304876" w:rsidRPr="00BE0C95" w:rsidRDefault="00304876" w:rsidP="0008717F">
            <w:pPr>
              <w:ind w:left="425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№</w:t>
            </w:r>
          </w:p>
        </w:tc>
        <w:tc>
          <w:tcPr>
            <w:tcW w:w="2768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Вид работ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Котлы на природном газе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Котлы на сжиженном газе, Конденсатные котлы, Дизельные котлы.</w:t>
            </w:r>
          </w:p>
        </w:tc>
      </w:tr>
      <w:tr w:rsidR="00304876" w:rsidRPr="00F337FC" w:rsidTr="0008717F">
        <w:tc>
          <w:tcPr>
            <w:tcW w:w="435" w:type="pct"/>
          </w:tcPr>
          <w:p w:rsidR="00304876" w:rsidRPr="00BE0C95" w:rsidRDefault="00304876" w:rsidP="00304876">
            <w:pPr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Внешний осмотр горелки и котл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</w:tcPr>
          <w:p w:rsidR="00304876" w:rsidRPr="00BE0C95" w:rsidRDefault="00304876" w:rsidP="00304876">
            <w:pPr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Диагностирование работы горелки и котл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 w:val="restart"/>
          </w:tcPr>
          <w:p w:rsidR="00304876" w:rsidRPr="00BE0C95" w:rsidRDefault="00304876" w:rsidP="00304876">
            <w:pPr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Для котлов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циркуляционного </w:t>
            </w:r>
            <w:r w:rsidRPr="00F337FC">
              <w:rPr>
                <w:sz w:val="18"/>
                <w:szCs w:val="18"/>
              </w:rPr>
              <w:t>насос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Разборка/сборка котла</w:t>
            </w:r>
            <w:r>
              <w:rPr>
                <w:sz w:val="18"/>
                <w:szCs w:val="18"/>
              </w:rPr>
              <w:t xml:space="preserve"> (демонтаж крышки корпуса для доступа к горелке и насосно-смесительному оборудованию</w:t>
            </w:r>
            <w:r w:rsidRPr="00F337FC">
              <w:rPr>
                <w:sz w:val="18"/>
                <w:szCs w:val="18"/>
              </w:rPr>
              <w:t>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Контроль электрических параметров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нагрева теплообменника / бойлера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смесителей на отопительных контурах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автоматики защиты котлов и теплообменников / бойлера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перепускных клапанов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расширительных баков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Чистка грязевого фильтра;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и при необходимости чистка каналов дымоходов в котельной.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 w:val="restart"/>
          </w:tcPr>
          <w:p w:rsidR="00304876" w:rsidRPr="00BE0C95" w:rsidRDefault="00304876" w:rsidP="00304876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Для горелок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параметров горения и при необходимости настройка горелки.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Измерение давления топлива в подающей магистрали / на форсунке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Измерение и регулировка стартового и рабочего давления топлив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Измерение фототока / тока ионизации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Определение состава и температуры отходящих газов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топливного фильтр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Определение КПД котл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запальник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мывка, чистка и, при необходимости, замена сопла, жидко</w:t>
            </w:r>
            <w:r>
              <w:rPr>
                <w:sz w:val="18"/>
                <w:szCs w:val="18"/>
              </w:rPr>
              <w:t xml:space="preserve"> </w:t>
            </w:r>
            <w:r w:rsidRPr="00F337FC">
              <w:rPr>
                <w:sz w:val="18"/>
                <w:szCs w:val="18"/>
              </w:rPr>
              <w:t>топливного или газового фильтра (стоимость сопла, промывочной жидкости и фильтров оплачивается отдельно)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</w:tcPr>
          <w:p w:rsidR="00304876" w:rsidRPr="00BE0C95" w:rsidRDefault="00304876" w:rsidP="00304876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Внешний осмотр оборудования котельной на наличие видимых повреждений и течей.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 w:val="restart"/>
          </w:tcPr>
          <w:p w:rsidR="00304876" w:rsidRPr="00BE0C95" w:rsidRDefault="00304876" w:rsidP="00304876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работоспособности системы ГВС.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pStyle w:val="ae"/>
              <w:ind w:left="0"/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Внешний осмотр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pStyle w:val="ae"/>
              <w:ind w:left="0"/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циркуляционных насосов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pStyle w:val="ae"/>
              <w:ind w:left="0"/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смесительного узл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 w:val="restart"/>
          </w:tcPr>
          <w:p w:rsidR="00304876" w:rsidRPr="00BE0C95" w:rsidRDefault="00304876" w:rsidP="00304876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785"/>
              </w:tabs>
              <w:ind w:left="785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работоспособности системы отопления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pStyle w:val="ae"/>
              <w:ind w:left="0"/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Внешний осмотр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pStyle w:val="ae"/>
              <w:ind w:left="0"/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циркуляционных насосов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  <w:tr w:rsidR="00304876" w:rsidRPr="00F337FC" w:rsidTr="0008717F">
        <w:tc>
          <w:tcPr>
            <w:tcW w:w="435" w:type="pct"/>
            <w:vMerge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68" w:type="pct"/>
          </w:tcPr>
          <w:p w:rsidR="00304876" w:rsidRPr="00F337FC" w:rsidRDefault="00304876" w:rsidP="0008717F">
            <w:pPr>
              <w:pStyle w:val="ae"/>
              <w:ind w:left="0"/>
              <w:rPr>
                <w:sz w:val="18"/>
                <w:szCs w:val="18"/>
              </w:rPr>
            </w:pPr>
            <w:r w:rsidRPr="00F337FC">
              <w:rPr>
                <w:sz w:val="18"/>
                <w:szCs w:val="18"/>
              </w:rPr>
              <w:t>Проверка смесительного узла</w:t>
            </w:r>
          </w:p>
        </w:tc>
        <w:tc>
          <w:tcPr>
            <w:tcW w:w="647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304876" w:rsidRPr="00BE0C95" w:rsidRDefault="00304876" w:rsidP="0008717F">
            <w:pPr>
              <w:pStyle w:val="ae"/>
              <w:ind w:left="0"/>
              <w:rPr>
                <w:color w:val="FF0000"/>
                <w:sz w:val="18"/>
                <w:szCs w:val="18"/>
              </w:rPr>
            </w:pPr>
            <w:r w:rsidRPr="00BE0C95">
              <w:rPr>
                <w:color w:val="FF0000"/>
                <w:sz w:val="18"/>
                <w:szCs w:val="18"/>
              </w:rPr>
              <w:t>2 раза в год</w:t>
            </w:r>
          </w:p>
        </w:tc>
      </w:tr>
    </w:tbl>
    <w:p w:rsidR="00304876" w:rsidRPr="003870EB" w:rsidRDefault="00304876" w:rsidP="00304876">
      <w:pPr>
        <w:rPr>
          <w:sz w:val="16"/>
          <w:szCs w:val="16"/>
        </w:rPr>
      </w:pPr>
      <w:r w:rsidRPr="003870EB">
        <w:rPr>
          <w:sz w:val="16"/>
          <w:szCs w:val="16"/>
        </w:rPr>
        <w:t>Запасные части меняются по мере необходимости за счет заказчика, так же оплачиваются работы по замене запасных частей.</w:t>
      </w:r>
    </w:p>
    <w:p w:rsidR="00304876" w:rsidRPr="003870EB" w:rsidRDefault="00304876" w:rsidP="00304876">
      <w:pPr>
        <w:rPr>
          <w:sz w:val="16"/>
          <w:szCs w:val="16"/>
        </w:rPr>
      </w:pPr>
    </w:p>
    <w:p w:rsidR="00304876" w:rsidRPr="00BE0C95" w:rsidRDefault="00304876" w:rsidP="00304876">
      <w:pPr>
        <w:rPr>
          <w:color w:val="FF0000"/>
          <w:sz w:val="16"/>
          <w:szCs w:val="16"/>
        </w:rPr>
      </w:pPr>
      <w:r w:rsidRPr="00BE0C95">
        <w:rPr>
          <w:color w:val="FF0000"/>
          <w:sz w:val="16"/>
          <w:szCs w:val="16"/>
        </w:rPr>
        <w:t xml:space="preserve">При использовании некачественного топлива и несоблюдении условий эксплуатации котельного оборудования, а так же наличии неисправностей в системе отопления работы должны выполняться </w:t>
      </w:r>
      <w:proofErr w:type="gramStart"/>
      <w:r w:rsidRPr="00BE0C95">
        <w:rPr>
          <w:color w:val="FF0000"/>
          <w:sz w:val="16"/>
          <w:szCs w:val="16"/>
        </w:rPr>
        <w:t>чаще</w:t>
      </w:r>
      <w:proofErr w:type="gramEnd"/>
      <w:r w:rsidRPr="00BE0C95">
        <w:rPr>
          <w:color w:val="FF0000"/>
          <w:sz w:val="16"/>
          <w:szCs w:val="16"/>
        </w:rPr>
        <w:t xml:space="preserve"> чем указано в графике.</w:t>
      </w:r>
    </w:p>
    <w:p w:rsidR="00304876" w:rsidRPr="00BE0C95" w:rsidRDefault="00304876" w:rsidP="00304876">
      <w:pPr>
        <w:rPr>
          <w:color w:val="FF0000"/>
          <w:sz w:val="16"/>
          <w:szCs w:val="16"/>
        </w:rPr>
      </w:pPr>
    </w:p>
    <w:p w:rsidR="00304876" w:rsidRPr="00BE0C95" w:rsidRDefault="00304876" w:rsidP="00304876">
      <w:pPr>
        <w:rPr>
          <w:color w:val="FF0000"/>
          <w:sz w:val="16"/>
          <w:szCs w:val="16"/>
        </w:rPr>
      </w:pPr>
      <w:r w:rsidRPr="00BE0C95">
        <w:rPr>
          <w:color w:val="FF0000"/>
          <w:sz w:val="16"/>
          <w:szCs w:val="16"/>
        </w:rPr>
        <w:t>Определение КПД котла, состава и температуры отходящих газов не производится для атмосферных котлов.</w:t>
      </w:r>
    </w:p>
    <w:p w:rsidR="00304876" w:rsidRDefault="00304876" w:rsidP="00304876">
      <w:pPr>
        <w:pStyle w:val="a3"/>
        <w:spacing w:before="0" w:beforeAutospacing="0" w:after="183" w:afterAutospacing="0" w:line="220" w:lineRule="atLeast"/>
      </w:pPr>
    </w:p>
    <w:p w:rsidR="00310777" w:rsidRPr="00A53B59" w:rsidRDefault="00310777" w:rsidP="00310777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310777" w:rsidRPr="00C37E67" w:rsidRDefault="00310777" w:rsidP="00310777">
      <w:pPr>
        <w:tabs>
          <w:tab w:val="num" w:pos="510"/>
        </w:tabs>
        <w:jc w:val="both"/>
        <w:rPr>
          <w:sz w:val="22"/>
        </w:rPr>
      </w:pPr>
      <w:r w:rsidRPr="00A53B59">
        <w:t xml:space="preserve">                               /</w:t>
      </w:r>
      <w:r>
        <w:t xml:space="preserve">Зайцев П.В./ </w:t>
      </w:r>
    </w:p>
    <w:p w:rsidR="00BE53C6" w:rsidRPr="00912ABC" w:rsidRDefault="00BE53C6" w:rsidP="00BE53C6">
      <w:r>
        <w:t>« ___ »</w:t>
      </w:r>
      <w:r w:rsidRPr="004C00D2">
        <w:t xml:space="preserve"> </w:t>
      </w:r>
      <w:r w:rsidR="00C44F3E">
        <w:t xml:space="preserve"> __________  2017</w:t>
      </w:r>
      <w:r>
        <w:t>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 w:rsidR="00C44F3E">
        <w:t xml:space="preserve"> __________  2017</w:t>
      </w:r>
      <w:r>
        <w:t>г.</w:t>
      </w:r>
      <w:r>
        <w:tab/>
      </w:r>
    </w:p>
    <w:p w:rsidR="00310777" w:rsidRPr="00912ABC" w:rsidRDefault="00310777" w:rsidP="00310777"/>
    <w:p w:rsidR="00310777" w:rsidRDefault="00310777" w:rsidP="00310777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CE56DB" w:rsidRDefault="00CE56DB">
      <w:pPr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br w:type="page"/>
      </w:r>
    </w:p>
    <w:p w:rsidR="000B7D16" w:rsidRDefault="000B7D16" w:rsidP="000B7D16">
      <w:pPr>
        <w:jc w:val="right"/>
        <w:rPr>
          <w:b/>
          <w:sz w:val="20"/>
          <w:szCs w:val="20"/>
        </w:rPr>
      </w:pPr>
      <w:r w:rsidRPr="000B7D16">
        <w:rPr>
          <w:b/>
          <w:sz w:val="20"/>
          <w:szCs w:val="20"/>
          <w:highlight w:val="lightGray"/>
        </w:rPr>
        <w:lastRenderedPageBreak/>
        <w:t xml:space="preserve">Приложение </w:t>
      </w:r>
      <w:r w:rsidR="0092251F">
        <w:rPr>
          <w:b/>
          <w:sz w:val="20"/>
          <w:szCs w:val="20"/>
          <w:highlight w:val="lightGray"/>
        </w:rPr>
        <w:t>№</w:t>
      </w:r>
      <w:r w:rsidR="00C44F3E">
        <w:rPr>
          <w:b/>
          <w:sz w:val="20"/>
          <w:szCs w:val="20"/>
          <w:highlight w:val="lightGray"/>
        </w:rPr>
        <w:t>3</w:t>
      </w:r>
      <w:r w:rsidRPr="0070299E">
        <w:rPr>
          <w:b/>
          <w:sz w:val="20"/>
          <w:szCs w:val="20"/>
          <w:highlight w:val="lightGray"/>
        </w:rPr>
        <w:t xml:space="preserve"> – Расценки за выполняемые операции</w:t>
      </w:r>
    </w:p>
    <w:tbl>
      <w:tblPr>
        <w:tblpPr w:leftFromText="180" w:rightFromText="180" w:vertAnchor="text" w:horzAnchor="margin" w:tblpY="158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1"/>
        <w:gridCol w:w="738"/>
        <w:gridCol w:w="1435"/>
        <w:gridCol w:w="3694"/>
      </w:tblGrid>
      <w:tr w:rsidR="00304876" w:rsidRPr="00E503C4" w:rsidTr="0008717F">
        <w:trPr>
          <w:trHeight w:val="276"/>
          <w:tblCellSpacing w:w="15" w:type="dxa"/>
        </w:trPr>
        <w:tc>
          <w:tcPr>
            <w:tcW w:w="4969" w:type="pct"/>
            <w:gridSpan w:val="4"/>
          </w:tcPr>
          <w:p w:rsidR="00304876" w:rsidRPr="00E503C4" w:rsidRDefault="00304876" w:rsidP="0008717F">
            <w:pPr>
              <w:jc w:val="center"/>
              <w:rPr>
                <w:rFonts w:ascii="Verdana" w:hAnsi="Verdana"/>
                <w:b/>
              </w:rPr>
            </w:pPr>
            <w:r w:rsidRPr="0092251F">
              <w:rPr>
                <w:rFonts w:ascii="Verdana" w:hAnsi="Verdana"/>
                <w:b/>
              </w:rPr>
              <w:t xml:space="preserve">Расценки на </w:t>
            </w:r>
            <w:r>
              <w:rPr>
                <w:rFonts w:ascii="Verdana" w:hAnsi="Verdana"/>
                <w:b/>
              </w:rPr>
              <w:t xml:space="preserve">обслуживание котельных и </w:t>
            </w:r>
            <w:r w:rsidRPr="0092251F">
              <w:rPr>
                <w:rFonts w:ascii="Verdana" w:hAnsi="Verdana"/>
                <w:b/>
              </w:rPr>
              <w:t>ремонтные работы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Кол.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Стоимость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Выезд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инженерана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объект для проведения работ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Экстренный выезд 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>инженера на объект в будни с 10-00 до 18-00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до 50 км от МКАД 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не считается при сумме работ более 20 000 </w:t>
            </w:r>
            <w:proofErr w:type="spellStart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>руб</w:t>
            </w:r>
            <w:proofErr w:type="spellEnd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Экстренный выезд 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инженера на объект в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нерабочее время до 50 км от МКАД 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не считается при сумме работ более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3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0 000 </w:t>
            </w:r>
            <w:proofErr w:type="spellStart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>руб</w:t>
            </w:r>
            <w:proofErr w:type="spellEnd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7395F" w:rsidRDefault="00304876" w:rsidP="0008717F">
            <w:pPr>
              <w:pStyle w:val="a3"/>
              <w:spacing w:before="0" w:beforeAutospacing="0" w:after="0" w:afterAutospacing="0" w:line="220" w:lineRule="atLeast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7395F">
              <w:rPr>
                <w:rStyle w:val="a4"/>
                <w:rFonts w:ascii="Verdana" w:hAnsi="Verdana"/>
                <w:color w:val="FF0000"/>
                <w:sz w:val="16"/>
                <w:szCs w:val="16"/>
              </w:rPr>
              <w:t>Выезд инженера в удобное подрядчику время (при совмещении объектов не далее 20 км от объекта заказчика в течени</w:t>
            </w:r>
            <w:proofErr w:type="gramStart"/>
            <w:r w:rsidRPr="00F7395F">
              <w:rPr>
                <w:rStyle w:val="a4"/>
                <w:rFonts w:ascii="Verdana" w:hAnsi="Verdana"/>
                <w:color w:val="FF0000"/>
                <w:sz w:val="16"/>
                <w:szCs w:val="16"/>
              </w:rPr>
              <w:t>и</w:t>
            </w:r>
            <w:proofErr w:type="gramEnd"/>
            <w:r w:rsidRPr="00F7395F">
              <w:rPr>
                <w:rStyle w:val="a4"/>
                <w:rFonts w:ascii="Verdana" w:hAnsi="Verdana"/>
                <w:color w:val="FF0000"/>
                <w:sz w:val="16"/>
                <w:szCs w:val="16"/>
              </w:rPr>
              <w:t xml:space="preserve"> 14 суток с момента звонка в диспетчерскую службу.) </w:t>
            </w:r>
            <w:r w:rsidRPr="00F7395F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в будни с 10-00 до 18-00 до 50 км от МКАД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не считается при сумме работ более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8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 000 </w:t>
            </w:r>
            <w:proofErr w:type="spellStart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>руб</w:t>
            </w:r>
            <w:proofErr w:type="spellEnd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304876" w:rsidRPr="002E1E8B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E1E8B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2E1E8B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E1E8B">
              <w:rPr>
                <w:rFonts w:ascii="Verdana" w:hAnsi="Verdana"/>
                <w:b/>
                <w:color w:val="FF0000"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2E1E8B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E1E8B">
              <w:rPr>
                <w:rFonts w:ascii="Verdana" w:hAnsi="Verdana"/>
                <w:b/>
                <w:color w:val="FF0000"/>
                <w:sz w:val="16"/>
                <w:szCs w:val="16"/>
              </w:rPr>
              <w:t>2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7395F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7395F">
              <w:rPr>
                <w:rStyle w:val="a4"/>
                <w:rFonts w:ascii="Verdana" w:hAnsi="Verdana"/>
                <w:color w:val="FF0000"/>
                <w:sz w:val="16"/>
                <w:szCs w:val="16"/>
              </w:rPr>
              <w:t>Выезд инженера в удобное подрядчику время (при совмещении объектов не далее 20 км от объекта заказчика в течени</w:t>
            </w:r>
            <w:proofErr w:type="gramStart"/>
            <w:r w:rsidRPr="00F7395F">
              <w:rPr>
                <w:rStyle w:val="a4"/>
                <w:rFonts w:ascii="Verdana" w:hAnsi="Verdana"/>
                <w:color w:val="FF0000"/>
                <w:sz w:val="16"/>
                <w:szCs w:val="16"/>
              </w:rPr>
              <w:t>и</w:t>
            </w:r>
            <w:proofErr w:type="gramEnd"/>
            <w:r w:rsidRPr="00F7395F">
              <w:rPr>
                <w:rStyle w:val="a4"/>
                <w:rFonts w:ascii="Verdana" w:hAnsi="Verdana"/>
                <w:color w:val="FF0000"/>
                <w:sz w:val="16"/>
                <w:szCs w:val="16"/>
              </w:rPr>
              <w:t xml:space="preserve"> 14 суток с момента звонка в диспетчерскую службу.) </w:t>
            </w:r>
            <w:r w:rsidRPr="00F7395F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в нерабочее время до 50 км от МКАД  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не считается при сумме работ более 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5</w:t>
            </w:r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 000 </w:t>
            </w:r>
            <w:proofErr w:type="spellStart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>руб</w:t>
            </w:r>
            <w:proofErr w:type="spellEnd"/>
            <w:r w:rsidRPr="00965A2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304876" w:rsidRPr="002E1E8B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E1E8B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2E1E8B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E1E8B">
              <w:rPr>
                <w:rFonts w:ascii="Verdana" w:hAnsi="Verdana"/>
                <w:b/>
                <w:color w:val="FF0000"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2E1E8B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E1E8B">
              <w:rPr>
                <w:rFonts w:ascii="Verdana" w:hAnsi="Verdana"/>
                <w:b/>
                <w:color w:val="FF0000"/>
                <w:sz w:val="16"/>
                <w:szCs w:val="16"/>
              </w:rPr>
              <w:t>3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Диагностика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CA5FB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Диагностика неисправности 1-й </w:t>
            </w:r>
            <w:proofErr w:type="spellStart"/>
            <w:r w:rsidRPr="00CA5FB0">
              <w:rPr>
                <w:rFonts w:ascii="Verdana" w:hAnsi="Verdana"/>
                <w:b/>
                <w:color w:val="000000"/>
                <w:sz w:val="16"/>
                <w:szCs w:val="16"/>
              </w:rPr>
              <w:t>единици</w:t>
            </w:r>
            <w:proofErr w:type="spellEnd"/>
            <w:r w:rsidRPr="00CA5FB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оборудования (простая диагностика без применения специализированного оборудования и инструмента), нахождение инженера на объекте не более 1-го часа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CA5FB0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неисправность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 000</w:t>
            </w:r>
          </w:p>
        </w:tc>
      </w:tr>
      <w:tr w:rsidR="00304876" w:rsidRPr="00E503C4" w:rsidTr="00C44F3E">
        <w:trPr>
          <w:trHeight w:val="1647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CA5FB0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A5F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Диагностика неисправности 1-й </w:t>
            </w:r>
            <w:proofErr w:type="spellStart"/>
            <w:r w:rsidRPr="00CA5FB0">
              <w:rPr>
                <w:rFonts w:ascii="Verdana" w:hAnsi="Verdana"/>
                <w:b/>
                <w:color w:val="FF0000"/>
                <w:sz w:val="16"/>
                <w:szCs w:val="16"/>
              </w:rPr>
              <w:t>единици</w:t>
            </w:r>
            <w:proofErr w:type="spellEnd"/>
            <w:r w:rsidRPr="00CA5F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оборудования (сложная диагностика с  применением специализированного оборудования и инструмента и связанная с задействованием нескольких единиц котельного оборудования), нахождение инженера на объекте более 2-х часов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CA5FB0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неисправность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Нахождение инженера на объекте для консультации Заказчика или для ожидания заказчика 1 час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gramStart"/>
            <w:r w:rsidRPr="00CA5FB0">
              <w:rPr>
                <w:rFonts w:ascii="Verdana" w:hAnsi="Verdana"/>
                <w:b/>
                <w:color w:val="000000"/>
                <w:sz w:val="16"/>
                <w:szCs w:val="16"/>
              </w:rPr>
              <w:t>Минимальная стоимость ремонтных работ</w:t>
            </w:r>
            <w:r w:rsidRPr="00CA5F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(вне зависимости от сложност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и выполняемых работ (замена не более 3-х</w:t>
            </w:r>
            <w:r w:rsidRPr="00CA5F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элемент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ов</w:t>
            </w:r>
            <w:r w:rsidRPr="00CA5F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без дополнительных работ по демонтажу / монтажу элементов и оборудования котельной, сливу / заполнению системы и настройке и балансировке системы отопления / водоснабжения и котельного оборудования)</w:t>
            </w:r>
            <w:proofErr w:type="gramEnd"/>
          </w:p>
          <w:p w:rsidR="00C44F3E" w:rsidRDefault="00C44F3E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C44F3E" w:rsidRDefault="00C44F3E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C44F3E" w:rsidRPr="0070299E" w:rsidRDefault="00C44F3E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8707DC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707DC">
              <w:rPr>
                <w:rFonts w:ascii="Verdana" w:hAnsi="Verdana"/>
                <w:b/>
                <w:color w:val="FF0000"/>
                <w:sz w:val="16"/>
                <w:szCs w:val="16"/>
                <w:lang w:val="en-US"/>
              </w:rPr>
              <w:t>2</w:t>
            </w:r>
            <w:r w:rsidRPr="008707D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Котлы, Горелки автоматика, топливные фильтры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>Настройка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F66420">
              <w:rPr>
                <w:rFonts w:ascii="Verdana" w:hAnsi="Verdana"/>
                <w:b/>
                <w:color w:val="FF0000"/>
                <w:sz w:val="16"/>
                <w:szCs w:val="16"/>
              </w:rPr>
              <w:t>/ проверка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процесса горения по газоанализатору </w:t>
            </w:r>
            <w:r w:rsidRPr="007E532D">
              <w:rPr>
                <w:rFonts w:ascii="Verdana" w:hAnsi="Verdana"/>
                <w:b/>
                <w:color w:val="FF0000"/>
                <w:sz w:val="16"/>
                <w:szCs w:val="16"/>
              </w:rPr>
              <w:t>с выдачей распечатки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-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ступенчатая горелка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172DDF">
              <w:rPr>
                <w:rFonts w:ascii="Verdana" w:hAnsi="Verdana"/>
                <w:b/>
                <w:color w:val="FF0000"/>
                <w:sz w:val="16"/>
                <w:szCs w:val="16"/>
              </w:rPr>
              <w:t>(входит в сервисное обслуживание котла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4 000 </w:t>
            </w:r>
            <w:r w:rsidRPr="00C61A4A">
              <w:rPr>
                <w:rFonts w:ascii="Verdana" w:hAnsi="Verdana"/>
                <w:b/>
                <w:color w:val="FF0000"/>
                <w:sz w:val="16"/>
                <w:szCs w:val="16"/>
              </w:rPr>
              <w:t>/ 2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Настройка </w:t>
            </w:r>
            <w:r w:rsidRPr="00F66420">
              <w:rPr>
                <w:rFonts w:ascii="Verdana" w:hAnsi="Verdana"/>
                <w:b/>
                <w:color w:val="FF0000"/>
                <w:sz w:val="16"/>
                <w:szCs w:val="16"/>
              </w:rPr>
              <w:t>/ проверка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процесса горения по газоанализатору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E532D">
              <w:rPr>
                <w:rFonts w:ascii="Verdana" w:hAnsi="Verdana"/>
                <w:b/>
                <w:color w:val="FF0000"/>
                <w:sz w:val="16"/>
                <w:szCs w:val="16"/>
              </w:rPr>
              <w:t>с выдачей распечатки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2 - х</w:t>
            </w:r>
            <w:r w:rsidRPr="0070299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ступенчатая горелка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172DDF">
              <w:rPr>
                <w:rFonts w:ascii="Verdana" w:hAnsi="Verdana"/>
                <w:b/>
                <w:color w:val="FF0000"/>
                <w:sz w:val="16"/>
                <w:szCs w:val="16"/>
              </w:rPr>
              <w:t>(входит в сервисное обслуживание котла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6 000 </w:t>
            </w:r>
            <w:r w:rsidRPr="00C61A4A">
              <w:rPr>
                <w:rFonts w:ascii="Verdana" w:hAnsi="Verdana"/>
                <w:b/>
                <w:color w:val="FF0000"/>
                <w:sz w:val="16"/>
                <w:szCs w:val="16"/>
              </w:rPr>
              <w:t>/ 3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9692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Замена газовой горелки на котле (без настройки по газоанализатору и без замены подводки </w:t>
            </w:r>
            <w:proofErr w:type="spellStart"/>
            <w:r w:rsidRPr="00396929">
              <w:rPr>
                <w:rFonts w:ascii="Verdana" w:hAnsi="Verdana"/>
                <w:b/>
                <w:color w:val="000000"/>
                <w:sz w:val="16"/>
                <w:szCs w:val="16"/>
              </w:rPr>
              <w:t>топлиной</w:t>
            </w:r>
            <w:proofErr w:type="spellEnd"/>
            <w:r w:rsidRPr="0039692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магистрали к горелке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горелка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96929">
              <w:rPr>
                <w:rFonts w:ascii="Verdana" w:hAnsi="Verdana"/>
                <w:b/>
                <w:color w:val="000000"/>
                <w:sz w:val="16"/>
                <w:szCs w:val="16"/>
              </w:rPr>
              <w:t>Замена дизельной горелки на котле (без настройки по газоанализатору и без замены подводки топли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в</w:t>
            </w:r>
            <w:r w:rsidRPr="00396929">
              <w:rPr>
                <w:rFonts w:ascii="Verdana" w:hAnsi="Verdana"/>
                <w:b/>
                <w:color w:val="000000"/>
                <w:sz w:val="16"/>
                <w:szCs w:val="16"/>
              </w:rPr>
              <w:t>ной магистрали к горелке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горелка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5424A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Демонтаж / монтаж горелки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(без отключения топливной магистрали) </w:t>
            </w: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(входит в обслуживание котла)</w:t>
            </w:r>
          </w:p>
        </w:tc>
        <w:tc>
          <w:tcPr>
            <w:tcW w:w="370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5424A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Замена </w:t>
            </w:r>
            <w:proofErr w:type="gramStart"/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элемента горелки / датчиков котла / датчиков автоматики</w:t>
            </w:r>
            <w:proofErr w:type="gramEnd"/>
          </w:p>
        </w:tc>
        <w:tc>
          <w:tcPr>
            <w:tcW w:w="370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56FF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топливного фильтра / фикс пакета / трубопровода топлива</w:t>
            </w:r>
          </w:p>
        </w:tc>
        <w:tc>
          <w:tcPr>
            <w:tcW w:w="370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56FF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картриджа топливного фильтра (входит в обслуживание котла)</w:t>
            </w:r>
          </w:p>
        </w:tc>
        <w:tc>
          <w:tcPr>
            <w:tcW w:w="370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6FF5">
              <w:rPr>
                <w:rFonts w:ascii="Verdana" w:hAnsi="Verdana"/>
                <w:b/>
                <w:color w:val="FF0000"/>
                <w:sz w:val="16"/>
                <w:szCs w:val="16"/>
              </w:rPr>
              <w:t>5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F32E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Замена </w:t>
            </w:r>
            <w:proofErr w:type="spellStart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погодозависимой</w:t>
            </w:r>
            <w:proofErr w:type="spellEnd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автоматики / каскадной (без замены кабелей и датчиков)</w:t>
            </w:r>
          </w:p>
        </w:tc>
        <w:tc>
          <w:tcPr>
            <w:tcW w:w="370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5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F32E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простой автоматики (без замены кабелей и датчиков)</w:t>
            </w:r>
          </w:p>
        </w:tc>
        <w:tc>
          <w:tcPr>
            <w:tcW w:w="370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3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F32E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Настройка </w:t>
            </w:r>
            <w:proofErr w:type="spellStart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погодозависимой</w:t>
            </w:r>
            <w:proofErr w:type="spellEnd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/ каскадной автоматики (без подбора кривой отопления и балансировки температуры в помещениях)</w:t>
            </w:r>
          </w:p>
        </w:tc>
        <w:tc>
          <w:tcPr>
            <w:tcW w:w="370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10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F32E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Настройка простой автоматики (без подбора кривой отопления и балансировки температуры в помещениях)</w:t>
            </w:r>
          </w:p>
        </w:tc>
        <w:tc>
          <w:tcPr>
            <w:tcW w:w="370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F32E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32E5">
              <w:rPr>
                <w:rFonts w:ascii="Verdana" w:hAnsi="Verdana"/>
                <w:b/>
                <w:color w:val="FF0000"/>
                <w:sz w:val="16"/>
                <w:szCs w:val="16"/>
              </w:rPr>
              <w:t>5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B3D78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B3D78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основного /  вторичного теплообменника настенного газового котла</w:t>
            </w:r>
          </w:p>
        </w:tc>
        <w:tc>
          <w:tcPr>
            <w:tcW w:w="370" w:type="pct"/>
            <w:vAlign w:val="center"/>
          </w:tcPr>
          <w:p w:rsidR="00304876" w:rsidRPr="00FB3D7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FB3D7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FB3D7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B3D78">
              <w:rPr>
                <w:rFonts w:ascii="Verdana" w:hAnsi="Verdana"/>
                <w:b/>
                <w:color w:val="FF0000"/>
                <w:sz w:val="16"/>
                <w:szCs w:val="16"/>
              </w:rPr>
              <w:t>3 000 / 2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5424A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Замена первой / </w:t>
            </w:r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последующих</w:t>
            </w:r>
            <w:proofErr w:type="gramEnd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секции чугунного котла (при одновременной замене)</w:t>
            </w:r>
          </w:p>
        </w:tc>
        <w:tc>
          <w:tcPr>
            <w:tcW w:w="370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25 000 / 5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F5424A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настенного атмосферного котла, без замены обвязки,  дымохода и электромонтажных работ</w:t>
            </w:r>
          </w:p>
        </w:tc>
        <w:tc>
          <w:tcPr>
            <w:tcW w:w="370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F5424A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0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56FF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напольного котла  до 50 кВт, без замены обвязки,  дымохода и электромонтажных работ, без сборки теплообменника</w:t>
            </w:r>
          </w:p>
        </w:tc>
        <w:tc>
          <w:tcPr>
            <w:tcW w:w="370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20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56FF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напольного бойлера косвенного нагрева до 150 л  без замены обвязки и электромонтажных работ</w:t>
            </w:r>
          </w:p>
        </w:tc>
        <w:tc>
          <w:tcPr>
            <w:tcW w:w="370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0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напольного бойлера косвенного нагрева до 300 л  без замены обвязки и электромонтажных работ</w:t>
            </w:r>
          </w:p>
          <w:p w:rsidR="00C44F3E" w:rsidRDefault="00C44F3E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C44F3E" w:rsidRPr="00556FF5" w:rsidRDefault="00C44F3E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5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C44F3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Насосы, смесители, элементы трубопроводов, баки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Замена насоса </w:t>
            </w: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(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8707DC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От 2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D91B7D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Замена 3-ходового смесителя </w:t>
            </w: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(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8707DC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От 3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Замена шарового крана, </w:t>
            </w:r>
            <w:r w:rsidRPr="00F5424A">
              <w:rPr>
                <w:rFonts w:ascii="Verdana" w:hAnsi="Verdana"/>
                <w:b/>
                <w:color w:val="FF0000"/>
                <w:sz w:val="16"/>
                <w:szCs w:val="16"/>
              </w:rPr>
              <w:t>косого фильтра (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8707DC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От 15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EB08D5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B08D5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редуктора давления, фильтра тонкой очистки, клапана подпитки систем</w:t>
            </w:r>
            <w:proofErr w:type="gramStart"/>
            <w:r w:rsidRPr="00EB08D5">
              <w:rPr>
                <w:rFonts w:ascii="Verdana" w:hAnsi="Verdana"/>
                <w:b/>
                <w:color w:val="FF0000"/>
                <w:sz w:val="16"/>
                <w:szCs w:val="16"/>
              </w:rPr>
              <w:t>ы(</w:t>
            </w:r>
            <w:proofErr w:type="gramEnd"/>
            <w:r w:rsidRPr="00EB08D5">
              <w:rPr>
                <w:rFonts w:ascii="Verdana" w:hAnsi="Verdana"/>
                <w:b/>
                <w:color w:val="FF0000"/>
                <w:sz w:val="16"/>
                <w:szCs w:val="16"/>
              </w:rPr>
              <w:t>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304876" w:rsidRPr="00EB08D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B08D5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EB08D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B08D5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EB08D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2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воздухоудалителя</w:t>
            </w:r>
            <w:proofErr w:type="spellEnd"/>
            <w:r w:rsidRPr="006604B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, манометра, термометра, </w:t>
            </w:r>
            <w:proofErr w:type="spellStart"/>
            <w:r w:rsidRPr="006604B3">
              <w:rPr>
                <w:rFonts w:ascii="Verdana" w:hAnsi="Verdana"/>
                <w:b/>
                <w:color w:val="000000"/>
                <w:sz w:val="16"/>
                <w:szCs w:val="16"/>
              </w:rPr>
              <w:t>термоманометра</w:t>
            </w:r>
            <w:proofErr w:type="spellEnd"/>
            <w:r w:rsidRPr="006604B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</w:t>
            </w:r>
            <w:r w:rsidRPr="006604B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без стоимости </w:t>
            </w:r>
            <w:proofErr w:type="spellStart"/>
            <w:proofErr w:type="gram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работ если будет необходимость)</w:t>
            </w:r>
          </w:p>
        </w:tc>
        <w:tc>
          <w:tcPr>
            <w:tcW w:w="370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06BF8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/ регулировка давления расширительного бака до 50 л (без слива / заполнения системы и разборки / сборки трубопровода)</w:t>
            </w:r>
          </w:p>
        </w:tc>
        <w:tc>
          <w:tcPr>
            <w:tcW w:w="370" w:type="pct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500 / 5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06BF8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/ регулировка давления  расширительного бака от 50 л до 150 л (без слива / заполнения системы и разборки / сборки трубопровода)</w:t>
            </w:r>
          </w:p>
        </w:tc>
        <w:tc>
          <w:tcPr>
            <w:tcW w:w="370" w:type="pct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000 / 1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506BF8" w:rsidRDefault="00304876" w:rsidP="0008717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Замена / регулировка давления  расширительного бака от 150 л до 500 л (без слива / заполнения системы и разборки / сборки трубопровода)</w:t>
            </w:r>
          </w:p>
        </w:tc>
        <w:tc>
          <w:tcPr>
            <w:tcW w:w="370" w:type="pct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506BF8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000 / 2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506BF8">
              <w:rPr>
                <w:rFonts w:ascii="Verdana" w:hAnsi="Verdana"/>
                <w:b/>
                <w:color w:val="FF0000"/>
                <w:sz w:val="16"/>
                <w:szCs w:val="16"/>
              </w:rPr>
              <w:t>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Pr="00556FF5" w:rsidRDefault="00304876" w:rsidP="0008717F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Сервисное обслуживание котлов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Сервисное обслуживание котла до 100 кВт (газ / дизель / сильнозагрязненный дизель)</w:t>
            </w:r>
          </w:p>
        </w:tc>
        <w:tc>
          <w:tcPr>
            <w:tcW w:w="370" w:type="pct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 000/6 500/8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Сервисное обслуживание котла до 200 кВт (газ / дизель / сильнозагрязненный дизель)</w:t>
            </w:r>
          </w:p>
        </w:tc>
        <w:tc>
          <w:tcPr>
            <w:tcW w:w="370" w:type="pct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 000/8 000/10 000</w:t>
            </w:r>
          </w:p>
        </w:tc>
      </w:tr>
      <w:tr w:rsidR="00304876" w:rsidRPr="00E503C4" w:rsidTr="0008717F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Сервисное обслуживание котла до 500 кВт (газ / дизель / сильнозагрязненный дизель)</w:t>
            </w:r>
          </w:p>
        </w:tc>
        <w:tc>
          <w:tcPr>
            <w:tcW w:w="370" w:type="pct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304876" w:rsidRPr="0070299E" w:rsidRDefault="00304876" w:rsidP="000871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 200/9 000/12 000</w:t>
            </w:r>
          </w:p>
        </w:tc>
      </w:tr>
      <w:tr w:rsidR="00304876" w:rsidRPr="00E503C4" w:rsidTr="0008717F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Pr="0070299E" w:rsidRDefault="00304876" w:rsidP="0008717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2251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Комплексные работы считаются по прайс листу на монтаж /демонтаж оборудования с добавлением </w:t>
            </w:r>
            <w:proofErr w:type="spellStart"/>
            <w:proofErr w:type="gramStart"/>
            <w:r w:rsidRPr="0092251F">
              <w:rPr>
                <w:rFonts w:ascii="Verdana" w:hAnsi="Verdana"/>
                <w:b/>
                <w:color w:val="000000"/>
                <w:sz w:val="20"/>
                <w:szCs w:val="20"/>
              </w:rPr>
              <w:t>доп</w:t>
            </w:r>
            <w:proofErr w:type="spellEnd"/>
            <w:proofErr w:type="gramEnd"/>
            <w:r w:rsidRPr="0092251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работ, а так же накладных и транспортных расходов, или по согласованию с представителем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компании </w:t>
            </w:r>
            <w:r w:rsidRPr="0092251F">
              <w:rPr>
                <w:rFonts w:ascii="Verdana" w:hAnsi="Verdana"/>
                <w:b/>
                <w:color w:val="000000"/>
                <w:sz w:val="20"/>
                <w:szCs w:val="20"/>
              </w:rPr>
              <w:t>ООО «ПРОМЕТЕЙ»</w:t>
            </w:r>
          </w:p>
        </w:tc>
      </w:tr>
      <w:tr w:rsidR="00304876" w:rsidRPr="00E503C4" w:rsidTr="0008717F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Pr="0001044F" w:rsidRDefault="00304876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01044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Цены действительны при отсутствии изменений в </w:t>
            </w:r>
            <w:proofErr w:type="gramStart"/>
            <w:r w:rsidRPr="0001044F">
              <w:rPr>
                <w:rFonts w:ascii="Verdana" w:hAnsi="Verdana"/>
                <w:b/>
                <w:color w:val="FF0000"/>
                <w:sz w:val="20"/>
                <w:szCs w:val="20"/>
              </w:rPr>
              <w:t>прайс - листе</w:t>
            </w:r>
            <w:proofErr w:type="gramEnd"/>
            <w:r w:rsidRPr="0001044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организации!</w:t>
            </w:r>
          </w:p>
          <w:p w:rsidR="00304876" w:rsidRPr="0001044F" w:rsidRDefault="00304876" w:rsidP="0008717F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1044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При изменении действующего </w:t>
            </w:r>
            <w:proofErr w:type="gramStart"/>
            <w:r w:rsidRPr="0001044F">
              <w:rPr>
                <w:rFonts w:ascii="Verdana" w:hAnsi="Verdana"/>
                <w:b/>
                <w:color w:val="FF0000"/>
                <w:sz w:val="20"/>
                <w:szCs w:val="20"/>
              </w:rPr>
              <w:t>прайс - листа</w:t>
            </w:r>
            <w:proofErr w:type="gramEnd"/>
            <w:r w:rsidRPr="0001044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организации данное приложение не действительно!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Действующий </w:t>
            </w:r>
            <w:proofErr w:type="gramStart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прайс лист</w:t>
            </w:r>
            <w:proofErr w:type="gramEnd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находится у инженера компании при выезде на объект.</w:t>
            </w:r>
          </w:p>
        </w:tc>
      </w:tr>
      <w:tr w:rsidR="00304876" w:rsidRPr="00E503C4" w:rsidTr="0008717F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Временный ремонт оборудования оплачивается в соответствии с действующим </w:t>
            </w:r>
            <w:proofErr w:type="gramStart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прайс листом</w:t>
            </w:r>
            <w:proofErr w:type="gramEnd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, согласно выполненным работам.</w:t>
            </w:r>
          </w:p>
          <w:p w:rsidR="00C44F3E" w:rsidRDefault="00C44F3E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304876" w:rsidRPr="00E503C4" w:rsidTr="0008717F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Ремонт котельного оборудования производится путем замены узлов и агрегатов отдельных устройств и оборудования.</w:t>
            </w:r>
          </w:p>
          <w:p w:rsidR="00C44F3E" w:rsidRPr="0001044F" w:rsidRDefault="00C44F3E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304876" w:rsidRPr="00E503C4" w:rsidTr="0008717F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304876" w:rsidRDefault="00304876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304876" w:rsidRPr="0016631A" w:rsidRDefault="00304876" w:rsidP="0008717F">
            <w:pPr>
              <w:ind w:left="1068"/>
              <w:rPr>
                <w:rFonts w:ascii="Verdana" w:hAnsi="Verdana"/>
                <w:b/>
                <w:color w:val="FF0000"/>
              </w:rPr>
            </w:pPr>
            <w:r w:rsidRPr="0016631A">
              <w:rPr>
                <w:rFonts w:ascii="Verdana" w:hAnsi="Verdana"/>
                <w:b/>
                <w:color w:val="FF0000"/>
              </w:rPr>
              <w:t>Подрядчик не производит ремонтные работы</w:t>
            </w:r>
            <w:proofErr w:type="gramStart"/>
            <w:r w:rsidRPr="0016631A">
              <w:rPr>
                <w:rFonts w:ascii="Verdana" w:hAnsi="Verdana"/>
                <w:b/>
                <w:color w:val="FF0000"/>
              </w:rPr>
              <w:t xml:space="preserve"> :</w:t>
            </w:r>
            <w:proofErr w:type="gramEnd"/>
          </w:p>
          <w:p w:rsidR="00304876" w:rsidRDefault="00304876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мембран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, клапанов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и корпусов в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асширительных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баках (</w:t>
            </w:r>
            <w:proofErr w:type="spellStart"/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гидроаккумуляторах</w:t>
            </w:r>
            <w:proofErr w:type="spellEnd"/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электронных и механических частей насосов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электронных и механических частей вентиляторов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электронных и </w:t>
            </w:r>
            <w:proofErr w:type="spellStart"/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механическия</w:t>
            </w:r>
            <w:proofErr w:type="spellEnd"/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элементов приводов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Замен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элементов электронных плат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элементов термостатических смесителей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элементов многоходовых смесителей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Замен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элементов шаровых кранов, задвижек, вентилей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Замен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ремонт и восстановление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элементов </w:t>
            </w:r>
            <w:proofErr w:type="spellStart"/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воздухоудалителей</w:t>
            </w:r>
            <w:proofErr w:type="spellEnd"/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мена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ремонт и восстановление 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элементов предохранительных клапанов</w:t>
            </w:r>
          </w:p>
          <w:p w:rsidR="00304876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Замена элементов и настройка механически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х</w:t>
            </w: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и электронных манометров и термометров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Чистка и замена, ремонт и восстановление элементов редукторов и клапанов повышения / понижения давления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Сварочно – восстановительные работы по ремонту теплообменников стальных, чугунных и настенных котлов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Сварочно – восстановительные работы по ремонту теплообменников бойлеров</w:t>
            </w:r>
          </w:p>
          <w:p w:rsidR="00304876" w:rsidRPr="00B327F7" w:rsidRDefault="00304876" w:rsidP="0008717F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27F7">
              <w:rPr>
                <w:rFonts w:ascii="Verdana" w:hAnsi="Verdana"/>
                <w:b/>
                <w:color w:val="FF0000"/>
                <w:sz w:val="20"/>
                <w:szCs w:val="20"/>
              </w:rPr>
              <w:t>Сварочно – восстановительные работы по ремонту проточных теплообменников</w:t>
            </w:r>
          </w:p>
          <w:p w:rsidR="00304876" w:rsidRPr="0001044F" w:rsidRDefault="00304876" w:rsidP="0008717F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:rsidR="00024E4D" w:rsidRDefault="00024E4D" w:rsidP="00304876">
      <w:pPr>
        <w:pStyle w:val="a3"/>
        <w:spacing w:before="0" w:beforeAutospacing="0" w:after="183" w:afterAutospacing="0" w:line="220" w:lineRule="atLeast"/>
      </w:pPr>
    </w:p>
    <w:p w:rsidR="0092251F" w:rsidRPr="00E503C4" w:rsidRDefault="0092251F" w:rsidP="0092251F">
      <w:pPr>
        <w:pStyle w:val="a3"/>
        <w:spacing w:before="0" w:beforeAutospacing="0" w:after="183" w:afterAutospacing="0" w:line="220" w:lineRule="atLeast"/>
        <w:jc w:val="right"/>
      </w:pPr>
    </w:p>
    <w:p w:rsidR="0092251F" w:rsidRPr="00A53B59" w:rsidRDefault="0092251F" w:rsidP="0092251F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92251F" w:rsidRDefault="0092251F" w:rsidP="0092251F">
      <w:pPr>
        <w:tabs>
          <w:tab w:val="num" w:pos="510"/>
        </w:tabs>
        <w:jc w:val="both"/>
      </w:pPr>
      <w:r w:rsidRPr="00A53B59">
        <w:t xml:space="preserve">                               /</w:t>
      </w:r>
      <w:r>
        <w:t xml:space="preserve">Зайцев П.В./ </w:t>
      </w:r>
    </w:p>
    <w:p w:rsidR="00640379" w:rsidRPr="00C37E67" w:rsidRDefault="00640379" w:rsidP="00640379">
      <w:pPr>
        <w:tabs>
          <w:tab w:val="num" w:pos="510"/>
        </w:tabs>
        <w:jc w:val="both"/>
        <w:rPr>
          <w:sz w:val="22"/>
        </w:rPr>
      </w:pPr>
    </w:p>
    <w:p w:rsidR="00640379" w:rsidRPr="00912ABC" w:rsidRDefault="00640379" w:rsidP="00640379">
      <w:r>
        <w:t>« ___ »</w:t>
      </w:r>
      <w:r w:rsidRPr="004C00D2">
        <w:t xml:space="preserve"> </w:t>
      </w:r>
      <w:r w:rsidR="00893A3F">
        <w:t xml:space="preserve"> ________</w:t>
      </w:r>
      <w:r w:rsidR="00C44F3E">
        <w:t>__  2017</w:t>
      </w:r>
      <w:r>
        <w:t>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 w:rsidR="00C44F3E">
        <w:t xml:space="preserve"> __________  2017</w:t>
      </w:r>
      <w:r>
        <w:t>г.</w:t>
      </w:r>
      <w:r>
        <w:tab/>
      </w:r>
    </w:p>
    <w:p w:rsidR="00640379" w:rsidRPr="00912ABC" w:rsidRDefault="00640379" w:rsidP="00640379"/>
    <w:p w:rsidR="00640379" w:rsidRDefault="00640379" w:rsidP="00640379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503A74" w:rsidRDefault="00640379" w:rsidP="00640379">
      <w:r>
        <w:br w:type="page"/>
      </w:r>
    </w:p>
    <w:p w:rsidR="00503A74" w:rsidRDefault="00503A74" w:rsidP="00503A74">
      <w:pPr>
        <w:jc w:val="right"/>
        <w:rPr>
          <w:b/>
        </w:rPr>
      </w:pPr>
      <w:r w:rsidRPr="000B7D16">
        <w:rPr>
          <w:b/>
          <w:sz w:val="20"/>
          <w:szCs w:val="20"/>
          <w:highlight w:val="lightGray"/>
        </w:rPr>
        <w:lastRenderedPageBreak/>
        <w:t>Приложен</w:t>
      </w:r>
      <w:r w:rsidR="00FA5346">
        <w:rPr>
          <w:b/>
          <w:sz w:val="20"/>
          <w:szCs w:val="20"/>
          <w:highlight w:val="lightGray"/>
        </w:rPr>
        <w:t>ие №4</w:t>
      </w:r>
      <w:r w:rsidRPr="000B7D16">
        <w:rPr>
          <w:b/>
          <w:sz w:val="20"/>
          <w:szCs w:val="20"/>
          <w:highlight w:val="lightGray"/>
        </w:rPr>
        <w:t xml:space="preserve"> </w:t>
      </w:r>
      <w:r>
        <w:rPr>
          <w:b/>
          <w:sz w:val="20"/>
          <w:szCs w:val="20"/>
          <w:highlight w:val="lightGray"/>
        </w:rPr>
        <w:t>–</w:t>
      </w:r>
      <w:r w:rsidRPr="000B7D16">
        <w:rPr>
          <w:b/>
          <w:sz w:val="20"/>
          <w:szCs w:val="20"/>
          <w:highlight w:val="lightGray"/>
        </w:rPr>
        <w:t xml:space="preserve"> </w:t>
      </w:r>
      <w:r>
        <w:rPr>
          <w:b/>
          <w:sz w:val="20"/>
          <w:szCs w:val="20"/>
          <w:highlight w:val="lightGray"/>
        </w:rPr>
        <w:t xml:space="preserve">Акт разграничения сфер </w:t>
      </w:r>
      <w:proofErr w:type="spellStart"/>
      <w:r w:rsidRPr="00503A74">
        <w:rPr>
          <w:b/>
          <w:sz w:val="20"/>
          <w:szCs w:val="20"/>
          <w:highlight w:val="lightGray"/>
        </w:rPr>
        <w:t>ответственностипо</w:t>
      </w:r>
      <w:proofErr w:type="spellEnd"/>
      <w:r w:rsidRPr="00503A74">
        <w:rPr>
          <w:b/>
          <w:sz w:val="20"/>
          <w:szCs w:val="20"/>
          <w:highlight w:val="lightGray"/>
        </w:rPr>
        <w:t xml:space="preserve"> ТО котельного оборудования</w:t>
      </w:r>
    </w:p>
    <w:p w:rsidR="00503A74" w:rsidRDefault="00503A74" w:rsidP="00503A74">
      <w:pPr>
        <w:jc w:val="center"/>
        <w:rPr>
          <w:b/>
        </w:rPr>
      </w:pPr>
      <w:r>
        <w:rPr>
          <w:b/>
        </w:rPr>
        <w:t>Акт разграничения</w:t>
      </w:r>
    </w:p>
    <w:p w:rsidR="00503A74" w:rsidRDefault="00503A74" w:rsidP="00503A74">
      <w:pPr>
        <w:jc w:val="center"/>
        <w:rPr>
          <w:b/>
        </w:rPr>
      </w:pPr>
      <w:r>
        <w:rPr>
          <w:b/>
        </w:rPr>
        <w:t>сфер ответственности по обслуживанию котельного оборудования</w:t>
      </w:r>
    </w:p>
    <w:p w:rsidR="00503A74" w:rsidRDefault="00503A74" w:rsidP="001A070D">
      <w:pPr>
        <w:spacing w:before="120" w:after="240"/>
        <w:jc w:val="both"/>
        <w:rPr>
          <w:sz w:val="22"/>
          <w:szCs w:val="22"/>
        </w:rPr>
      </w:pPr>
      <w:r>
        <w:t xml:space="preserve">          </w:t>
      </w:r>
      <w:r>
        <w:rPr>
          <w:sz w:val="22"/>
          <w:szCs w:val="22"/>
        </w:rPr>
        <w:t xml:space="preserve">Мы, нижеподписавшиеся, представитель специализированной организации (фирмы) </w:t>
      </w:r>
      <w:r>
        <w:rPr>
          <w:sz w:val="22"/>
          <w:szCs w:val="22"/>
        </w:rPr>
        <w:br/>
        <w:t xml:space="preserve"> ООО «ПРОМЕТЕЙ» в лице генерального директора г-на Зайцева П.В. и собственник (либо титульный владелец) оборудования котельной </w:t>
      </w:r>
      <w:r w:rsidR="00640379">
        <w:rPr>
          <w:rStyle w:val="a5"/>
          <w:b/>
          <w:bCs/>
        </w:rPr>
        <w:t>_______________________________________________________________________________,</w:t>
      </w:r>
      <w:r w:rsidR="00630097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или настоящий акт о нижеследующем:</w:t>
      </w:r>
    </w:p>
    <w:p w:rsidR="00C51CBD" w:rsidRDefault="00503A74" w:rsidP="00C51CBD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51CBD">
        <w:rPr>
          <w:sz w:val="22"/>
          <w:szCs w:val="22"/>
        </w:rPr>
        <w:t xml:space="preserve">         1. Границы обслуживания внутреннего газопровода с газоиспользующим оборудованием установлены следующим образом: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 xml:space="preserve">вводной газопровод от установленного снаружи крана на цокольном вводе и внутренний газопровод до кранов на </w:t>
      </w:r>
      <w:proofErr w:type="spellStart"/>
      <w:r>
        <w:t>опуске</w:t>
      </w:r>
      <w:proofErr w:type="spellEnd"/>
      <w:r>
        <w:t xml:space="preserve"> к котельному оборудованию (прибору), включая узел учета расхода газа, обслуживает  Газовая служба района;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  <w:rPr>
          <w:u w:val="single"/>
        </w:rPr>
      </w:pPr>
      <w:r>
        <w:t xml:space="preserve">участок внутреннего газопровода от крана на </w:t>
      </w:r>
      <w:proofErr w:type="spellStart"/>
      <w:r>
        <w:t>опуске</w:t>
      </w:r>
      <w:proofErr w:type="spellEnd"/>
      <w:r>
        <w:t xml:space="preserve"> включительно к котельному оборудованию (прибору), обслуживает  фирм</w:t>
      </w:r>
      <w:proofErr w:type="gramStart"/>
      <w:r>
        <w:t xml:space="preserve">а </w:t>
      </w:r>
      <w:r w:rsidRPr="00C51CBD">
        <w:t>ООО</w:t>
      </w:r>
      <w:proofErr w:type="gramEnd"/>
      <w:r w:rsidRPr="00C51CBD">
        <w:t xml:space="preserve"> </w:t>
      </w:r>
      <w:r>
        <w:t>«ПРОМЕТЕЙ»</w:t>
      </w:r>
      <w:r w:rsidRPr="00C51CBD">
        <w:rPr>
          <w:lang w:val="en-US"/>
        </w:rPr>
        <w:t>;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 xml:space="preserve">автоматику и </w:t>
      </w:r>
      <w:proofErr w:type="spellStart"/>
      <w:r>
        <w:t>электроавтоматику</w:t>
      </w:r>
      <w:proofErr w:type="spellEnd"/>
      <w:r>
        <w:t xml:space="preserve"> обслуживает фирма </w:t>
      </w:r>
      <w:proofErr w:type="spellStart"/>
      <w:proofErr w:type="gramStart"/>
      <w:r>
        <w:t>фирма</w:t>
      </w:r>
      <w:proofErr w:type="spellEnd"/>
      <w:proofErr w:type="gramEnd"/>
      <w:r>
        <w:t xml:space="preserve"> </w:t>
      </w:r>
      <w:r w:rsidRPr="00C51CBD">
        <w:t xml:space="preserve">ООО </w:t>
      </w:r>
      <w:r>
        <w:t>«ПРОМЕТЕЙ</w:t>
      </w:r>
      <w:r w:rsidRPr="00C51CBD">
        <w:t>»;</w:t>
      </w:r>
    </w:p>
    <w:p w:rsidR="00C51CBD" w:rsidRDefault="00C51CBD" w:rsidP="00C51CBD">
      <w:pPr>
        <w:pStyle w:val="ae"/>
        <w:ind w:left="0"/>
      </w:pPr>
      <w:r>
        <w:t xml:space="preserve">       2.  В случае обнаружения неисправности или утечки газа собственник (либо титульный владелец) дает заявку: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 xml:space="preserve">на участке до газового крана на </w:t>
      </w:r>
      <w:proofErr w:type="spellStart"/>
      <w:r>
        <w:t>опуске</w:t>
      </w:r>
      <w:proofErr w:type="spellEnd"/>
      <w:r>
        <w:t xml:space="preserve"> включительно к импортному оборудованию в газовую службу района;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 xml:space="preserve">после крана на </w:t>
      </w:r>
      <w:proofErr w:type="spellStart"/>
      <w:r>
        <w:t>опуске</w:t>
      </w:r>
      <w:proofErr w:type="spellEnd"/>
      <w:r>
        <w:t xml:space="preserve"> к импортному оборудованию в фирм</w:t>
      </w:r>
      <w:proofErr w:type="gramStart"/>
      <w:r>
        <w:t xml:space="preserve">у </w:t>
      </w:r>
      <w:r w:rsidRPr="00C51CBD">
        <w:t>ООО</w:t>
      </w:r>
      <w:proofErr w:type="gramEnd"/>
      <w:r w:rsidRPr="00C51CBD">
        <w:t xml:space="preserve"> </w:t>
      </w:r>
      <w:r>
        <w:t>«ПРОМЕТЕЙ</w:t>
      </w:r>
      <w:r w:rsidRPr="00C51CBD">
        <w:t>».</w:t>
      </w:r>
    </w:p>
    <w:p w:rsidR="00C51CBD" w:rsidRDefault="00C51CBD" w:rsidP="00C51CBD">
      <w:pPr>
        <w:pStyle w:val="ae"/>
        <w:ind w:left="0"/>
      </w:pPr>
      <w:r>
        <w:t xml:space="preserve">       3.   До прибытия представителя вызванной стороны и устранения неисправности собственник либо титульный владелец обязан: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>отключить неисправные газопроводы и оборудование;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>проветрить помещение.</w:t>
      </w:r>
    </w:p>
    <w:p w:rsidR="00C51CBD" w:rsidRDefault="00C51CBD" w:rsidP="00C51CBD">
      <w:pPr>
        <w:pStyle w:val="ae"/>
        <w:ind w:left="0"/>
        <w:rPr>
          <w:b/>
        </w:rPr>
      </w:pPr>
      <w:r>
        <w:t xml:space="preserve">       </w:t>
      </w:r>
      <w:r>
        <w:rPr>
          <w:b/>
        </w:rPr>
        <w:t>Работа неисправных газовых приборов запрещается.</w:t>
      </w:r>
    </w:p>
    <w:p w:rsidR="00C51CBD" w:rsidRDefault="00C51CBD" w:rsidP="00C51CBD">
      <w:pPr>
        <w:pStyle w:val="ae"/>
        <w:ind w:left="0"/>
      </w:pPr>
      <w:r>
        <w:t xml:space="preserve">       4.  Границы обслуживания </w:t>
      </w:r>
      <w:r w:rsidRPr="00C51CBD">
        <w:t xml:space="preserve">ООО </w:t>
      </w:r>
      <w:r>
        <w:t>«ПРОМЕТЕЙ» трубопроводов котельного оборудования установлены следующим образом: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proofErr w:type="gramStart"/>
      <w:r>
        <w:t xml:space="preserve">по системам отопления, теплого пола, вентиляции, </w:t>
      </w:r>
      <w:proofErr w:type="spellStart"/>
      <w:r>
        <w:t>бассейного</w:t>
      </w:r>
      <w:proofErr w:type="spellEnd"/>
      <w:r>
        <w:t xml:space="preserve"> оборудования и т.д.- до отсечной арматуры (кранов) включительно, принадлежащих насосным группам;</w:t>
      </w:r>
      <w:proofErr w:type="gramEnd"/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>по системам водоснабжения горячей воды и рециркуляции - до кранов на выходе из бойлера включительно;</w:t>
      </w:r>
    </w:p>
    <w:p w:rsidR="00C51CBD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>
        <w:t>по системе холодного водоснабжения - до группы безопасности бойлера.</w:t>
      </w:r>
    </w:p>
    <w:p w:rsidR="00C51CBD" w:rsidRDefault="00C51CBD" w:rsidP="00C51CBD">
      <w:pPr>
        <w:pStyle w:val="ae"/>
        <w:ind w:left="0"/>
      </w:pPr>
      <w:r>
        <w:t xml:space="preserve">      5.  Границы обслуживания по системе подачи дизельного топлива (применительно) - от топливного фильтра (включительно) в котельном помещении до горелочного устройства.</w:t>
      </w:r>
    </w:p>
    <w:p w:rsidR="00C51CBD" w:rsidRDefault="00C51CBD" w:rsidP="00C51CBD">
      <w:pPr>
        <w:pStyle w:val="ae"/>
        <w:ind w:left="0"/>
        <w:rPr>
          <w:b/>
        </w:rPr>
      </w:pPr>
      <w:r>
        <w:t xml:space="preserve">      6.  </w:t>
      </w:r>
      <w:r>
        <w:rPr>
          <w:b/>
        </w:rPr>
        <w:t xml:space="preserve">Ответственность за исправное состояние, своевременную проверку и техническое обслуживание дымоходов и </w:t>
      </w:r>
      <w:proofErr w:type="spellStart"/>
      <w:r>
        <w:rPr>
          <w:b/>
        </w:rPr>
        <w:t>вентканалов</w:t>
      </w:r>
      <w:proofErr w:type="spellEnd"/>
      <w:r>
        <w:rPr>
          <w:b/>
        </w:rPr>
        <w:t xml:space="preserve">,  а также за установленное </w:t>
      </w:r>
      <w:proofErr w:type="gramStart"/>
      <w:r>
        <w:rPr>
          <w:b/>
        </w:rPr>
        <w:t>оборудование</w:t>
      </w:r>
      <w:proofErr w:type="gramEnd"/>
      <w:r>
        <w:rPr>
          <w:b/>
        </w:rPr>
        <w:t xml:space="preserve"> не вошедшее в настоящий Акт, проверку защитного заземления несет  собственник (либо титульный владелец).</w:t>
      </w:r>
    </w:p>
    <w:p w:rsidR="00503A74" w:rsidRDefault="00503A74" w:rsidP="00C51CBD">
      <w:pPr>
        <w:rPr>
          <w:b/>
        </w:rPr>
      </w:pPr>
    </w:p>
    <w:p w:rsidR="001A070D" w:rsidRPr="00A53B59" w:rsidRDefault="001A070D" w:rsidP="001A070D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1A070D" w:rsidRDefault="001A070D" w:rsidP="001A070D">
      <w:pPr>
        <w:tabs>
          <w:tab w:val="num" w:pos="510"/>
        </w:tabs>
        <w:jc w:val="both"/>
      </w:pPr>
      <w:r w:rsidRPr="00A53B59">
        <w:t xml:space="preserve">                               /</w:t>
      </w:r>
      <w:r>
        <w:t xml:space="preserve">Зайцев П.В./ </w:t>
      </w:r>
    </w:p>
    <w:p w:rsidR="00640379" w:rsidRPr="00C37E67" w:rsidRDefault="00640379" w:rsidP="00640379">
      <w:pPr>
        <w:tabs>
          <w:tab w:val="num" w:pos="510"/>
        </w:tabs>
        <w:jc w:val="both"/>
        <w:rPr>
          <w:sz w:val="22"/>
        </w:rPr>
      </w:pPr>
    </w:p>
    <w:p w:rsidR="00640379" w:rsidRPr="00912ABC" w:rsidRDefault="00640379" w:rsidP="00640379">
      <w:r>
        <w:t>« ___ »</w:t>
      </w:r>
      <w:r w:rsidRPr="004C00D2">
        <w:t xml:space="preserve"> </w:t>
      </w:r>
      <w:r w:rsidR="00C44F3E">
        <w:t xml:space="preserve"> __________  2017</w:t>
      </w:r>
      <w:r>
        <w:t>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 w:rsidR="00C44F3E">
        <w:t xml:space="preserve"> __________  2017</w:t>
      </w:r>
      <w:r>
        <w:t>г.</w:t>
      </w:r>
      <w:r>
        <w:tab/>
      </w:r>
    </w:p>
    <w:p w:rsidR="00640379" w:rsidRPr="00912ABC" w:rsidRDefault="00640379" w:rsidP="00640379"/>
    <w:p w:rsidR="00640379" w:rsidRDefault="00640379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AB24FB" w:rsidRDefault="00AB24FB" w:rsidP="00B3340B">
      <w:pPr>
        <w:jc w:val="right"/>
        <w:rPr>
          <w:b/>
          <w:sz w:val="20"/>
          <w:szCs w:val="20"/>
          <w:highlight w:val="lightGray"/>
        </w:rPr>
      </w:pPr>
    </w:p>
    <w:p w:rsidR="00B3340B" w:rsidRDefault="00B3340B" w:rsidP="00B3340B">
      <w:pPr>
        <w:jc w:val="right"/>
        <w:rPr>
          <w:b/>
          <w:sz w:val="20"/>
          <w:szCs w:val="20"/>
        </w:rPr>
      </w:pPr>
      <w:r w:rsidRPr="000B7D16">
        <w:rPr>
          <w:b/>
          <w:sz w:val="20"/>
          <w:szCs w:val="20"/>
          <w:highlight w:val="lightGray"/>
        </w:rPr>
        <w:lastRenderedPageBreak/>
        <w:t xml:space="preserve">Приложение </w:t>
      </w:r>
      <w:r>
        <w:rPr>
          <w:b/>
          <w:sz w:val="20"/>
          <w:szCs w:val="20"/>
          <w:highlight w:val="lightGray"/>
        </w:rPr>
        <w:t>№</w:t>
      </w:r>
      <w:r w:rsidR="00FA5346">
        <w:rPr>
          <w:b/>
          <w:sz w:val="20"/>
          <w:szCs w:val="20"/>
          <w:highlight w:val="lightGray"/>
        </w:rPr>
        <w:t>5</w:t>
      </w:r>
      <w:r w:rsidRPr="0070299E">
        <w:rPr>
          <w:b/>
          <w:sz w:val="20"/>
          <w:szCs w:val="20"/>
          <w:highlight w:val="lightGray"/>
        </w:rPr>
        <w:t xml:space="preserve"> </w:t>
      </w:r>
      <w:r w:rsidRPr="00B3340B">
        <w:rPr>
          <w:b/>
          <w:sz w:val="20"/>
          <w:szCs w:val="20"/>
          <w:highlight w:val="lightGray"/>
        </w:rPr>
        <w:t>– Акт выполненных работ</w:t>
      </w:r>
    </w:p>
    <w:tbl>
      <w:tblPr>
        <w:tblW w:w="9758" w:type="dxa"/>
        <w:tblInd w:w="96" w:type="dxa"/>
        <w:tblLook w:val="04A0" w:firstRow="1" w:lastRow="0" w:firstColumn="1" w:lastColumn="0" w:noHBand="0" w:noVBand="1"/>
      </w:tblPr>
      <w:tblGrid>
        <w:gridCol w:w="375"/>
        <w:gridCol w:w="124"/>
        <w:gridCol w:w="2359"/>
        <w:gridCol w:w="2735"/>
        <w:gridCol w:w="216"/>
        <w:gridCol w:w="209"/>
        <w:gridCol w:w="7"/>
        <w:gridCol w:w="322"/>
        <w:gridCol w:w="200"/>
        <w:gridCol w:w="122"/>
        <w:gridCol w:w="704"/>
        <w:gridCol w:w="147"/>
        <w:gridCol w:w="83"/>
        <w:gridCol w:w="633"/>
        <w:gridCol w:w="171"/>
        <w:gridCol w:w="110"/>
        <w:gridCol w:w="862"/>
        <w:gridCol w:w="154"/>
        <w:gridCol w:w="225"/>
      </w:tblGrid>
      <w:tr w:rsidR="00FA5346" w:rsidRPr="00987758" w:rsidTr="0008717F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217E8A" w:rsidP="0008717F">
            <w:pPr>
              <w:rPr>
                <w:rFonts w:ascii="Arial CYR" w:hAnsi="Arial CYR" w:cs="Arial CYR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46.15pt;margin-top:213.3pt;width:581.65pt;height:153.05pt;rotation:60;z-index:-251657216" fillcolor="#d8d8d8 [2732]" strokecolor="#d8d8d8 [2732]">
                  <v:shadow color="#868686"/>
                  <v:textpath style="font-family:&quot;Arial Black&quot;;v-text-kern:t" trim="t" fitpath="t" string="ОБРАЗЕЦ"/>
                  <o:lock v:ext="edit" aspectratio="t"/>
                </v:shape>
              </w:pict>
            </w:r>
            <w:r w:rsidR="00FA5346">
              <w:rPr>
                <w:rFonts w:ascii="Arial CYR" w:hAnsi="Arial CYR" w:cs="Arial CYR"/>
              </w:rPr>
              <w:t>Мастер / Инженер</w:t>
            </w:r>
          </w:p>
        </w:tc>
        <w:tc>
          <w:tcPr>
            <w:tcW w:w="3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кт №</w:t>
            </w:r>
            <w:r w:rsidRPr="00987758">
              <w:rPr>
                <w:rFonts w:ascii="Arial" w:hAnsi="Arial" w:cs="Arial"/>
                <w:b/>
                <w:bCs/>
              </w:rPr>
              <w:t>___________________</w:t>
            </w:r>
          </w:p>
        </w:tc>
      </w:tr>
      <w:tr w:rsidR="00FA5346" w:rsidRPr="00987758" w:rsidTr="0008717F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346" w:rsidRPr="00987758" w:rsidRDefault="00FA5346" w:rsidP="0008717F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ФИО ________________________</w:t>
            </w:r>
          </w:p>
        </w:tc>
        <w:tc>
          <w:tcPr>
            <w:tcW w:w="3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о приемке выполненных работ</w:t>
            </w:r>
          </w:p>
        </w:tc>
      </w:tr>
      <w:tr w:rsidR="00FA5346" w:rsidRPr="00987758" w:rsidTr="0008717F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 CYR" w:hAnsi="Arial CYR" w:cs="Arial CYR"/>
                <w:b/>
                <w:bCs/>
              </w:rPr>
            </w:pPr>
            <w:r w:rsidRPr="00987758">
              <w:rPr>
                <w:rFonts w:ascii="Arial CYR" w:hAnsi="Arial CYR" w:cs="Arial CYR"/>
                <w:b/>
                <w:bCs/>
              </w:rPr>
              <w:t xml:space="preserve">т. </w:t>
            </w:r>
            <w:r>
              <w:rPr>
                <w:rFonts w:ascii="Arial CYR" w:hAnsi="Arial CYR" w:cs="Arial CYR"/>
                <w:b/>
                <w:bCs/>
              </w:rPr>
              <w:t>___________________________</w:t>
            </w:r>
          </w:p>
        </w:tc>
        <w:tc>
          <w:tcPr>
            <w:tcW w:w="3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(оказанных услуг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5346" w:rsidRPr="00987758" w:rsidTr="0008717F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</w:rPr>
              <w:t xml:space="preserve">т. </w:t>
            </w:r>
            <w:r>
              <w:rPr>
                <w:rFonts w:ascii="Arial" w:hAnsi="Arial" w:cs="Arial"/>
                <w:b/>
                <w:bCs/>
                <w:color w:val="000000"/>
              </w:rPr>
              <w:t>___________________________</w:t>
            </w:r>
          </w:p>
        </w:tc>
        <w:tc>
          <w:tcPr>
            <w:tcW w:w="3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 «____» ____________</w:t>
            </w:r>
            <w:r w:rsidRPr="00987758">
              <w:rPr>
                <w:rFonts w:ascii="Calibri" w:hAnsi="Calibri"/>
                <w:color w:val="000000"/>
                <w:sz w:val="22"/>
                <w:szCs w:val="22"/>
              </w:rPr>
              <w:t>___ 2017 г.</w:t>
            </w:r>
          </w:p>
        </w:tc>
      </w:tr>
      <w:tr w:rsidR="00FA5346" w:rsidRPr="00987758" w:rsidTr="0008717F">
        <w:trPr>
          <w:trHeight w:val="288"/>
        </w:trPr>
        <w:tc>
          <w:tcPr>
            <w:tcW w:w="602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Заказчик</w:t>
            </w:r>
            <w:proofErr w:type="gramStart"/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6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77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77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77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77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602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217E8A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FA5346" w:rsidRPr="00987758">
                <w:rPr>
                  <w:rFonts w:ascii="Arial" w:hAnsi="Arial" w:cs="Arial"/>
                  <w:b/>
                  <w:bCs/>
                  <w:color w:val="000000"/>
                  <w:sz w:val="20"/>
                </w:rPr>
                <w:t>ФИО:</w:t>
              </w:r>
            </w:hyperlink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Тел: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602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217E8A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FA5346" w:rsidRPr="00987758">
                <w:rPr>
                  <w:rFonts w:ascii="Arial" w:hAnsi="Arial" w:cs="Arial"/>
                  <w:b/>
                  <w:bCs/>
                  <w:color w:val="000000"/>
                  <w:sz w:val="20"/>
                </w:rPr>
                <w:t>Адрес:</w:t>
              </w:r>
            </w:hyperlink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60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чина обращения</w:t>
            </w:r>
            <w:proofErr w:type="gramStart"/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ед</w:t>
            </w:r>
            <w:proofErr w:type="gramStart"/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.и</w:t>
            </w:r>
            <w:proofErr w:type="gramEnd"/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зм</w:t>
            </w:r>
            <w:proofErr w:type="spellEnd"/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цена ед.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стоимость</w:t>
            </w:r>
          </w:p>
        </w:tc>
      </w:tr>
      <w:tr w:rsidR="00FA5346" w:rsidRPr="00987758" w:rsidTr="0008717F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300"/>
        </w:trPr>
        <w:tc>
          <w:tcPr>
            <w:tcW w:w="85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5346" w:rsidRPr="00987758" w:rsidTr="0008717F">
        <w:trPr>
          <w:trHeight w:val="600"/>
        </w:trPr>
        <w:tc>
          <w:tcPr>
            <w:tcW w:w="97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</w:rPr>
              <w:t>Гарантия на материалы и работы осуществляется в соответствии с договором сервисного обслуживания котельного оборудован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987758">
              <w:rPr>
                <w:rFonts w:ascii="Arial" w:hAnsi="Arial" w:cs="Arial"/>
                <w:b/>
                <w:bCs/>
                <w:color w:val="000000"/>
              </w:rPr>
              <w:t>я.</w:t>
            </w:r>
          </w:p>
        </w:tc>
      </w:tr>
      <w:tr w:rsidR="00FA5346" w:rsidRPr="00987758" w:rsidTr="0008717F">
        <w:trPr>
          <w:trHeight w:val="288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346" w:rsidRPr="00987758" w:rsidTr="0008717F">
        <w:trPr>
          <w:trHeight w:val="576"/>
        </w:trPr>
        <w:tc>
          <w:tcPr>
            <w:tcW w:w="97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8775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Работы выполнены в полном объеме и в срок. Материалы поставлены согласно смете. С условиями гарантии и оплаты </w:t>
            </w:r>
            <w:proofErr w:type="gramStart"/>
            <w:r w:rsidRPr="0098775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знакомлен</w:t>
            </w:r>
            <w:proofErr w:type="gramEnd"/>
            <w:r w:rsidRPr="0098775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FA5346" w:rsidRPr="00987758" w:rsidTr="0008717F">
        <w:trPr>
          <w:trHeight w:val="288"/>
        </w:trPr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 __________________________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_____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</w:t>
            </w:r>
          </w:p>
        </w:tc>
      </w:tr>
      <w:tr w:rsidR="00FA5346" w:rsidRPr="00987758" w:rsidTr="0008717F">
        <w:trPr>
          <w:trHeight w:val="288"/>
        </w:trPr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 __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</w:t>
            </w:r>
          </w:p>
        </w:tc>
      </w:tr>
      <w:tr w:rsidR="00FA5346" w:rsidRPr="00987758" w:rsidTr="0008717F">
        <w:trPr>
          <w:trHeight w:val="288"/>
        </w:trPr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"_____" _____________ 2016г.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"_____" _____________ 2016г.</w:t>
            </w:r>
          </w:p>
        </w:tc>
      </w:tr>
      <w:tr w:rsidR="00FA5346" w:rsidRPr="00987758" w:rsidTr="0008717F">
        <w:trPr>
          <w:trHeight w:val="288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5346" w:rsidRPr="00987758" w:rsidTr="0008717F">
        <w:trPr>
          <w:trHeight w:val="288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мечания: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93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С имеющими</w:t>
            </w:r>
            <w:r w:rsidRPr="0096667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ся замечаниями </w:t>
            </w:r>
            <w:proofErr w:type="gramStart"/>
            <w:r w:rsidRPr="0096667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знакомлен</w:t>
            </w:r>
            <w:proofErr w:type="gramEnd"/>
            <w:r w:rsidRPr="0096667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  <w:r w:rsidRPr="00742C7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Копию акта получил.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 __________________________</w:t>
            </w:r>
          </w:p>
        </w:tc>
        <w:tc>
          <w:tcPr>
            <w:tcW w:w="3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______________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____</w:t>
            </w:r>
            <w:r w:rsidRPr="0096667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</w:tc>
        <w:tc>
          <w:tcPr>
            <w:tcW w:w="3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Pr="00966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____________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_____" _____________ 20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 xml:space="preserve">"_____" _____________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</w:tr>
      <w:tr w:rsidR="00FA5346" w:rsidRPr="00966678" w:rsidTr="0008717F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666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66678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5346" w:rsidRDefault="00FA5346" w:rsidP="00FA5346">
      <w:pPr>
        <w:pStyle w:val="a3"/>
        <w:spacing w:before="0" w:beforeAutospacing="0" w:after="183" w:afterAutospacing="0" w:line="220" w:lineRule="atLeast"/>
      </w:pPr>
    </w:p>
    <w:p w:rsidR="00FA5346" w:rsidRDefault="00FA5346">
      <w:r>
        <w:br w:type="page"/>
      </w:r>
    </w:p>
    <w:p w:rsidR="00FA5346" w:rsidRDefault="00FA5346" w:rsidP="00FA534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lastRenderedPageBreak/>
        <w:t>Приложение №</w:t>
      </w:r>
      <w:r>
        <w:rPr>
          <w:b/>
          <w:sz w:val="20"/>
          <w:szCs w:val="20"/>
          <w:highlight w:val="lightGray"/>
          <w:lang w:val="en-US"/>
        </w:rPr>
        <w:t>6</w:t>
      </w:r>
      <w:r w:rsidRPr="005F6D2A">
        <w:rPr>
          <w:b/>
          <w:sz w:val="20"/>
          <w:szCs w:val="20"/>
          <w:highlight w:val="lightGray"/>
        </w:rPr>
        <w:t xml:space="preserve"> – Акт сервисного обслуживания</w:t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99"/>
        <w:gridCol w:w="5708"/>
        <w:gridCol w:w="644"/>
        <w:gridCol w:w="1046"/>
        <w:gridCol w:w="646"/>
        <w:gridCol w:w="708"/>
        <w:gridCol w:w="26"/>
        <w:gridCol w:w="236"/>
        <w:gridCol w:w="22"/>
      </w:tblGrid>
      <w:tr w:rsidR="00FA5346" w:rsidRPr="005F6D2A" w:rsidTr="0008717F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стер / Инженер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кт № </w:t>
            </w:r>
            <w:r w:rsidRPr="005F6D2A">
              <w:rPr>
                <w:rFonts w:ascii="Arial" w:hAnsi="Arial" w:cs="Arial"/>
                <w:b/>
                <w:bCs/>
              </w:rPr>
              <w:t>_______________</w:t>
            </w:r>
          </w:p>
        </w:tc>
      </w:tr>
      <w:tr w:rsidR="00FA5346" w:rsidRPr="005F6D2A" w:rsidTr="0008717F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346" w:rsidRPr="00987758" w:rsidRDefault="00FA5346" w:rsidP="0008717F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ФИО ________________________</w:t>
            </w:r>
          </w:p>
        </w:tc>
        <w:tc>
          <w:tcPr>
            <w:tcW w:w="30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5F6D2A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 выполнении работ по сервисному обслуживанию котельного оборудования</w:t>
            </w:r>
          </w:p>
        </w:tc>
      </w:tr>
      <w:tr w:rsidR="00FA5346" w:rsidRPr="005F6D2A" w:rsidTr="0008717F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217E8A" w:rsidP="0008717F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noProof/>
              </w:rPr>
              <w:pict>
                <v:shape id="_x0000_s1027" type="#_x0000_t136" style="position:absolute;margin-left:-32.35pt;margin-top:218.35pt;width:581.65pt;height:153.05pt;rotation:60;z-index:-251658240;mso-position-horizontal-relative:text;mso-position-vertical-relative:text" fillcolor="#d8d8d8 [2732]" strokecolor="#d8d8d8 [2732]">
                  <v:shadow color="#868686"/>
                  <v:textpath style="font-family:&quot;Arial Black&quot;;v-text-kern:t" trim="t" fitpath="t" string="ОБРАЗЕЦ"/>
                  <o:lock v:ext="edit" aspectratio="t"/>
                </v:shape>
              </w:pict>
            </w:r>
            <w:r w:rsidR="00FA5346" w:rsidRPr="00987758">
              <w:rPr>
                <w:rFonts w:ascii="Arial CYR" w:hAnsi="Arial CYR" w:cs="Arial CYR"/>
                <w:b/>
                <w:bCs/>
              </w:rPr>
              <w:t xml:space="preserve">т. </w:t>
            </w:r>
            <w:r w:rsidR="00FA5346">
              <w:rPr>
                <w:rFonts w:ascii="Arial CYR" w:hAnsi="Arial CYR" w:cs="Arial CYR"/>
                <w:b/>
                <w:bCs/>
              </w:rPr>
              <w:t>___________________________</w:t>
            </w:r>
          </w:p>
        </w:tc>
        <w:tc>
          <w:tcPr>
            <w:tcW w:w="3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5346" w:rsidRPr="005F6D2A" w:rsidTr="0008717F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7758">
              <w:rPr>
                <w:rFonts w:ascii="Arial" w:hAnsi="Arial" w:cs="Arial"/>
                <w:b/>
                <w:bCs/>
                <w:color w:val="000000"/>
              </w:rPr>
              <w:t xml:space="preserve">т. </w:t>
            </w:r>
            <w:r>
              <w:rPr>
                <w:rFonts w:ascii="Arial" w:hAnsi="Arial" w:cs="Arial"/>
                <w:b/>
                <w:bCs/>
                <w:color w:val="000000"/>
              </w:rPr>
              <w:t>___________________________</w:t>
            </w:r>
          </w:p>
        </w:tc>
        <w:tc>
          <w:tcPr>
            <w:tcW w:w="3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5346" w:rsidRPr="005F6D2A" w:rsidTr="0008717F">
        <w:trPr>
          <w:gridAfter w:val="3"/>
          <w:wAfter w:w="284" w:type="dxa"/>
          <w:trHeight w:val="32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6D2A">
              <w:rPr>
                <w:rFonts w:ascii="Calibri" w:hAnsi="Calibri"/>
                <w:color w:val="000000"/>
                <w:sz w:val="22"/>
                <w:szCs w:val="22"/>
              </w:rPr>
              <w:t>от «____» __________ 2017 г.</w:t>
            </w:r>
          </w:p>
        </w:tc>
      </w:tr>
      <w:tr w:rsidR="00FA5346" w:rsidRPr="005F6D2A" w:rsidTr="0008717F">
        <w:trPr>
          <w:trHeight w:val="288"/>
        </w:trPr>
        <w:tc>
          <w:tcPr>
            <w:tcW w:w="66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Заказчик</w:t>
            </w:r>
            <w:proofErr w:type="gramStart"/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6D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6D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6D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6D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5346" w:rsidRPr="005F6D2A" w:rsidTr="0008717F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217E8A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FA5346" w:rsidRPr="005F6D2A">
                <w:rPr>
                  <w:rFonts w:ascii="Arial" w:hAnsi="Arial" w:cs="Arial"/>
                  <w:b/>
                  <w:bCs/>
                  <w:color w:val="000000"/>
                  <w:sz w:val="20"/>
                </w:rPr>
                <w:t>ФИО:</w:t>
              </w:r>
            </w:hyperlink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sz w:val="20"/>
                <w:szCs w:val="20"/>
              </w:rPr>
              <w:t>Тел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5F6D2A" w:rsidTr="0008717F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217E8A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FA5346" w:rsidRPr="005F6D2A">
                <w:rPr>
                  <w:rFonts w:ascii="Arial" w:hAnsi="Arial" w:cs="Arial"/>
                  <w:b/>
                  <w:bCs/>
                  <w:color w:val="000000"/>
                  <w:sz w:val="20"/>
                </w:rPr>
                <w:t>Адрес:</w:t>
              </w:r>
            </w:hyperlink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346" w:rsidRPr="005F6D2A" w:rsidTr="0008717F">
        <w:trPr>
          <w:trHeight w:val="576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меч</w:t>
            </w:r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ния по работоспособности оборудования и неисправности, обнаруженные заказчиком в процессе эксплуатации котельной: </w:t>
            </w:r>
          </w:p>
        </w:tc>
      </w:tr>
      <w:tr w:rsidR="00FA5346" w:rsidRPr="005F6D2A" w:rsidTr="0008717F">
        <w:trPr>
          <w:trHeight w:val="324"/>
        </w:trPr>
        <w:tc>
          <w:tcPr>
            <w:tcW w:w="99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6D2A">
              <w:rPr>
                <w:rFonts w:ascii="Calibri" w:hAnsi="Calibri"/>
                <w:b/>
                <w:bCs/>
                <w:color w:val="000000"/>
              </w:rPr>
              <w:t>Акт проведения разового сервисного обслуживания котельного оборудования.</w:t>
            </w:r>
          </w:p>
        </w:tc>
      </w:tr>
      <w:tr w:rsidR="00FA5346" w:rsidRPr="005F6D2A" w:rsidTr="0008717F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л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цена ед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тоимость</w:t>
            </w:r>
          </w:p>
        </w:tc>
      </w:tr>
      <w:tr w:rsidR="00FA5346" w:rsidRPr="005F6D2A" w:rsidTr="0008717F">
        <w:trPr>
          <w:trHeight w:val="288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бо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</w:t>
            </w: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ы по сервисному обслуживанию</w:t>
            </w:r>
          </w:p>
        </w:tc>
      </w:tr>
      <w:tr w:rsidR="00FA5346" w:rsidRPr="005F6D2A" w:rsidTr="0008717F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05408E" w:rsidRDefault="00FA5346" w:rsidP="0008717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A5346" w:rsidRPr="005F6D2A" w:rsidTr="0008717F">
        <w:trPr>
          <w:trHeight w:val="288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ополнительные работы и материалы</w:t>
            </w:r>
          </w:p>
        </w:tc>
      </w:tr>
      <w:tr w:rsidR="00FA5346" w:rsidRPr="005F6D2A" w:rsidTr="0008717F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05408E" w:rsidRDefault="00FA5346" w:rsidP="0008717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A5346" w:rsidRPr="005F6D2A" w:rsidTr="0008717F">
        <w:trPr>
          <w:trHeight w:val="300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Итог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F6D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5346" w:rsidRPr="005F6D2A" w:rsidTr="0008717F">
        <w:trPr>
          <w:trHeight w:val="600"/>
        </w:trPr>
        <w:tc>
          <w:tcPr>
            <w:tcW w:w="993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</w:rPr>
              <w:t>Гарантия на материалы и работы осуществляется в соответствии с договором сервисного обслуживания котельного оборудован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F6D2A">
              <w:rPr>
                <w:rFonts w:ascii="Arial" w:hAnsi="Arial" w:cs="Arial"/>
                <w:b/>
                <w:bCs/>
                <w:color w:val="000000"/>
              </w:rPr>
              <w:t>я.</w:t>
            </w:r>
          </w:p>
        </w:tc>
      </w:tr>
      <w:tr w:rsidR="00FA5346" w:rsidRPr="005F6D2A" w:rsidTr="0008717F">
        <w:trPr>
          <w:trHeight w:val="576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Работы выполнены в полном объеме и в срок. Материалы поставлены согласно смете. С условиями гарантии и оплаты </w:t>
            </w:r>
            <w:proofErr w:type="gramStart"/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знакомлен</w:t>
            </w:r>
            <w:proofErr w:type="gramEnd"/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FA5346" w:rsidRPr="005F6D2A" w:rsidTr="0008717F">
        <w:trPr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 __________________________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___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</w:t>
            </w:r>
          </w:p>
        </w:tc>
      </w:tr>
      <w:tr w:rsidR="00FA5346" w:rsidRPr="005F6D2A" w:rsidTr="0008717F">
        <w:trPr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 __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</w:t>
            </w:r>
          </w:p>
        </w:tc>
      </w:tr>
      <w:tr w:rsidR="00FA5346" w:rsidRPr="005F6D2A" w:rsidTr="0008717F">
        <w:trPr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"_____" _____________ 2016г.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"_____" _____________ 2016г.</w:t>
            </w:r>
          </w:p>
        </w:tc>
      </w:tr>
      <w:tr w:rsidR="00FA5346" w:rsidRPr="005F6D2A" w:rsidTr="0008717F">
        <w:trPr>
          <w:gridAfter w:val="1"/>
          <w:wAfter w:w="22" w:type="dxa"/>
          <w:trHeight w:val="288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5346" w:rsidRPr="005F6D2A" w:rsidTr="0008717F">
        <w:trPr>
          <w:trHeight w:val="615"/>
        </w:trPr>
        <w:tc>
          <w:tcPr>
            <w:tcW w:w="99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sz w:val="20"/>
                <w:szCs w:val="20"/>
              </w:rPr>
              <w:t>Замечания, рекомендации и неисправности, обнаруженные при проведении сервисного обслуживания котельного оборудования:</w:t>
            </w:r>
          </w:p>
        </w:tc>
      </w:tr>
      <w:tr w:rsidR="00FA5346" w:rsidRPr="005F6D2A" w:rsidTr="0008717F">
        <w:trPr>
          <w:trHeight w:val="288"/>
        </w:trPr>
        <w:tc>
          <w:tcPr>
            <w:tcW w:w="99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sz w:val="18"/>
                <w:szCs w:val="18"/>
              </w:rPr>
            </w:pPr>
            <w:r w:rsidRPr="005F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5346" w:rsidRPr="005F6D2A" w:rsidTr="0008717F">
        <w:trPr>
          <w:trHeight w:val="264"/>
        </w:trPr>
        <w:tc>
          <w:tcPr>
            <w:tcW w:w="993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работ при сервисном обслуживании котельного оборудования.</w:t>
            </w:r>
          </w:p>
        </w:tc>
      </w:tr>
      <w:tr w:rsidR="00FA5346" w:rsidRPr="005F6D2A" w:rsidTr="0008717F">
        <w:trPr>
          <w:trHeight w:val="26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бо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стояние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46" w:rsidRPr="0005408E" w:rsidRDefault="00FA5346" w:rsidP="000871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комендации</w:t>
            </w:r>
            <w:r w:rsidRPr="005F6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5346" w:rsidRPr="005F6D2A" w:rsidTr="0008717F">
        <w:trPr>
          <w:trHeight w:val="204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755EBA" w:rsidRDefault="00FA5346" w:rsidP="0008717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D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5346" w:rsidRPr="005F6D2A" w:rsidTr="0008717F">
        <w:trPr>
          <w:trHeight w:val="66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46" w:rsidRPr="005F6D2A" w:rsidRDefault="00FA5346" w:rsidP="000871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F6D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С правилами и условиями проведения сервисного обслуживания котельного оборудования </w:t>
            </w:r>
            <w:proofErr w:type="gramStart"/>
            <w:r w:rsidRPr="005F6D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ознакомлен</w:t>
            </w:r>
            <w:proofErr w:type="gramEnd"/>
            <w:r w:rsidRPr="005F6D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</w:tr>
      <w:tr w:rsidR="00FA5346" w:rsidRPr="005F6D2A" w:rsidTr="0008717F">
        <w:trPr>
          <w:gridAfter w:val="1"/>
          <w:wAfter w:w="22" w:type="dxa"/>
          <w:trHeight w:val="288"/>
        </w:trPr>
        <w:tc>
          <w:tcPr>
            <w:tcW w:w="9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С имеющим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и</w:t>
            </w:r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ся замечаниями </w:t>
            </w:r>
            <w:proofErr w:type="gramStart"/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знакомлен</w:t>
            </w:r>
            <w:proofErr w:type="gramEnd"/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Копию акта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п</w:t>
            </w:r>
            <w:r w:rsidRPr="005F6D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лучи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5346" w:rsidRPr="005F6D2A" w:rsidTr="0008717F">
        <w:trPr>
          <w:gridAfter w:val="3"/>
          <w:wAfter w:w="284" w:type="dxa"/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 __________________________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FA5346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FA5346" w:rsidRPr="00966678" w:rsidRDefault="00FA5346" w:rsidP="000871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</w:t>
            </w:r>
            <w:r w:rsidRPr="009666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</w:t>
            </w:r>
          </w:p>
        </w:tc>
      </w:tr>
      <w:tr w:rsidR="00FA5346" w:rsidRPr="005F6D2A" w:rsidTr="0008717F">
        <w:trPr>
          <w:gridAfter w:val="3"/>
          <w:wAfter w:w="284" w:type="dxa"/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 __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987758">
              <w:rPr>
                <w:rFonts w:ascii="Arial" w:hAnsi="Arial" w:cs="Arial"/>
                <w:b/>
                <w:bCs/>
                <w:sz w:val="20"/>
                <w:szCs w:val="20"/>
              </w:rPr>
              <w:t>_____</w:t>
            </w:r>
          </w:p>
        </w:tc>
      </w:tr>
      <w:tr w:rsidR="00FA5346" w:rsidRPr="005F6D2A" w:rsidTr="0008717F">
        <w:trPr>
          <w:gridAfter w:val="3"/>
          <w:wAfter w:w="284" w:type="dxa"/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C44F3E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_____" _____________ 2017</w:t>
            </w:r>
            <w:r w:rsidR="00FA5346" w:rsidRPr="00987758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C44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"_____" ____________ 201</w:t>
            </w:r>
            <w:r w:rsidR="00C44F3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</w:tr>
      <w:tr w:rsidR="00FA5346" w:rsidRPr="005F6D2A" w:rsidTr="0008717F">
        <w:trPr>
          <w:gridAfter w:val="1"/>
          <w:wAfter w:w="22" w:type="dxa"/>
          <w:trHeight w:val="288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9877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987758" w:rsidRDefault="00FA5346" w:rsidP="0008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46" w:rsidRPr="005F6D2A" w:rsidRDefault="00FA5346" w:rsidP="00087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5346" w:rsidRDefault="00FA5346" w:rsidP="00FA5346">
      <w:pPr>
        <w:pStyle w:val="a3"/>
        <w:spacing w:before="0" w:beforeAutospacing="0" w:after="183" w:afterAutospacing="0" w:line="220" w:lineRule="atLeast"/>
      </w:pPr>
    </w:p>
    <w:p w:rsidR="00FA5346" w:rsidRDefault="00FA5346" w:rsidP="00FA5346">
      <w:pPr>
        <w:pStyle w:val="a3"/>
        <w:spacing w:before="0" w:beforeAutospacing="0" w:after="183" w:afterAutospacing="0" w:line="220" w:lineRule="atLeast"/>
      </w:pPr>
    </w:p>
    <w:p w:rsidR="00FA5346" w:rsidRDefault="00FA5346" w:rsidP="00FA5346">
      <w:pPr>
        <w:jc w:val="right"/>
        <w:rPr>
          <w:b/>
          <w:sz w:val="20"/>
          <w:szCs w:val="20"/>
        </w:rPr>
      </w:pPr>
      <w:r w:rsidRPr="000B7D16">
        <w:rPr>
          <w:b/>
          <w:sz w:val="20"/>
          <w:szCs w:val="20"/>
          <w:highlight w:val="lightGray"/>
        </w:rPr>
        <w:lastRenderedPageBreak/>
        <w:t xml:space="preserve">Приложение №3 – Тарифные </w:t>
      </w:r>
      <w:r w:rsidRPr="00E84319">
        <w:rPr>
          <w:b/>
          <w:sz w:val="20"/>
          <w:szCs w:val="20"/>
          <w:highlight w:val="lightGray"/>
          <w:shd w:val="clear" w:color="auto" w:fill="BFBFBF" w:themeFill="background1" w:themeFillShade="BF"/>
        </w:rPr>
        <w:t>Планы</w:t>
      </w:r>
      <w:r w:rsidRPr="00E84319">
        <w:rPr>
          <w:b/>
          <w:sz w:val="20"/>
          <w:szCs w:val="20"/>
          <w:shd w:val="clear" w:color="auto" w:fill="BFBFBF" w:themeFill="background1" w:themeFillShade="BF"/>
        </w:rPr>
        <w:t xml:space="preserve"> ГАЗ</w:t>
      </w:r>
    </w:p>
    <w:p w:rsidR="00FA5346" w:rsidRDefault="00FA5346"/>
    <w:tbl>
      <w:tblPr>
        <w:tblpPr w:leftFromText="180" w:rightFromText="180" w:vertAnchor="text" w:horzAnchor="margin" w:tblpY="233"/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3103"/>
        <w:gridCol w:w="1526"/>
        <w:gridCol w:w="1352"/>
        <w:gridCol w:w="1752"/>
      </w:tblGrid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0B7D1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оимость договора на обслуживание котел</w:t>
            </w:r>
            <w:r>
              <w:rPr>
                <w:rFonts w:ascii="Verdana" w:hAnsi="Verdana"/>
                <w:b/>
                <w:color w:val="000000"/>
              </w:rPr>
              <w:t>ьной с газовыми котлами до 100 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1 раз в год)</w:t>
            </w:r>
          </w:p>
        </w:tc>
      </w:tr>
      <w:tr w:rsidR="00FA5346" w:rsidRPr="007D3751" w:rsidTr="0008717F">
        <w:trPr>
          <w:trHeight w:val="193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2042D7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2042D7">
              <w:rPr>
                <w:rFonts w:ascii="Verdana" w:hAnsi="Verdana"/>
                <w:b/>
              </w:rPr>
              <w:t>14 4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2042D7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2042D7">
              <w:rPr>
                <w:rFonts w:ascii="Verdana" w:hAnsi="Verdana"/>
                <w:b/>
              </w:rPr>
              <w:t>20 7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2042D7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2042D7">
              <w:rPr>
                <w:rFonts w:ascii="Verdana" w:hAnsi="Verdana"/>
                <w:b/>
              </w:rPr>
              <w:t>27 0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8 9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5 2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1 5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3 4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9 7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6 0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AB3C9A">
              <w:rPr>
                <w:rFonts w:ascii="Verdana" w:hAnsi="Verdana"/>
                <w:b/>
              </w:rPr>
              <w:t>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27 9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34 2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40 5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2 4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8 7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5 0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 xml:space="preserve">Стоимость договора на обслуживание котельной с </w:t>
            </w:r>
            <w:r>
              <w:rPr>
                <w:rFonts w:ascii="Verdana" w:hAnsi="Verdana"/>
                <w:b/>
                <w:color w:val="000000"/>
              </w:rPr>
              <w:t>газовыми котлами до 200</w:t>
            </w:r>
            <w:r w:rsidRPr="00E503C4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>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1 раз в год)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5 3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1 6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7 9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0 7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7 0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3 3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6 1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2 4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8 7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1 5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7 8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4 10</w:t>
            </w:r>
            <w:r w:rsidRPr="00EE7C36">
              <w:rPr>
                <w:rFonts w:ascii="Verdana" w:hAnsi="Verdana"/>
                <w:b/>
                <w:color w:val="000000"/>
              </w:rPr>
              <w:t>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6 9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3 2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9 5</w:t>
            </w:r>
            <w:r w:rsidRPr="00EE7C36">
              <w:rPr>
                <w:rFonts w:ascii="Verdana" w:hAnsi="Verdana"/>
                <w:b/>
                <w:color w:val="000000"/>
              </w:rPr>
              <w:t>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 xml:space="preserve">Стоимость договора на обслуживание котельной с </w:t>
            </w:r>
            <w:r>
              <w:rPr>
                <w:rFonts w:ascii="Verdana" w:hAnsi="Verdana"/>
                <w:b/>
                <w:color w:val="000000"/>
              </w:rPr>
              <w:t>газовыми котлами до 500 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1 раз в год)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17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28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24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48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31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68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23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76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30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96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38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16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30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24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37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4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44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64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36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72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43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9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51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12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43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2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50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4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831D8A">
              <w:rPr>
                <w:rFonts w:ascii="Verdana" w:hAnsi="Verdana"/>
                <w:b/>
              </w:rPr>
              <w:t>57</w:t>
            </w:r>
            <w:r>
              <w:rPr>
                <w:rFonts w:ascii="Verdana" w:hAnsi="Verdana"/>
                <w:b/>
              </w:rPr>
              <w:t xml:space="preserve"> </w:t>
            </w:r>
            <w:r w:rsidRPr="00831D8A">
              <w:rPr>
                <w:rFonts w:ascii="Verdana" w:hAnsi="Verdana"/>
                <w:b/>
              </w:rPr>
              <w:t>600</w:t>
            </w:r>
          </w:p>
        </w:tc>
      </w:tr>
    </w:tbl>
    <w:p w:rsidR="00FA5346" w:rsidRDefault="00FA5346"/>
    <w:p w:rsidR="00C44F3E" w:rsidRPr="00E503C4" w:rsidRDefault="00C44F3E" w:rsidP="00C44F3E">
      <w:pPr>
        <w:pStyle w:val="a3"/>
        <w:spacing w:before="0" w:beforeAutospacing="0" w:after="183" w:afterAutospacing="0" w:line="220" w:lineRule="atLeast"/>
        <w:jc w:val="right"/>
      </w:pPr>
    </w:p>
    <w:p w:rsidR="00C44F3E" w:rsidRDefault="00C44F3E" w:rsidP="00C44F3E">
      <w:pPr>
        <w:jc w:val="both"/>
        <w:rPr>
          <w:sz w:val="22"/>
        </w:rPr>
      </w:pPr>
    </w:p>
    <w:p w:rsidR="00C44F3E" w:rsidRPr="00A53B59" w:rsidRDefault="00C44F3E" w:rsidP="00C44F3E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C44F3E" w:rsidRDefault="00C44F3E" w:rsidP="00C44F3E">
      <w:pPr>
        <w:tabs>
          <w:tab w:val="num" w:pos="510"/>
        </w:tabs>
        <w:jc w:val="both"/>
      </w:pPr>
      <w:r w:rsidRPr="00A53B59">
        <w:t xml:space="preserve">                               /</w:t>
      </w:r>
      <w:r>
        <w:t xml:space="preserve">Зайцев П.В./ </w:t>
      </w:r>
    </w:p>
    <w:p w:rsidR="00C44F3E" w:rsidRPr="00C37E67" w:rsidRDefault="00C44F3E" w:rsidP="00C44F3E">
      <w:pPr>
        <w:tabs>
          <w:tab w:val="num" w:pos="510"/>
        </w:tabs>
        <w:jc w:val="both"/>
        <w:rPr>
          <w:sz w:val="22"/>
        </w:rPr>
      </w:pPr>
    </w:p>
    <w:p w:rsidR="00C44F3E" w:rsidRPr="00912ABC" w:rsidRDefault="00C44F3E" w:rsidP="00C44F3E">
      <w:r>
        <w:t>« ___ »</w:t>
      </w:r>
      <w:r w:rsidRPr="004C00D2">
        <w:t xml:space="preserve"> </w:t>
      </w:r>
      <w:r>
        <w:t xml:space="preserve"> __________  2017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>
        <w:t xml:space="preserve"> __________  2017г.</w:t>
      </w:r>
      <w:r>
        <w:tab/>
      </w:r>
    </w:p>
    <w:p w:rsidR="00C44F3E" w:rsidRPr="00912ABC" w:rsidRDefault="00C44F3E" w:rsidP="00C44F3E"/>
    <w:p w:rsidR="00C44F3E" w:rsidRDefault="00C44F3E" w:rsidP="00C44F3E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C44F3E" w:rsidRDefault="00C44F3E" w:rsidP="00C44F3E">
      <w:r>
        <w:br w:type="page"/>
      </w:r>
    </w:p>
    <w:p w:rsidR="00C44F3E" w:rsidRDefault="00C44F3E" w:rsidP="00C44F3E">
      <w:pPr>
        <w:jc w:val="right"/>
        <w:rPr>
          <w:b/>
          <w:sz w:val="20"/>
          <w:szCs w:val="20"/>
        </w:rPr>
      </w:pPr>
      <w:r w:rsidRPr="000B7D16">
        <w:rPr>
          <w:b/>
          <w:sz w:val="20"/>
          <w:szCs w:val="20"/>
          <w:highlight w:val="lightGray"/>
        </w:rPr>
        <w:lastRenderedPageBreak/>
        <w:t xml:space="preserve">Приложение №3 – Тарифные </w:t>
      </w:r>
      <w:r w:rsidRPr="00E84319">
        <w:rPr>
          <w:b/>
          <w:sz w:val="20"/>
          <w:szCs w:val="20"/>
          <w:highlight w:val="lightGray"/>
          <w:shd w:val="clear" w:color="auto" w:fill="BFBFBF" w:themeFill="background1" w:themeFillShade="BF"/>
        </w:rPr>
        <w:t>Планы</w:t>
      </w:r>
      <w:r w:rsidRPr="00E84319">
        <w:rPr>
          <w:b/>
          <w:sz w:val="20"/>
          <w:szCs w:val="20"/>
          <w:shd w:val="clear" w:color="auto" w:fill="BFBFBF" w:themeFill="background1" w:themeFillShade="BF"/>
        </w:rPr>
        <w:t xml:space="preserve"> ГАЗ</w:t>
      </w:r>
      <w:r>
        <w:rPr>
          <w:b/>
          <w:sz w:val="20"/>
          <w:szCs w:val="20"/>
          <w:shd w:val="clear" w:color="auto" w:fill="BFBFBF" w:themeFill="background1" w:themeFillShade="BF"/>
        </w:rPr>
        <w:t xml:space="preserve"> (конденсатные котлы, сжиженный газ)</w:t>
      </w:r>
    </w:p>
    <w:p w:rsidR="00FA5346" w:rsidRDefault="00FA5346"/>
    <w:tbl>
      <w:tblPr>
        <w:tblpPr w:leftFromText="180" w:rightFromText="180" w:vertAnchor="text" w:horzAnchor="margin" w:tblpY="233"/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3103"/>
        <w:gridCol w:w="1526"/>
        <w:gridCol w:w="1352"/>
        <w:gridCol w:w="1752"/>
      </w:tblGrid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0B7D1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оимость договора на обслуживание котел</w:t>
            </w:r>
            <w:r>
              <w:rPr>
                <w:rFonts w:ascii="Verdana" w:hAnsi="Verdana"/>
                <w:b/>
                <w:color w:val="000000"/>
              </w:rPr>
              <w:t>ьной с газовыми котлами до 100 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2 раза в год)</w:t>
            </w:r>
          </w:p>
        </w:tc>
      </w:tr>
      <w:tr w:rsidR="00FA5346" w:rsidRPr="007D3751" w:rsidTr="0008717F">
        <w:trPr>
          <w:trHeight w:val="193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C95C03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2 5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C95C03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8 8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C95C03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5 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FA534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A5346">
              <w:rPr>
                <w:rFonts w:ascii="Verdana" w:hAnsi="Verdana"/>
                <w:b/>
                <w:color w:val="000000"/>
              </w:rPr>
              <w:t>31 5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FA534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A5346">
              <w:rPr>
                <w:rFonts w:ascii="Verdana" w:hAnsi="Verdana"/>
                <w:b/>
                <w:color w:val="000000"/>
              </w:rPr>
              <w:t>37 8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FA534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A5346">
              <w:rPr>
                <w:rFonts w:ascii="Verdana" w:hAnsi="Verdana"/>
                <w:b/>
                <w:color w:val="000000"/>
              </w:rPr>
              <w:t>44 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0 5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6 8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3 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AB3C9A">
              <w:rPr>
                <w:rFonts w:ascii="Verdana" w:hAnsi="Verdana"/>
                <w:b/>
              </w:rPr>
              <w:t>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49 5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55 8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62 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8 5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4 8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71 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 xml:space="preserve">Стоимость договора на обслуживание котельной с </w:t>
            </w:r>
            <w:r>
              <w:rPr>
                <w:rFonts w:ascii="Verdana" w:hAnsi="Verdana"/>
                <w:b/>
                <w:color w:val="000000"/>
              </w:rPr>
              <w:t>газовыми котлами до 200</w:t>
            </w:r>
            <w:r w:rsidRPr="00E503C4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>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2 раза в год)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4 3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0 6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6 9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5 1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1 4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7 7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5 9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2 2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8 5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6 7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3 0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9 3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7 5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73 8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EE7C3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80 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 xml:space="preserve">Стоимость договора на обслуживание котельной с </w:t>
            </w:r>
            <w:r>
              <w:rPr>
                <w:rFonts w:ascii="Verdana" w:hAnsi="Verdana"/>
                <w:b/>
                <w:color w:val="000000"/>
              </w:rPr>
              <w:t>газовыми котлами до 500 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2 раза в год)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2525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 36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4 56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1 76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FA5346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FA5346">
              <w:rPr>
                <w:rFonts w:ascii="Verdana" w:hAnsi="Verdana"/>
                <w:b/>
              </w:rPr>
              <w:t>40 32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FA5346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FA5346">
              <w:rPr>
                <w:rFonts w:ascii="Verdana" w:hAnsi="Verdana"/>
                <w:b/>
              </w:rPr>
              <w:t>47 5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FA5346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FA5346">
              <w:rPr>
                <w:rFonts w:ascii="Verdana" w:hAnsi="Verdana"/>
                <w:b/>
              </w:rPr>
              <w:t>54 72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3 28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0 48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7 68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6 24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3 44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0 64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9 20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6 40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A5346" w:rsidRPr="00831D8A" w:rsidRDefault="00FA5346" w:rsidP="000871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3 600</w:t>
            </w:r>
          </w:p>
        </w:tc>
      </w:tr>
    </w:tbl>
    <w:p w:rsidR="00FA5346" w:rsidRDefault="00FA5346" w:rsidP="00FA5346">
      <w:pPr>
        <w:pStyle w:val="a3"/>
        <w:spacing w:before="0" w:beforeAutospacing="0" w:after="183" w:afterAutospacing="0" w:line="220" w:lineRule="atLeast"/>
      </w:pPr>
    </w:p>
    <w:p w:rsidR="00C44F3E" w:rsidRDefault="00C44F3E" w:rsidP="00C44F3E">
      <w:pPr>
        <w:jc w:val="both"/>
        <w:rPr>
          <w:sz w:val="22"/>
        </w:rPr>
      </w:pPr>
    </w:p>
    <w:p w:rsidR="00C44F3E" w:rsidRPr="00A53B59" w:rsidRDefault="00C44F3E" w:rsidP="00C44F3E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C44F3E" w:rsidRDefault="00C44F3E" w:rsidP="00C44F3E">
      <w:pPr>
        <w:tabs>
          <w:tab w:val="num" w:pos="510"/>
        </w:tabs>
        <w:jc w:val="both"/>
      </w:pPr>
      <w:r w:rsidRPr="00A53B59">
        <w:t xml:space="preserve">                               /</w:t>
      </w:r>
      <w:r>
        <w:t xml:space="preserve">Зайцев П.В./ </w:t>
      </w:r>
    </w:p>
    <w:p w:rsidR="00C44F3E" w:rsidRPr="00C37E67" w:rsidRDefault="00C44F3E" w:rsidP="00C44F3E">
      <w:pPr>
        <w:tabs>
          <w:tab w:val="num" w:pos="510"/>
        </w:tabs>
        <w:jc w:val="both"/>
        <w:rPr>
          <w:sz w:val="22"/>
        </w:rPr>
      </w:pPr>
    </w:p>
    <w:p w:rsidR="00C44F3E" w:rsidRPr="00912ABC" w:rsidRDefault="00C44F3E" w:rsidP="00C44F3E">
      <w:r>
        <w:t>« ___ »</w:t>
      </w:r>
      <w:r w:rsidRPr="004C00D2">
        <w:t xml:space="preserve"> </w:t>
      </w:r>
      <w:r>
        <w:t xml:space="preserve"> __________  2017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>
        <w:t xml:space="preserve"> __________  2017г.</w:t>
      </w:r>
      <w:r>
        <w:tab/>
      </w:r>
    </w:p>
    <w:p w:rsidR="00C44F3E" w:rsidRPr="00912ABC" w:rsidRDefault="00C44F3E" w:rsidP="00C44F3E"/>
    <w:p w:rsidR="00C44F3E" w:rsidRDefault="00C44F3E" w:rsidP="00C44F3E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FA5346" w:rsidRDefault="00FA5346">
      <w:r>
        <w:br w:type="page"/>
      </w:r>
    </w:p>
    <w:p w:rsidR="00C44F3E" w:rsidRDefault="00C44F3E" w:rsidP="00C44F3E">
      <w:pPr>
        <w:jc w:val="right"/>
        <w:rPr>
          <w:b/>
          <w:sz w:val="20"/>
          <w:szCs w:val="20"/>
        </w:rPr>
      </w:pPr>
      <w:r w:rsidRPr="000B7D16">
        <w:rPr>
          <w:b/>
          <w:sz w:val="20"/>
          <w:szCs w:val="20"/>
          <w:highlight w:val="lightGray"/>
        </w:rPr>
        <w:lastRenderedPageBreak/>
        <w:t xml:space="preserve">Приложение №3 – Тарифные </w:t>
      </w:r>
      <w:r w:rsidRPr="00E84319">
        <w:rPr>
          <w:b/>
          <w:sz w:val="20"/>
          <w:szCs w:val="20"/>
          <w:highlight w:val="lightGray"/>
          <w:shd w:val="clear" w:color="auto" w:fill="BFBFBF" w:themeFill="background1" w:themeFillShade="BF"/>
        </w:rPr>
        <w:t>Планы</w:t>
      </w:r>
      <w:r w:rsidRPr="00E84319">
        <w:rPr>
          <w:b/>
          <w:sz w:val="20"/>
          <w:szCs w:val="20"/>
          <w:shd w:val="clear" w:color="auto" w:fill="BFBFBF" w:themeFill="background1" w:themeFillShade="BF"/>
        </w:rPr>
        <w:t xml:space="preserve"> ГАЗ</w:t>
      </w:r>
      <w:r>
        <w:rPr>
          <w:b/>
          <w:sz w:val="20"/>
          <w:szCs w:val="20"/>
          <w:shd w:val="clear" w:color="auto" w:fill="BFBFBF" w:themeFill="background1" w:themeFillShade="BF"/>
        </w:rPr>
        <w:t>/ДИЗЕЛЬ</w:t>
      </w:r>
    </w:p>
    <w:p w:rsidR="00C44F3E" w:rsidRDefault="00C44F3E"/>
    <w:tbl>
      <w:tblPr>
        <w:tblpPr w:leftFromText="180" w:rightFromText="180" w:vertAnchor="text" w:horzAnchor="margin" w:tblpY="233"/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3088"/>
        <w:gridCol w:w="1500"/>
        <w:gridCol w:w="1330"/>
        <w:gridCol w:w="1815"/>
      </w:tblGrid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0B7D16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оимость договора на обслуживание котел</w:t>
            </w:r>
            <w:r>
              <w:rPr>
                <w:rFonts w:ascii="Verdana" w:hAnsi="Verdana"/>
                <w:b/>
                <w:color w:val="000000"/>
              </w:rPr>
              <w:t>ьной с дизельными котлами до 100 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2 раза в год)</w:t>
            </w:r>
          </w:p>
        </w:tc>
      </w:tr>
      <w:tr w:rsidR="00FA5346" w:rsidRPr="007D3751" w:rsidTr="00C44F3E">
        <w:trPr>
          <w:trHeight w:val="193"/>
          <w:tblCellSpacing w:w="15" w:type="dxa"/>
        </w:trPr>
        <w:tc>
          <w:tcPr>
            <w:tcW w:w="2517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2517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24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3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30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6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36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9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35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1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1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4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7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5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9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52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2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58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5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4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56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7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3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0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9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3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5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73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8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80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1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 xml:space="preserve">Стоимость договора на обслуживание котельной с </w:t>
            </w:r>
            <w:r>
              <w:rPr>
                <w:rFonts w:ascii="Verdana" w:hAnsi="Verdana"/>
                <w:b/>
                <w:color w:val="000000"/>
              </w:rPr>
              <w:t>газовыми котлами до 200</w:t>
            </w:r>
            <w:r w:rsidRPr="00E503C4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>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2 раза в год)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2517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2517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2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36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34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56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1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76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0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32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52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54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72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53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28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0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48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68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AB3C9A">
              <w:rPr>
                <w:rFonts w:ascii="Verdana" w:hAnsi="Verdana"/>
                <w:b/>
              </w:rPr>
              <w:t>4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66 24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73 44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AB3C9A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AB3C9A">
              <w:rPr>
                <w:rFonts w:ascii="Verdana" w:hAnsi="Verdana"/>
                <w:b/>
                <w:color w:val="000000"/>
              </w:rPr>
              <w:t>80 64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79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2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86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4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93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600</w:t>
            </w:r>
          </w:p>
        </w:tc>
      </w:tr>
      <w:tr w:rsidR="00FA5346" w:rsidRPr="007D3751" w:rsidTr="0008717F">
        <w:trPr>
          <w:trHeight w:val="276"/>
          <w:tblCellSpacing w:w="15" w:type="dxa"/>
        </w:trPr>
        <w:tc>
          <w:tcPr>
            <w:tcW w:w="4968" w:type="pct"/>
            <w:gridSpan w:val="5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 xml:space="preserve">Стоимость договора на обслуживание котельной с </w:t>
            </w:r>
            <w:r>
              <w:rPr>
                <w:rFonts w:ascii="Verdana" w:hAnsi="Verdana"/>
                <w:b/>
                <w:color w:val="000000"/>
              </w:rPr>
              <w:t>газовыми котлами до 500 к</w:t>
            </w:r>
            <w:r w:rsidRPr="00E503C4">
              <w:rPr>
                <w:rFonts w:ascii="Verdana" w:hAnsi="Verdana"/>
                <w:b/>
                <w:color w:val="000000"/>
              </w:rPr>
              <w:t>Вт</w:t>
            </w:r>
            <w:r>
              <w:rPr>
                <w:rFonts w:ascii="Verdana" w:hAnsi="Verdana"/>
                <w:b/>
                <w:color w:val="000000"/>
              </w:rPr>
              <w:t xml:space="preserve"> (выезд до 50 км от МКАД, сервис 2 раза в год)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2517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Наименование тарифного плана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коно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Стандарт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Элит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2517" w:type="pct"/>
            <w:gridSpan w:val="2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  <w:color w:val="000000"/>
              </w:rPr>
              <w:t>Количество экстренных выездов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03C4">
              <w:rPr>
                <w:rFonts w:ascii="Verdana" w:hAnsi="Verdana"/>
                <w:b/>
                <w:color w:val="000000"/>
              </w:rPr>
              <w:t>3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Количество котл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1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31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5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39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6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7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2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47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7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55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8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3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9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3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63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9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72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0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80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1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4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80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1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88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2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96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300</w:t>
            </w:r>
          </w:p>
        </w:tc>
      </w:tr>
      <w:tr w:rsidR="00FA5346" w:rsidRPr="007D3751" w:rsidTr="00C44F3E">
        <w:trPr>
          <w:trHeight w:val="276"/>
          <w:tblCellSpacing w:w="15" w:type="dxa"/>
        </w:trPr>
        <w:tc>
          <w:tcPr>
            <w:tcW w:w="869" w:type="pct"/>
            <w:vMerge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A5346" w:rsidRPr="00E503C4" w:rsidRDefault="00FA5346" w:rsidP="0008717F">
            <w:pPr>
              <w:jc w:val="center"/>
              <w:rPr>
                <w:rFonts w:ascii="Verdana" w:hAnsi="Verdana"/>
                <w:b/>
              </w:rPr>
            </w:pPr>
            <w:r w:rsidRPr="00E503C4">
              <w:rPr>
                <w:rFonts w:ascii="Verdana" w:hAnsi="Verdana"/>
                <w:b/>
              </w:rPr>
              <w:t>5</w:t>
            </w:r>
          </w:p>
        </w:tc>
        <w:tc>
          <w:tcPr>
            <w:tcW w:w="794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96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3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104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400</w:t>
            </w:r>
          </w:p>
        </w:tc>
        <w:tc>
          <w:tcPr>
            <w:tcW w:w="907" w:type="pct"/>
            <w:shd w:val="clear" w:color="auto" w:fill="auto"/>
            <w:vAlign w:val="bottom"/>
          </w:tcPr>
          <w:p w:rsidR="00FA5346" w:rsidRPr="0061588F" w:rsidRDefault="00FA5346" w:rsidP="0008717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1588F">
              <w:rPr>
                <w:rFonts w:ascii="Verdana" w:hAnsi="Verdana"/>
                <w:b/>
                <w:color w:val="000000"/>
              </w:rPr>
              <w:t>112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61588F">
              <w:rPr>
                <w:rFonts w:ascii="Verdana" w:hAnsi="Verdana"/>
                <w:b/>
                <w:color w:val="000000"/>
              </w:rPr>
              <w:t>500</w:t>
            </w:r>
          </w:p>
        </w:tc>
      </w:tr>
    </w:tbl>
    <w:p w:rsidR="00C44F3E" w:rsidRDefault="00C44F3E" w:rsidP="00C44F3E">
      <w:pPr>
        <w:jc w:val="both"/>
        <w:rPr>
          <w:sz w:val="22"/>
        </w:rPr>
      </w:pPr>
    </w:p>
    <w:p w:rsidR="00C44F3E" w:rsidRDefault="00C44F3E" w:rsidP="00C44F3E">
      <w:pPr>
        <w:jc w:val="both"/>
        <w:rPr>
          <w:sz w:val="22"/>
        </w:rPr>
      </w:pPr>
    </w:p>
    <w:p w:rsidR="00C44F3E" w:rsidRDefault="00C44F3E" w:rsidP="00C44F3E">
      <w:pPr>
        <w:jc w:val="both"/>
        <w:rPr>
          <w:sz w:val="22"/>
        </w:rPr>
      </w:pPr>
    </w:p>
    <w:p w:rsidR="00C44F3E" w:rsidRPr="00A53B59" w:rsidRDefault="00C44F3E" w:rsidP="00C44F3E">
      <w:pPr>
        <w:jc w:val="both"/>
        <w:rPr>
          <w:sz w:val="22"/>
        </w:rPr>
      </w:pPr>
      <w:r w:rsidRPr="00A53B59">
        <w:rPr>
          <w:sz w:val="22"/>
        </w:rPr>
        <w:t xml:space="preserve">Ген. директор ___________________                </w:t>
      </w:r>
      <w:r>
        <w:rPr>
          <w:sz w:val="22"/>
        </w:rPr>
        <w:tab/>
      </w:r>
      <w:r>
        <w:rPr>
          <w:sz w:val="22"/>
        </w:rPr>
        <w:tab/>
        <w:t>З</w:t>
      </w:r>
      <w:r w:rsidRPr="00A53B59">
        <w:rPr>
          <w:sz w:val="22"/>
        </w:rPr>
        <w:t>аказчик____________________</w:t>
      </w:r>
    </w:p>
    <w:p w:rsidR="00C44F3E" w:rsidRDefault="00C44F3E" w:rsidP="00C44F3E">
      <w:pPr>
        <w:tabs>
          <w:tab w:val="num" w:pos="510"/>
        </w:tabs>
        <w:jc w:val="both"/>
      </w:pPr>
      <w:r w:rsidRPr="00A53B59">
        <w:t xml:space="preserve">                               /</w:t>
      </w:r>
      <w:r>
        <w:t xml:space="preserve">Зайцев П.В./ </w:t>
      </w:r>
    </w:p>
    <w:p w:rsidR="00C44F3E" w:rsidRPr="00C37E67" w:rsidRDefault="00C44F3E" w:rsidP="00C44F3E">
      <w:pPr>
        <w:tabs>
          <w:tab w:val="num" w:pos="510"/>
        </w:tabs>
        <w:jc w:val="both"/>
        <w:rPr>
          <w:sz w:val="22"/>
        </w:rPr>
      </w:pPr>
    </w:p>
    <w:p w:rsidR="00C44F3E" w:rsidRPr="00912ABC" w:rsidRDefault="00C44F3E" w:rsidP="00C44F3E">
      <w:r>
        <w:t>« ___ »</w:t>
      </w:r>
      <w:r w:rsidRPr="004C00D2">
        <w:t xml:space="preserve"> </w:t>
      </w:r>
      <w:r>
        <w:t xml:space="preserve"> __________  2017г.</w:t>
      </w:r>
      <w:r>
        <w:tab/>
      </w:r>
      <w:r>
        <w:tab/>
      </w:r>
      <w:r>
        <w:tab/>
      </w:r>
      <w:r>
        <w:tab/>
      </w:r>
      <w:r>
        <w:tab/>
        <w:t>« ___ »</w:t>
      </w:r>
      <w:r w:rsidRPr="004C00D2">
        <w:t xml:space="preserve"> </w:t>
      </w:r>
      <w:r>
        <w:t xml:space="preserve"> __________  2017г.</w:t>
      </w:r>
      <w:r>
        <w:tab/>
      </w:r>
    </w:p>
    <w:p w:rsidR="00C44F3E" w:rsidRPr="00912ABC" w:rsidRDefault="00C44F3E" w:rsidP="00C44F3E"/>
    <w:p w:rsidR="00C44F3E" w:rsidRDefault="00C44F3E" w:rsidP="00C44F3E"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B3340B" w:rsidRPr="00281B88" w:rsidRDefault="00B3340B" w:rsidP="00FA5346">
      <w:pPr>
        <w:pStyle w:val="a3"/>
        <w:spacing w:before="0" w:beforeAutospacing="0" w:after="183" w:afterAutospacing="0" w:line="220" w:lineRule="atLeast"/>
      </w:pPr>
    </w:p>
    <w:sectPr w:rsidR="00B3340B" w:rsidRPr="00281B88" w:rsidSect="00310777">
      <w:headerReference w:type="default" r:id="rId15"/>
      <w:footerReference w:type="default" r:id="rId16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8A" w:rsidRDefault="00217E8A" w:rsidP="00BC6191">
      <w:r>
        <w:separator/>
      </w:r>
    </w:p>
  </w:endnote>
  <w:endnote w:type="continuationSeparator" w:id="0">
    <w:p w:rsidR="00217E8A" w:rsidRDefault="00217E8A" w:rsidP="00B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/>
    <w:sdtContent>
      <w:p w:rsidR="0093667E" w:rsidRDefault="0093667E" w:rsidP="00BC6191">
        <w:pPr>
          <w:pStyle w:val="a9"/>
          <w:tabs>
            <w:tab w:val="center" w:pos="4153"/>
            <w:tab w:val="right" w:pos="8306"/>
          </w:tabs>
          <w:rPr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5880</wp:posOffset>
                  </wp:positionV>
                  <wp:extent cx="6000750" cy="0"/>
                  <wp:effectExtent l="13335" t="10795" r="5715" b="825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007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1.05pt;margin-top:-4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X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Vp+jA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"/>
              </w:pict>
            </mc:Fallback>
          </mc:AlternateContent>
        </w:r>
        <w:r w:rsidRPr="00135F93">
          <w:rPr>
            <w:sz w:val="20"/>
            <w:szCs w:val="20"/>
          </w:rPr>
          <w:t>Договор сервисного обслу</w:t>
        </w:r>
        <w:r>
          <w:rPr>
            <w:sz w:val="20"/>
            <w:szCs w:val="20"/>
          </w:rPr>
          <w:t>живания котельного оборудования.</w:t>
        </w:r>
      </w:p>
      <w:p w:rsidR="0093667E" w:rsidRPr="00135F93" w:rsidRDefault="0093667E" w:rsidP="00BC6191">
        <w:pPr>
          <w:pStyle w:val="a9"/>
          <w:tabs>
            <w:tab w:val="center" w:pos="4153"/>
            <w:tab w:val="right" w:pos="8306"/>
          </w:tabs>
          <w:rPr>
            <w:sz w:val="20"/>
            <w:szCs w:val="20"/>
          </w:rPr>
        </w:pPr>
        <w:r w:rsidRPr="00135F93">
          <w:rPr>
            <w:sz w:val="20"/>
            <w:szCs w:val="20"/>
          </w:rPr>
          <w:t xml:space="preserve">Страница </w:t>
        </w:r>
        <w:r w:rsidRPr="00135F93">
          <w:rPr>
            <w:b/>
            <w:sz w:val="20"/>
            <w:szCs w:val="20"/>
          </w:rPr>
          <w:fldChar w:fldCharType="begin"/>
        </w:r>
        <w:r w:rsidRPr="00135F93">
          <w:rPr>
            <w:b/>
            <w:sz w:val="20"/>
            <w:szCs w:val="20"/>
          </w:rPr>
          <w:instrText>PAGE</w:instrText>
        </w:r>
        <w:r w:rsidRPr="00135F93">
          <w:rPr>
            <w:b/>
            <w:sz w:val="20"/>
            <w:szCs w:val="20"/>
          </w:rPr>
          <w:fldChar w:fldCharType="separate"/>
        </w:r>
        <w:r w:rsidR="00D940E6">
          <w:rPr>
            <w:b/>
            <w:noProof/>
            <w:sz w:val="20"/>
            <w:szCs w:val="20"/>
          </w:rPr>
          <w:t>19</w:t>
        </w:r>
        <w:r w:rsidRPr="00135F93">
          <w:rPr>
            <w:b/>
            <w:sz w:val="20"/>
            <w:szCs w:val="20"/>
          </w:rPr>
          <w:fldChar w:fldCharType="end"/>
        </w:r>
        <w:r w:rsidRPr="00135F93">
          <w:rPr>
            <w:sz w:val="20"/>
            <w:szCs w:val="20"/>
          </w:rPr>
          <w:t xml:space="preserve"> из </w:t>
        </w:r>
        <w:r w:rsidRPr="00135F93">
          <w:rPr>
            <w:b/>
            <w:sz w:val="20"/>
            <w:szCs w:val="20"/>
          </w:rPr>
          <w:fldChar w:fldCharType="begin"/>
        </w:r>
        <w:r w:rsidRPr="00135F93">
          <w:rPr>
            <w:b/>
            <w:sz w:val="20"/>
            <w:szCs w:val="20"/>
          </w:rPr>
          <w:instrText>NUMPAGES</w:instrText>
        </w:r>
        <w:r w:rsidRPr="00135F93">
          <w:rPr>
            <w:b/>
            <w:sz w:val="20"/>
            <w:szCs w:val="20"/>
          </w:rPr>
          <w:fldChar w:fldCharType="separate"/>
        </w:r>
        <w:r w:rsidR="00D940E6">
          <w:rPr>
            <w:b/>
            <w:noProof/>
            <w:sz w:val="20"/>
            <w:szCs w:val="20"/>
          </w:rPr>
          <w:t>21</w:t>
        </w:r>
        <w:r w:rsidRPr="00135F93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8A" w:rsidRDefault="00217E8A" w:rsidP="00BC6191">
      <w:r>
        <w:separator/>
      </w:r>
    </w:p>
  </w:footnote>
  <w:footnote w:type="continuationSeparator" w:id="0">
    <w:p w:rsidR="00217E8A" w:rsidRDefault="00217E8A" w:rsidP="00BC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7E" w:rsidRPr="002045D6" w:rsidRDefault="0093667E" w:rsidP="008C46D7">
    <w:pPr>
      <w:pStyle w:val="a7"/>
      <w:jc w:val="center"/>
      <w:rPr>
        <w:b/>
      </w:rPr>
    </w:pPr>
    <w:r w:rsidRPr="002045D6">
      <w:rPr>
        <w:b/>
      </w:rPr>
      <w:t>Общество с ограниченной ответственностью «ПРОМЕТЕЙ»</w:t>
    </w:r>
  </w:p>
  <w:p w:rsidR="0093667E" w:rsidRPr="002045D6" w:rsidRDefault="0093667E" w:rsidP="008C46D7">
    <w:pPr>
      <w:pStyle w:val="a7"/>
      <w:jc w:val="center"/>
      <w:rPr>
        <w:b/>
      </w:rPr>
    </w:pPr>
    <w:r w:rsidRPr="002045D6">
      <w:rPr>
        <w:b/>
      </w:rPr>
      <w:t>8 (495) 766-39-32; 8 (495) 769-04-14; 8 (495) 769-04-41</w:t>
    </w:r>
  </w:p>
  <w:p w:rsidR="0093667E" w:rsidRPr="008C46D7" w:rsidRDefault="0093667E" w:rsidP="008C46D7">
    <w:pPr>
      <w:pStyle w:val="a7"/>
      <w:jc w:val="center"/>
      <w:rPr>
        <w:b/>
        <w:sz w:val="16"/>
        <w:szCs w:val="16"/>
      </w:rPr>
    </w:pPr>
    <w:r w:rsidRPr="008C46D7">
      <w:rPr>
        <w:sz w:val="16"/>
        <w:szCs w:val="16"/>
      </w:rPr>
      <w:t xml:space="preserve">115230, г. Москва, Хлебозаводский </w:t>
    </w:r>
    <w:proofErr w:type="spellStart"/>
    <w:r w:rsidRPr="008C46D7">
      <w:rPr>
        <w:sz w:val="16"/>
        <w:szCs w:val="16"/>
      </w:rPr>
      <w:t>пр</w:t>
    </w:r>
    <w:proofErr w:type="spellEnd"/>
    <w:r w:rsidRPr="008C46D7">
      <w:rPr>
        <w:sz w:val="16"/>
        <w:szCs w:val="16"/>
      </w:rPr>
      <w:t>-д, д. 7 стр.9</w:t>
    </w:r>
    <w:r>
      <w:rPr>
        <w:sz w:val="16"/>
        <w:szCs w:val="16"/>
      </w:rPr>
      <w:t>. Допуск СРО №С-248-7724890897</w:t>
    </w:r>
  </w:p>
  <w:p w:rsidR="0093667E" w:rsidRPr="008C46D7" w:rsidRDefault="00217E8A" w:rsidP="008C46D7">
    <w:pPr>
      <w:pStyle w:val="a7"/>
      <w:jc w:val="center"/>
    </w:pPr>
    <w:hyperlink r:id="rId1" w:history="1">
      <w:r w:rsidR="0093667E" w:rsidRPr="00501D61">
        <w:rPr>
          <w:rStyle w:val="a6"/>
          <w:lang w:val="en-US"/>
        </w:rPr>
        <w:t>www</w:t>
      </w:r>
      <w:r w:rsidR="0093667E" w:rsidRPr="008C46D7">
        <w:rPr>
          <w:rStyle w:val="a6"/>
        </w:rPr>
        <w:t>.</w:t>
      </w:r>
      <w:r w:rsidR="0093667E" w:rsidRPr="00501D61">
        <w:rPr>
          <w:rStyle w:val="a6"/>
          <w:lang w:val="en-US"/>
        </w:rPr>
        <w:t>msk</w:t>
      </w:r>
      <w:r w:rsidR="0093667E" w:rsidRPr="008C46D7">
        <w:rPr>
          <w:rStyle w:val="a6"/>
        </w:rPr>
        <w:t>-</w:t>
      </w:r>
      <w:r w:rsidR="0093667E" w:rsidRPr="00501D61">
        <w:rPr>
          <w:rStyle w:val="a6"/>
          <w:lang w:val="en-US"/>
        </w:rPr>
        <w:t>prometey</w:t>
      </w:r>
      <w:r w:rsidR="0093667E" w:rsidRPr="008C46D7">
        <w:rPr>
          <w:rStyle w:val="a6"/>
        </w:rPr>
        <w:t>.</w:t>
      </w:r>
      <w:r w:rsidR="0093667E" w:rsidRPr="00501D61">
        <w:rPr>
          <w:rStyle w:val="a6"/>
          <w:lang w:val="en-US"/>
        </w:rPr>
        <w:t>ru</w:t>
      </w:r>
    </w:hyperlink>
    <w:r w:rsidR="0093667E" w:rsidRPr="008C46D7">
      <w:t xml:space="preserve">                   </w:t>
    </w:r>
    <w:r w:rsidR="0093667E" w:rsidRPr="008C46D7">
      <w:tab/>
    </w:r>
    <w:r w:rsidR="0093667E" w:rsidRPr="008C46D7">
      <w:tab/>
      <w:t xml:space="preserve">   </w:t>
    </w:r>
    <w:hyperlink r:id="rId2" w:history="1">
      <w:r w:rsidR="0093667E" w:rsidRPr="004F177D">
        <w:rPr>
          <w:rStyle w:val="a6"/>
          <w:lang w:val="en-US"/>
        </w:rPr>
        <w:t>www</w:t>
      </w:r>
      <w:r w:rsidR="0093667E" w:rsidRPr="008C46D7">
        <w:rPr>
          <w:rStyle w:val="a6"/>
        </w:rPr>
        <w:t>.</w:t>
      </w:r>
      <w:r w:rsidR="0093667E" w:rsidRPr="004F177D">
        <w:rPr>
          <w:rStyle w:val="a6"/>
        </w:rPr>
        <w:t>прометей</w:t>
      </w:r>
      <w:r w:rsidR="0093667E" w:rsidRPr="008C46D7">
        <w:rPr>
          <w:rStyle w:val="a6"/>
        </w:rPr>
        <w:t>.</w:t>
      </w:r>
      <w:r w:rsidR="0093667E" w:rsidRPr="004F177D">
        <w:rPr>
          <w:rStyle w:val="a6"/>
          <w:lang w:val="en-US"/>
        </w:rPr>
        <w:t>net</w:t>
      </w:r>
    </w:hyperlink>
  </w:p>
  <w:p w:rsidR="0093667E" w:rsidRPr="00AF66EA" w:rsidRDefault="00217E8A" w:rsidP="008C46D7">
    <w:pPr>
      <w:pStyle w:val="a7"/>
      <w:jc w:val="center"/>
    </w:pPr>
    <w:hyperlink r:id="rId3" w:history="1">
      <w:r w:rsidR="0093667E" w:rsidRPr="00501D61">
        <w:rPr>
          <w:rStyle w:val="a6"/>
          <w:lang w:val="en-US"/>
        </w:rPr>
        <w:t>mail</w:t>
      </w:r>
      <w:r w:rsidR="0093667E" w:rsidRPr="00AF66EA">
        <w:rPr>
          <w:rStyle w:val="a6"/>
        </w:rPr>
        <w:t>@</w:t>
      </w:r>
      <w:r w:rsidR="0093667E" w:rsidRPr="00501D61">
        <w:rPr>
          <w:rStyle w:val="a6"/>
          <w:lang w:val="en-US"/>
        </w:rPr>
        <w:t>msk</w:t>
      </w:r>
      <w:r w:rsidR="0093667E" w:rsidRPr="00AF66EA">
        <w:rPr>
          <w:rStyle w:val="a6"/>
        </w:rPr>
        <w:t>-</w:t>
      </w:r>
      <w:r w:rsidR="0093667E" w:rsidRPr="00501D61">
        <w:rPr>
          <w:rStyle w:val="a6"/>
          <w:lang w:val="en-US"/>
        </w:rPr>
        <w:t>prometey</w:t>
      </w:r>
      <w:r w:rsidR="0093667E" w:rsidRPr="00AF66EA">
        <w:rPr>
          <w:rStyle w:val="a6"/>
        </w:rPr>
        <w:t>.</w:t>
      </w:r>
      <w:r w:rsidR="0093667E" w:rsidRPr="00501D61">
        <w:rPr>
          <w:rStyle w:val="a6"/>
          <w:lang w:val="en-US"/>
        </w:rPr>
        <w:t>ru</w:t>
      </w:r>
    </w:hyperlink>
    <w:r w:rsidR="0093667E" w:rsidRPr="00AF66EA">
      <w:t xml:space="preserve">                     </w:t>
    </w:r>
    <w:r w:rsidR="0093667E">
      <w:tab/>
    </w:r>
    <w:r w:rsidR="0093667E">
      <w:tab/>
    </w:r>
    <w:hyperlink r:id="rId4" w:history="1">
      <w:r w:rsidR="0093667E" w:rsidRPr="004F177D">
        <w:rPr>
          <w:rStyle w:val="a6"/>
          <w:lang w:val="en-US"/>
        </w:rPr>
        <w:t>info</w:t>
      </w:r>
      <w:r w:rsidR="0093667E" w:rsidRPr="004F177D">
        <w:rPr>
          <w:rStyle w:val="a6"/>
        </w:rPr>
        <w:t>@прометей.</w:t>
      </w:r>
      <w:r w:rsidR="0093667E" w:rsidRPr="004F177D">
        <w:rPr>
          <w:rStyle w:val="a6"/>
          <w:lang w:val="en-US"/>
        </w:rPr>
        <w:t>net</w:t>
      </w:r>
    </w:hyperlink>
  </w:p>
  <w:p w:rsidR="0093667E" w:rsidRPr="008C46D7" w:rsidRDefault="0093667E" w:rsidP="008C46D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66040</wp:posOffset>
              </wp:positionV>
              <wp:extent cx="6000750" cy="0"/>
              <wp:effectExtent l="13335" t="8890" r="571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55pt;margin-top:5.2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CO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9P0YQr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202"/>
    <w:multiLevelType w:val="hybridMultilevel"/>
    <w:tmpl w:val="B9FC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8B7011"/>
    <w:multiLevelType w:val="hybridMultilevel"/>
    <w:tmpl w:val="34A2B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554C4"/>
    <w:multiLevelType w:val="multilevel"/>
    <w:tmpl w:val="FD7E7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D46AF0"/>
    <w:multiLevelType w:val="hybridMultilevel"/>
    <w:tmpl w:val="81842D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4A73AE"/>
    <w:multiLevelType w:val="hybridMultilevel"/>
    <w:tmpl w:val="63B487F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E666FCD"/>
    <w:multiLevelType w:val="hybridMultilevel"/>
    <w:tmpl w:val="975A0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E86A8D"/>
    <w:multiLevelType w:val="hybridMultilevel"/>
    <w:tmpl w:val="8F68F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106DC"/>
    <w:multiLevelType w:val="hybridMultilevel"/>
    <w:tmpl w:val="90D6E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085907"/>
    <w:multiLevelType w:val="multilevel"/>
    <w:tmpl w:val="AB987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CF166A2"/>
    <w:multiLevelType w:val="multilevel"/>
    <w:tmpl w:val="5E660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F22542"/>
    <w:multiLevelType w:val="hybridMultilevel"/>
    <w:tmpl w:val="152A347C"/>
    <w:lvl w:ilvl="0" w:tplc="FBB63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7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C87F37"/>
    <w:multiLevelType w:val="multilevel"/>
    <w:tmpl w:val="57C4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C46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2B5DBA"/>
    <w:multiLevelType w:val="hybridMultilevel"/>
    <w:tmpl w:val="FA2C139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62B12EA"/>
    <w:multiLevelType w:val="multilevel"/>
    <w:tmpl w:val="AA5CF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943BFA"/>
    <w:multiLevelType w:val="multilevel"/>
    <w:tmpl w:val="3AECE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EF717E"/>
    <w:multiLevelType w:val="multilevel"/>
    <w:tmpl w:val="5B5657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>
    <w:nsid w:val="4F466BF5"/>
    <w:multiLevelType w:val="multilevel"/>
    <w:tmpl w:val="B2143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01B6522"/>
    <w:multiLevelType w:val="hybridMultilevel"/>
    <w:tmpl w:val="15B66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6C0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DA12DB"/>
    <w:multiLevelType w:val="hybridMultilevel"/>
    <w:tmpl w:val="1E5E4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B2382C"/>
    <w:multiLevelType w:val="multilevel"/>
    <w:tmpl w:val="5BBEF63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00387E"/>
    <w:multiLevelType w:val="multilevel"/>
    <w:tmpl w:val="8098C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116F82"/>
    <w:multiLevelType w:val="multilevel"/>
    <w:tmpl w:val="1FD21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D022D0"/>
    <w:multiLevelType w:val="multilevel"/>
    <w:tmpl w:val="59C2CD0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CD7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9C3CAC"/>
    <w:multiLevelType w:val="multilevel"/>
    <w:tmpl w:val="A3E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321FD"/>
    <w:multiLevelType w:val="hybridMultilevel"/>
    <w:tmpl w:val="5CA6E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25"/>
  </w:num>
  <w:num w:numId="5">
    <w:abstractNumId w:val="9"/>
  </w:num>
  <w:num w:numId="6">
    <w:abstractNumId w:val="1"/>
  </w:num>
  <w:num w:numId="7">
    <w:abstractNumId w:val="24"/>
  </w:num>
  <w:num w:numId="8">
    <w:abstractNumId w:val="23"/>
  </w:num>
  <w:num w:numId="9">
    <w:abstractNumId w:val="26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27"/>
  </w:num>
  <w:num w:numId="15">
    <w:abstractNumId w:val="21"/>
  </w:num>
  <w:num w:numId="16">
    <w:abstractNumId w:val="7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0"/>
  </w:num>
  <w:num w:numId="25">
    <w:abstractNumId w:val="6"/>
  </w:num>
  <w:num w:numId="26">
    <w:abstractNumId w:val="2"/>
  </w:num>
  <w:num w:numId="27">
    <w:abstractNumId w:val="22"/>
  </w:num>
  <w:num w:numId="28">
    <w:abstractNumId w:val="15"/>
  </w:num>
  <w:num w:numId="29">
    <w:abstractNumId w:val="8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A6"/>
    <w:rsid w:val="00006C96"/>
    <w:rsid w:val="00020E3F"/>
    <w:rsid w:val="00024E4D"/>
    <w:rsid w:val="00025D5E"/>
    <w:rsid w:val="00036AA5"/>
    <w:rsid w:val="00041194"/>
    <w:rsid w:val="00042A84"/>
    <w:rsid w:val="00043696"/>
    <w:rsid w:val="00067FC8"/>
    <w:rsid w:val="00087787"/>
    <w:rsid w:val="000907B6"/>
    <w:rsid w:val="00094349"/>
    <w:rsid w:val="000A1260"/>
    <w:rsid w:val="000B7D16"/>
    <w:rsid w:val="000C2621"/>
    <w:rsid w:val="000C4555"/>
    <w:rsid w:val="000D1796"/>
    <w:rsid w:val="000E7B74"/>
    <w:rsid w:val="00102785"/>
    <w:rsid w:val="001338A6"/>
    <w:rsid w:val="00135F93"/>
    <w:rsid w:val="00174C1E"/>
    <w:rsid w:val="00175EA3"/>
    <w:rsid w:val="001853AA"/>
    <w:rsid w:val="00187B0E"/>
    <w:rsid w:val="001A070D"/>
    <w:rsid w:val="001A5C90"/>
    <w:rsid w:val="001D1DBA"/>
    <w:rsid w:val="001E1293"/>
    <w:rsid w:val="002042D7"/>
    <w:rsid w:val="002045D6"/>
    <w:rsid w:val="0021187D"/>
    <w:rsid w:val="00217CB5"/>
    <w:rsid w:val="00217CE8"/>
    <w:rsid w:val="00217E8A"/>
    <w:rsid w:val="00247CED"/>
    <w:rsid w:val="00253221"/>
    <w:rsid w:val="002658E4"/>
    <w:rsid w:val="00281B88"/>
    <w:rsid w:val="002A13FB"/>
    <w:rsid w:val="002A733B"/>
    <w:rsid w:val="002B0D9F"/>
    <w:rsid w:val="002D04A0"/>
    <w:rsid w:val="00304658"/>
    <w:rsid w:val="00304876"/>
    <w:rsid w:val="00306E06"/>
    <w:rsid w:val="00310777"/>
    <w:rsid w:val="003169CB"/>
    <w:rsid w:val="00322DF1"/>
    <w:rsid w:val="00373D4E"/>
    <w:rsid w:val="003765D7"/>
    <w:rsid w:val="00382EFF"/>
    <w:rsid w:val="0038307B"/>
    <w:rsid w:val="003835CD"/>
    <w:rsid w:val="003B03B1"/>
    <w:rsid w:val="003B1886"/>
    <w:rsid w:val="003C2DFC"/>
    <w:rsid w:val="003C52BD"/>
    <w:rsid w:val="003D3B0A"/>
    <w:rsid w:val="003E1C33"/>
    <w:rsid w:val="004261EB"/>
    <w:rsid w:val="004302E1"/>
    <w:rsid w:val="00446DED"/>
    <w:rsid w:val="004470C9"/>
    <w:rsid w:val="00455F9C"/>
    <w:rsid w:val="004A32B0"/>
    <w:rsid w:val="004C00D2"/>
    <w:rsid w:val="004F5163"/>
    <w:rsid w:val="00500F78"/>
    <w:rsid w:val="00503A74"/>
    <w:rsid w:val="005353F9"/>
    <w:rsid w:val="00565891"/>
    <w:rsid w:val="0057229A"/>
    <w:rsid w:val="00577478"/>
    <w:rsid w:val="00597323"/>
    <w:rsid w:val="005A4D27"/>
    <w:rsid w:val="005A7689"/>
    <w:rsid w:val="005C431C"/>
    <w:rsid w:val="005E5A89"/>
    <w:rsid w:val="0061588F"/>
    <w:rsid w:val="00630097"/>
    <w:rsid w:val="00640379"/>
    <w:rsid w:val="006604B3"/>
    <w:rsid w:val="00660854"/>
    <w:rsid w:val="00661E0A"/>
    <w:rsid w:val="006623AE"/>
    <w:rsid w:val="006839E3"/>
    <w:rsid w:val="006A7A82"/>
    <w:rsid w:val="006B5C7F"/>
    <w:rsid w:val="006C624E"/>
    <w:rsid w:val="006F48A1"/>
    <w:rsid w:val="00700E4C"/>
    <w:rsid w:val="00701003"/>
    <w:rsid w:val="0070299E"/>
    <w:rsid w:val="0071351B"/>
    <w:rsid w:val="00721F8A"/>
    <w:rsid w:val="00730D7A"/>
    <w:rsid w:val="007327DF"/>
    <w:rsid w:val="007417C0"/>
    <w:rsid w:val="00743F6E"/>
    <w:rsid w:val="00763743"/>
    <w:rsid w:val="007654A7"/>
    <w:rsid w:val="0076555B"/>
    <w:rsid w:val="00766931"/>
    <w:rsid w:val="00771BF9"/>
    <w:rsid w:val="00776E58"/>
    <w:rsid w:val="0078330D"/>
    <w:rsid w:val="00792351"/>
    <w:rsid w:val="0079379E"/>
    <w:rsid w:val="007D3751"/>
    <w:rsid w:val="007E3D5E"/>
    <w:rsid w:val="007E47DB"/>
    <w:rsid w:val="007F74C4"/>
    <w:rsid w:val="00810271"/>
    <w:rsid w:val="00816448"/>
    <w:rsid w:val="00825437"/>
    <w:rsid w:val="00831D8A"/>
    <w:rsid w:val="00833BF4"/>
    <w:rsid w:val="008518F5"/>
    <w:rsid w:val="00865409"/>
    <w:rsid w:val="00880B94"/>
    <w:rsid w:val="008855C0"/>
    <w:rsid w:val="00893A3F"/>
    <w:rsid w:val="00895532"/>
    <w:rsid w:val="008A5C5D"/>
    <w:rsid w:val="008B126B"/>
    <w:rsid w:val="008B67DC"/>
    <w:rsid w:val="008C46D7"/>
    <w:rsid w:val="008D2B8E"/>
    <w:rsid w:val="008D4607"/>
    <w:rsid w:val="008D74ED"/>
    <w:rsid w:val="008E3B24"/>
    <w:rsid w:val="009030C9"/>
    <w:rsid w:val="00921F80"/>
    <w:rsid w:val="0092251F"/>
    <w:rsid w:val="00923772"/>
    <w:rsid w:val="009244AC"/>
    <w:rsid w:val="0093667E"/>
    <w:rsid w:val="009529D7"/>
    <w:rsid w:val="00957BAB"/>
    <w:rsid w:val="00961D88"/>
    <w:rsid w:val="00976C63"/>
    <w:rsid w:val="009861EA"/>
    <w:rsid w:val="00987A10"/>
    <w:rsid w:val="009B7CD1"/>
    <w:rsid w:val="009D4762"/>
    <w:rsid w:val="009E0C98"/>
    <w:rsid w:val="009E3B8E"/>
    <w:rsid w:val="00A03B10"/>
    <w:rsid w:val="00A10EAC"/>
    <w:rsid w:val="00A34114"/>
    <w:rsid w:val="00A4347E"/>
    <w:rsid w:val="00A754CC"/>
    <w:rsid w:val="00A90200"/>
    <w:rsid w:val="00A90ACC"/>
    <w:rsid w:val="00AA1289"/>
    <w:rsid w:val="00AA4735"/>
    <w:rsid w:val="00AB21AD"/>
    <w:rsid w:val="00AB24FB"/>
    <w:rsid w:val="00AB3C9A"/>
    <w:rsid w:val="00AB4A3A"/>
    <w:rsid w:val="00AB6B8C"/>
    <w:rsid w:val="00AB6CD7"/>
    <w:rsid w:val="00AC28F7"/>
    <w:rsid w:val="00AC5CF6"/>
    <w:rsid w:val="00AD2C88"/>
    <w:rsid w:val="00AE49FF"/>
    <w:rsid w:val="00AE5A2E"/>
    <w:rsid w:val="00AF66EA"/>
    <w:rsid w:val="00B233D5"/>
    <w:rsid w:val="00B3340B"/>
    <w:rsid w:val="00B379AE"/>
    <w:rsid w:val="00B553D1"/>
    <w:rsid w:val="00B610D4"/>
    <w:rsid w:val="00B626CE"/>
    <w:rsid w:val="00B706FE"/>
    <w:rsid w:val="00B71C61"/>
    <w:rsid w:val="00B83A4B"/>
    <w:rsid w:val="00BC08C3"/>
    <w:rsid w:val="00BC1AC5"/>
    <w:rsid w:val="00BC6191"/>
    <w:rsid w:val="00BC6D2E"/>
    <w:rsid w:val="00BD2660"/>
    <w:rsid w:val="00BE53C6"/>
    <w:rsid w:val="00BE7EDD"/>
    <w:rsid w:val="00C03605"/>
    <w:rsid w:val="00C37E67"/>
    <w:rsid w:val="00C44F3E"/>
    <w:rsid w:val="00C51CBD"/>
    <w:rsid w:val="00C54D12"/>
    <w:rsid w:val="00C560E3"/>
    <w:rsid w:val="00C6393F"/>
    <w:rsid w:val="00C83C88"/>
    <w:rsid w:val="00C861A8"/>
    <w:rsid w:val="00C953AD"/>
    <w:rsid w:val="00C95C03"/>
    <w:rsid w:val="00CA7476"/>
    <w:rsid w:val="00CC28D7"/>
    <w:rsid w:val="00CD0638"/>
    <w:rsid w:val="00CE56DB"/>
    <w:rsid w:val="00CE71FE"/>
    <w:rsid w:val="00D021E4"/>
    <w:rsid w:val="00D0440B"/>
    <w:rsid w:val="00D16CCC"/>
    <w:rsid w:val="00D42B0A"/>
    <w:rsid w:val="00D45BB0"/>
    <w:rsid w:val="00D57A02"/>
    <w:rsid w:val="00D940E6"/>
    <w:rsid w:val="00D97441"/>
    <w:rsid w:val="00DA5848"/>
    <w:rsid w:val="00DA6C3D"/>
    <w:rsid w:val="00E2168C"/>
    <w:rsid w:val="00E3371F"/>
    <w:rsid w:val="00E503C4"/>
    <w:rsid w:val="00E56942"/>
    <w:rsid w:val="00E6257B"/>
    <w:rsid w:val="00E736F2"/>
    <w:rsid w:val="00E73DF3"/>
    <w:rsid w:val="00E83ADA"/>
    <w:rsid w:val="00E84319"/>
    <w:rsid w:val="00E943BF"/>
    <w:rsid w:val="00E94FA6"/>
    <w:rsid w:val="00EA1367"/>
    <w:rsid w:val="00EB45D0"/>
    <w:rsid w:val="00EB5BCA"/>
    <w:rsid w:val="00EC7882"/>
    <w:rsid w:val="00EC7960"/>
    <w:rsid w:val="00ED70C3"/>
    <w:rsid w:val="00EE1448"/>
    <w:rsid w:val="00EE7C36"/>
    <w:rsid w:val="00F01FFD"/>
    <w:rsid w:val="00F101CE"/>
    <w:rsid w:val="00F1618C"/>
    <w:rsid w:val="00F22D6B"/>
    <w:rsid w:val="00F35B39"/>
    <w:rsid w:val="00F665B2"/>
    <w:rsid w:val="00F737DB"/>
    <w:rsid w:val="00F8020D"/>
    <w:rsid w:val="00F8143C"/>
    <w:rsid w:val="00FA5346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A6"/>
    <w:rPr>
      <w:sz w:val="24"/>
      <w:szCs w:val="24"/>
    </w:rPr>
  </w:style>
  <w:style w:type="paragraph" w:styleId="1">
    <w:name w:val="heading 1"/>
    <w:basedOn w:val="a"/>
    <w:qFormat/>
    <w:rsid w:val="00133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38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38A6"/>
    <w:rPr>
      <w:b/>
      <w:bCs/>
    </w:rPr>
  </w:style>
  <w:style w:type="character" w:styleId="a5">
    <w:name w:val="Emphasis"/>
    <w:basedOn w:val="a0"/>
    <w:qFormat/>
    <w:rsid w:val="001338A6"/>
    <w:rPr>
      <w:i/>
      <w:iCs/>
    </w:rPr>
  </w:style>
  <w:style w:type="character" w:customStyle="1" w:styleId="apple-converted-space">
    <w:name w:val="apple-converted-space"/>
    <w:basedOn w:val="a0"/>
    <w:rsid w:val="001338A6"/>
  </w:style>
  <w:style w:type="character" w:styleId="a6">
    <w:name w:val="Hyperlink"/>
    <w:basedOn w:val="a0"/>
    <w:rsid w:val="001338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19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191"/>
    <w:rPr>
      <w:sz w:val="24"/>
      <w:szCs w:val="24"/>
    </w:rPr>
  </w:style>
  <w:style w:type="character" w:customStyle="1" w:styleId="ab">
    <w:name w:val="Основной текст_"/>
    <w:basedOn w:val="a0"/>
    <w:link w:val="2"/>
    <w:rsid w:val="0009434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094349"/>
    <w:pPr>
      <w:shd w:val="clear" w:color="auto" w:fill="FFFFFF"/>
      <w:spacing w:after="60" w:line="0" w:lineRule="atLeast"/>
      <w:ind w:hanging="360"/>
    </w:pPr>
    <w:rPr>
      <w:sz w:val="23"/>
      <w:szCs w:val="23"/>
    </w:rPr>
  </w:style>
  <w:style w:type="paragraph" w:styleId="ac">
    <w:name w:val="Body Text Indent"/>
    <w:basedOn w:val="a"/>
    <w:link w:val="ad"/>
    <w:rsid w:val="00BC1AC5"/>
    <w:pPr>
      <w:ind w:left="360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BC1AC5"/>
    <w:rPr>
      <w:sz w:val="22"/>
    </w:rPr>
  </w:style>
  <w:style w:type="paragraph" w:styleId="ae">
    <w:name w:val="List Paragraph"/>
    <w:basedOn w:val="a"/>
    <w:uiPriority w:val="34"/>
    <w:qFormat/>
    <w:rsid w:val="00B706F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334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340B"/>
    <w:rPr>
      <w:sz w:val="16"/>
      <w:szCs w:val="16"/>
    </w:rPr>
  </w:style>
  <w:style w:type="table" w:styleId="af">
    <w:name w:val="Table Grid"/>
    <w:basedOn w:val="a1"/>
    <w:uiPriority w:val="59"/>
    <w:rsid w:val="00304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A6"/>
    <w:rPr>
      <w:sz w:val="24"/>
      <w:szCs w:val="24"/>
    </w:rPr>
  </w:style>
  <w:style w:type="paragraph" w:styleId="1">
    <w:name w:val="heading 1"/>
    <w:basedOn w:val="a"/>
    <w:qFormat/>
    <w:rsid w:val="00133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38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38A6"/>
    <w:rPr>
      <w:b/>
      <w:bCs/>
    </w:rPr>
  </w:style>
  <w:style w:type="character" w:styleId="a5">
    <w:name w:val="Emphasis"/>
    <w:basedOn w:val="a0"/>
    <w:qFormat/>
    <w:rsid w:val="001338A6"/>
    <w:rPr>
      <w:i/>
      <w:iCs/>
    </w:rPr>
  </w:style>
  <w:style w:type="character" w:customStyle="1" w:styleId="apple-converted-space">
    <w:name w:val="apple-converted-space"/>
    <w:basedOn w:val="a0"/>
    <w:rsid w:val="001338A6"/>
  </w:style>
  <w:style w:type="character" w:styleId="a6">
    <w:name w:val="Hyperlink"/>
    <w:basedOn w:val="a0"/>
    <w:rsid w:val="001338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19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191"/>
    <w:rPr>
      <w:sz w:val="24"/>
      <w:szCs w:val="24"/>
    </w:rPr>
  </w:style>
  <w:style w:type="character" w:customStyle="1" w:styleId="ab">
    <w:name w:val="Основной текст_"/>
    <w:basedOn w:val="a0"/>
    <w:link w:val="2"/>
    <w:rsid w:val="0009434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094349"/>
    <w:pPr>
      <w:shd w:val="clear" w:color="auto" w:fill="FFFFFF"/>
      <w:spacing w:after="60" w:line="0" w:lineRule="atLeast"/>
      <w:ind w:hanging="360"/>
    </w:pPr>
    <w:rPr>
      <w:sz w:val="23"/>
      <w:szCs w:val="23"/>
    </w:rPr>
  </w:style>
  <w:style w:type="paragraph" w:styleId="ac">
    <w:name w:val="Body Text Indent"/>
    <w:basedOn w:val="a"/>
    <w:link w:val="ad"/>
    <w:rsid w:val="00BC1AC5"/>
    <w:pPr>
      <w:ind w:left="360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BC1AC5"/>
    <w:rPr>
      <w:sz w:val="22"/>
    </w:rPr>
  </w:style>
  <w:style w:type="paragraph" w:styleId="ae">
    <w:name w:val="List Paragraph"/>
    <w:basedOn w:val="a"/>
    <w:uiPriority w:val="34"/>
    <w:qFormat/>
    <w:rsid w:val="00B706F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334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340B"/>
    <w:rPr>
      <w:sz w:val="16"/>
      <w:szCs w:val="16"/>
    </w:rPr>
  </w:style>
  <w:style w:type="table" w:styleId="af">
    <w:name w:val="Table Grid"/>
    <w:basedOn w:val="a1"/>
    <w:uiPriority w:val="59"/>
    <w:rsid w:val="00304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k-promete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msk-promete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k-promete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&#1087;&#1088;&#1086;&#1084;&#1077;&#1090;&#1077;&#1081;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msk-prometey.ru" TargetMode="External"/><Relationship Id="rId14" Type="http://schemas.openxmlformats.org/officeDocument/2006/relationships/hyperlink" Target="mailto:mail@msk-prometey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msk-prometey.ru" TargetMode="External"/><Relationship Id="rId2" Type="http://schemas.openxmlformats.org/officeDocument/2006/relationships/hyperlink" Target="http://www.&#1087;&#1088;&#1086;&#1084;&#1077;&#1090;&#1077;&#1081;.net" TargetMode="External"/><Relationship Id="rId1" Type="http://schemas.openxmlformats.org/officeDocument/2006/relationships/hyperlink" Target="http://www.msk-prometey.ru" TargetMode="External"/><Relationship Id="rId4" Type="http://schemas.openxmlformats.org/officeDocument/2006/relationships/hyperlink" Target="mailto:info@&#1087;&#1088;&#1086;&#1084;&#1077;&#1090;&#1077;&#1081;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196-2D8F-4073-82BC-C526BC6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а сервисного обслуживания</vt:lpstr>
    </vt:vector>
  </TitlesOfParts>
  <Manager>Зайцев П В</Manager>
  <Company>ООО ПРОМЕТЕЙ 8-495-766-39-32 msk-prometey.ru</Company>
  <LinksUpToDate>false</LinksUpToDate>
  <CharactersWithSpaces>4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а сервисного обслуживания</dc:title>
  <dc:creator>ГорынычЪ</dc:creator>
  <cp:keywords>Договор сервисного обслуживания котельного оборудования</cp:keywords>
  <dc:description>ООО ПРОМЕТЕЙ 8-495-766-39-32 msk-prometey.ru</dc:description>
  <cp:lastModifiedBy>ГорынычЪ</cp:lastModifiedBy>
  <cp:revision>5</cp:revision>
  <cp:lastPrinted>2015-01-20T18:22:00Z</cp:lastPrinted>
  <dcterms:created xsi:type="dcterms:W3CDTF">2017-01-22T11:32:00Z</dcterms:created>
  <dcterms:modified xsi:type="dcterms:W3CDTF">2017-02-01T13:01:00Z</dcterms:modified>
</cp:coreProperties>
</file>